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617" w:rsidRPr="00C366CA" w:rsidRDefault="00A97617" w:rsidP="00A976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6CA">
        <w:rPr>
          <w:rFonts w:ascii="Times New Roman" w:hAnsi="Times New Roman" w:cs="Times New Roman"/>
          <w:b/>
          <w:sz w:val="28"/>
          <w:szCs w:val="28"/>
        </w:rPr>
        <w:t>О Т Ч Ё Т</w:t>
      </w:r>
    </w:p>
    <w:p w:rsidR="00A97617" w:rsidRDefault="00A97617" w:rsidP="00A976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 продела</w:t>
      </w:r>
      <w:r w:rsidR="00F114B0">
        <w:rPr>
          <w:rFonts w:ascii="Times New Roman" w:hAnsi="Times New Roman" w:cs="Times New Roman"/>
          <w:b/>
          <w:sz w:val="28"/>
          <w:szCs w:val="28"/>
          <w:u w:val="single"/>
        </w:rPr>
        <w:t>нной работе Д</w:t>
      </w:r>
      <w:proofErr w:type="gramStart"/>
      <w:r w:rsidR="00F114B0">
        <w:rPr>
          <w:rFonts w:ascii="Times New Roman" w:hAnsi="Times New Roman" w:cs="Times New Roman"/>
          <w:b/>
          <w:sz w:val="28"/>
          <w:szCs w:val="28"/>
          <w:u w:val="single"/>
        </w:rPr>
        <w:t>К«</w:t>
      </w:r>
      <w:proofErr w:type="gramEnd"/>
      <w:r w:rsidR="00F114B0">
        <w:rPr>
          <w:rFonts w:ascii="Times New Roman" w:hAnsi="Times New Roman" w:cs="Times New Roman"/>
          <w:b/>
          <w:sz w:val="28"/>
          <w:szCs w:val="28"/>
          <w:u w:val="single"/>
        </w:rPr>
        <w:t>Динамо» за май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2018г.    </w:t>
      </w:r>
    </w:p>
    <w:p w:rsidR="00A97617" w:rsidRDefault="00A97617" w:rsidP="00A976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97617" w:rsidRDefault="004F6BF4" w:rsidP="00A97617">
      <w:pPr>
        <w:pStyle w:val="2"/>
        <w:jc w:val="both"/>
        <w:rPr>
          <w:szCs w:val="28"/>
        </w:rPr>
      </w:pPr>
      <w:r>
        <w:rPr>
          <w:szCs w:val="28"/>
        </w:rPr>
        <w:t>1.  В мае</w:t>
      </w:r>
      <w:r w:rsidR="00A97617">
        <w:rPr>
          <w:szCs w:val="28"/>
        </w:rPr>
        <w:t xml:space="preserve"> 2018 г. в ДК «Динамо» работали творческие коллективы, кружки самодеятельного творчества, спортивные секции и любительские объединения: </w:t>
      </w:r>
    </w:p>
    <w:p w:rsidR="00A97617" w:rsidRDefault="00A97617" w:rsidP="00A97617">
      <w:pPr>
        <w:pStyle w:val="2"/>
        <w:ind w:firstLine="567"/>
        <w:outlineLvl w:val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1.1. Коллективы художественной самодеятельности: 10 ед. , 27 групп, </w:t>
      </w:r>
      <w:r>
        <w:rPr>
          <w:color w:val="000000" w:themeColor="text1"/>
          <w:sz w:val="24"/>
          <w:szCs w:val="24"/>
          <w:u w:val="single"/>
        </w:rPr>
        <w:t>252</w:t>
      </w:r>
      <w:r w:rsidRPr="00BC624B">
        <w:rPr>
          <w:color w:val="000000" w:themeColor="text1"/>
          <w:sz w:val="24"/>
          <w:szCs w:val="24"/>
          <w:u w:val="single"/>
        </w:rPr>
        <w:t xml:space="preserve"> человека</w:t>
      </w:r>
      <w:r>
        <w:rPr>
          <w:sz w:val="24"/>
          <w:szCs w:val="24"/>
          <w:u w:val="single"/>
        </w:rPr>
        <w:t xml:space="preserve"> (</w:t>
      </w:r>
      <w:r w:rsidRPr="00D50889">
        <w:rPr>
          <w:sz w:val="24"/>
          <w:szCs w:val="24"/>
          <w:u w:val="single"/>
        </w:rPr>
        <w:t>18</w:t>
      </w:r>
      <w:r>
        <w:rPr>
          <w:sz w:val="24"/>
          <w:szCs w:val="24"/>
          <w:u w:val="single"/>
        </w:rPr>
        <w:t>6</w:t>
      </w:r>
      <w:r w:rsidRPr="00002602">
        <w:rPr>
          <w:color w:val="FF0000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дети,  27 молодёжь, 39 взрослых).</w:t>
      </w:r>
    </w:p>
    <w:tbl>
      <w:tblPr>
        <w:tblpPr w:leftFromText="180" w:rightFromText="180" w:vertAnchor="text" w:horzAnchor="page" w:tblpX="1048" w:tblpY="142"/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4"/>
        <w:gridCol w:w="2333"/>
        <w:gridCol w:w="993"/>
        <w:gridCol w:w="850"/>
        <w:gridCol w:w="1416"/>
        <w:gridCol w:w="852"/>
        <w:gridCol w:w="2127"/>
        <w:gridCol w:w="1560"/>
      </w:tblGrid>
      <w:tr w:rsidR="00A97617" w:rsidRPr="003879F0" w:rsidTr="004F6BF4">
        <w:trPr>
          <w:trHeight w:val="90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pStyle w:val="2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№</w:t>
            </w:r>
          </w:p>
          <w:p w:rsidR="00A97617" w:rsidRPr="003879F0" w:rsidRDefault="00A97617" w:rsidP="004F6BF4">
            <w:pPr>
              <w:pStyle w:val="2"/>
              <w:outlineLvl w:val="0"/>
              <w:rPr>
                <w:color w:val="000000" w:themeColor="text1"/>
                <w:sz w:val="20"/>
                <w:lang w:eastAsia="en-US"/>
              </w:rPr>
            </w:pPr>
            <w:proofErr w:type="spellStart"/>
            <w:r w:rsidRPr="003879F0">
              <w:rPr>
                <w:color w:val="000000" w:themeColor="text1"/>
                <w:sz w:val="20"/>
                <w:lang w:eastAsia="en-US"/>
              </w:rPr>
              <w:t>п\</w:t>
            </w:r>
            <w:proofErr w:type="gramStart"/>
            <w:r w:rsidRPr="003879F0">
              <w:rPr>
                <w:color w:val="000000" w:themeColor="text1"/>
                <w:sz w:val="20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Наименование</w:t>
            </w:r>
          </w:p>
          <w:p w:rsidR="00A97617" w:rsidRPr="003879F0" w:rsidRDefault="00A97617" w:rsidP="004F6BF4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клубного</w:t>
            </w:r>
          </w:p>
          <w:p w:rsidR="00A97617" w:rsidRPr="003879F0" w:rsidRDefault="00A97617" w:rsidP="004F6BF4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формир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Оплата</w:t>
            </w:r>
          </w:p>
          <w:p w:rsidR="00A97617" w:rsidRPr="003879F0" w:rsidRDefault="00A97617" w:rsidP="004F6BF4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Рук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Кол-во</w:t>
            </w:r>
          </w:p>
          <w:p w:rsidR="00A97617" w:rsidRPr="003879F0" w:rsidRDefault="00A97617" w:rsidP="004F6BF4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групп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Кол-во</w:t>
            </w:r>
          </w:p>
          <w:p w:rsidR="00A97617" w:rsidRPr="003879F0" w:rsidRDefault="00A97617" w:rsidP="004F6BF4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участников,</w:t>
            </w:r>
          </w:p>
          <w:p w:rsidR="00A97617" w:rsidRPr="003879F0" w:rsidRDefault="00A97617" w:rsidP="004F6BF4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их возраст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Кол-во</w:t>
            </w:r>
          </w:p>
          <w:p w:rsidR="00A97617" w:rsidRPr="003879F0" w:rsidRDefault="00A97617" w:rsidP="004F6BF4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Выступ</w:t>
            </w:r>
          </w:p>
          <w:p w:rsidR="00A97617" w:rsidRPr="003879F0" w:rsidRDefault="00A97617" w:rsidP="004F6BF4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proofErr w:type="spellStart"/>
            <w:r w:rsidRPr="003879F0">
              <w:rPr>
                <w:color w:val="000000" w:themeColor="text1"/>
                <w:sz w:val="20"/>
                <w:lang w:eastAsia="en-US"/>
              </w:rPr>
              <w:t>лений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Участие в мероприятия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Руководитель</w:t>
            </w:r>
          </w:p>
        </w:tc>
      </w:tr>
      <w:tr w:rsidR="00A97617" w:rsidRPr="003879F0" w:rsidTr="004F6BF4">
        <w:trPr>
          <w:trHeight w:val="6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1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EA44AD">
              <w:rPr>
                <w:b w:val="0"/>
                <w:color w:val="000000" w:themeColor="text1"/>
                <w:sz w:val="20"/>
                <w:lang w:eastAsia="en-US"/>
              </w:rPr>
              <w:t>Народный коллектив</w:t>
            </w:r>
          </w:p>
          <w:p w:rsidR="00A97617" w:rsidRPr="00EA44AD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EA44AD">
              <w:rPr>
                <w:b w:val="0"/>
                <w:color w:val="000000" w:themeColor="text1"/>
                <w:sz w:val="20"/>
                <w:lang w:eastAsia="en-US"/>
              </w:rPr>
              <w:t>Ансамбль русской песни «</w:t>
            </w:r>
            <w:proofErr w:type="spellStart"/>
            <w:r w:rsidRPr="00EA44AD">
              <w:rPr>
                <w:b w:val="0"/>
                <w:color w:val="000000" w:themeColor="text1"/>
                <w:sz w:val="20"/>
                <w:lang w:eastAsia="en-US"/>
              </w:rPr>
              <w:t>Ивушка</w:t>
            </w:r>
            <w:proofErr w:type="spellEnd"/>
            <w:r w:rsidRPr="00EA44AD">
              <w:rPr>
                <w:b w:val="0"/>
                <w:color w:val="000000" w:themeColor="text1"/>
                <w:sz w:val="20"/>
                <w:lang w:eastAsia="en-US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val="en-US"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val="en-US"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480AB7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480AB7">
              <w:rPr>
                <w:b w:val="0"/>
                <w:color w:val="000000" w:themeColor="text1"/>
                <w:sz w:val="20"/>
                <w:lang w:eastAsia="en-US"/>
              </w:rPr>
              <w:t xml:space="preserve">6 </w:t>
            </w:r>
            <w:proofErr w:type="spellStart"/>
            <w:r w:rsidRPr="00480AB7">
              <w:rPr>
                <w:b w:val="0"/>
                <w:color w:val="000000" w:themeColor="text1"/>
                <w:sz w:val="20"/>
                <w:lang w:eastAsia="en-US"/>
              </w:rPr>
              <w:t>взр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Default="004F6BF4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Концерт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светЭнер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5 лет».</w:t>
            </w:r>
          </w:p>
          <w:p w:rsidR="004F6BF4" w:rsidRDefault="004F6BF4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Микрорайонный концерт</w:t>
            </w:r>
            <w:r w:rsidR="009C6A4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«Весна Победы».</w:t>
            </w:r>
          </w:p>
          <w:p w:rsidR="009C6A44" w:rsidRDefault="009C6A44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Городской Митинг.</w:t>
            </w:r>
          </w:p>
          <w:p w:rsidR="009C6A44" w:rsidRDefault="009C6A44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.Городской концерт День  Победы.</w:t>
            </w:r>
          </w:p>
          <w:p w:rsidR="009C6A44" w:rsidRPr="003879F0" w:rsidRDefault="009C6A44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.Областной конкурс «Летят журавл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proofErr w:type="spellStart"/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Чуканов</w:t>
            </w:r>
            <w:proofErr w:type="spellEnd"/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 xml:space="preserve"> С.С.</w:t>
            </w:r>
          </w:p>
        </w:tc>
      </w:tr>
      <w:tr w:rsidR="00A97617" w:rsidRPr="003879F0" w:rsidTr="004F6BF4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2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EA44AD">
              <w:rPr>
                <w:b w:val="0"/>
                <w:color w:val="000000" w:themeColor="text1"/>
                <w:sz w:val="20"/>
                <w:lang w:eastAsia="en-US"/>
              </w:rPr>
              <w:t>Народный коллектив Рок-группа «Орион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Договор</w:t>
            </w:r>
          </w:p>
          <w:p w:rsidR="00A97617" w:rsidRPr="003879F0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proofErr w:type="gramStart"/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(</w:t>
            </w:r>
            <w:proofErr w:type="spellStart"/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общест</w:t>
            </w:r>
            <w:proofErr w:type="spellEnd"/>
            <w:proofErr w:type="gramEnd"/>
          </w:p>
          <w:p w:rsidR="00A97617" w:rsidRPr="003879F0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proofErr w:type="spellStart"/>
            <w:proofErr w:type="gramStart"/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венник</w:t>
            </w:r>
            <w:proofErr w:type="spellEnd"/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)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480AB7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480AB7">
              <w:rPr>
                <w:b w:val="0"/>
                <w:color w:val="000000" w:themeColor="text1"/>
                <w:sz w:val="20"/>
                <w:lang w:eastAsia="en-US"/>
              </w:rPr>
              <w:t xml:space="preserve">6 </w:t>
            </w:r>
            <w:proofErr w:type="spellStart"/>
            <w:r w:rsidRPr="00480AB7">
              <w:rPr>
                <w:b w:val="0"/>
                <w:color w:val="000000" w:themeColor="text1"/>
                <w:sz w:val="20"/>
                <w:lang w:eastAsia="en-US"/>
              </w:rPr>
              <w:t>взр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690491" w:rsidRDefault="007F526C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17" w:rsidRPr="00690491" w:rsidRDefault="007F526C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1.Благотворительный марафон «Я хочу жить» (сбор средств на лечение Маши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Мосуново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proofErr w:type="spellStart"/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Цепелев</w:t>
            </w:r>
            <w:proofErr w:type="spellEnd"/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 xml:space="preserve"> И.С.</w:t>
            </w:r>
          </w:p>
        </w:tc>
      </w:tr>
      <w:tr w:rsidR="00A97617" w:rsidRPr="003879F0" w:rsidTr="004F6BF4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3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EA44AD">
              <w:rPr>
                <w:b w:val="0"/>
                <w:color w:val="000000" w:themeColor="text1"/>
                <w:sz w:val="20"/>
                <w:lang w:eastAsia="en-US"/>
              </w:rPr>
              <w:t>Народный коллектив Камерный хор «Любители пен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6874E3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6874E3">
              <w:rPr>
                <w:b w:val="0"/>
                <w:color w:val="000000" w:themeColor="text1"/>
                <w:sz w:val="20"/>
                <w:lang w:eastAsia="en-US"/>
              </w:rPr>
              <w:t>Всего:22</w:t>
            </w:r>
          </w:p>
          <w:p w:rsidR="00A97617" w:rsidRPr="00146CFA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46CFA">
              <w:rPr>
                <w:b w:val="0"/>
                <w:color w:val="000000" w:themeColor="text1"/>
                <w:sz w:val="20"/>
                <w:lang w:eastAsia="en-US"/>
              </w:rPr>
              <w:t>12 молод</w:t>
            </w:r>
          </w:p>
          <w:p w:rsidR="00A97617" w:rsidRPr="00877E54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877E54">
              <w:rPr>
                <w:b w:val="0"/>
                <w:color w:val="000000" w:themeColor="text1"/>
                <w:sz w:val="20"/>
                <w:lang w:eastAsia="en-US"/>
              </w:rPr>
              <w:t xml:space="preserve">10 </w:t>
            </w:r>
            <w:proofErr w:type="spellStart"/>
            <w:r w:rsidRPr="00877E54">
              <w:rPr>
                <w:b w:val="0"/>
                <w:color w:val="000000" w:themeColor="text1"/>
                <w:sz w:val="20"/>
                <w:lang w:eastAsia="en-US"/>
              </w:rPr>
              <w:t>взр</w:t>
            </w:r>
            <w:proofErr w:type="spellEnd"/>
          </w:p>
          <w:p w:rsidR="00A97617" w:rsidRPr="00877E54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877E54">
              <w:rPr>
                <w:b w:val="0"/>
                <w:color w:val="000000" w:themeColor="text1"/>
                <w:sz w:val="20"/>
                <w:lang w:eastAsia="en-US"/>
              </w:rPr>
              <w:t>(молодёжь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3879F0" w:rsidRDefault="009C6A44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17" w:rsidRDefault="009C6A44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.Микрорайонный концерт «Весна Победы».</w:t>
            </w:r>
          </w:p>
          <w:p w:rsidR="005C284A" w:rsidRPr="003879F0" w:rsidRDefault="005C284A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proofErr w:type="spellStart"/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Бедностин</w:t>
            </w:r>
            <w:proofErr w:type="spellEnd"/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 xml:space="preserve"> В.М.</w:t>
            </w:r>
          </w:p>
          <w:p w:rsidR="00A97617" w:rsidRPr="003879F0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proofErr w:type="spellStart"/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Бедностина</w:t>
            </w:r>
            <w:proofErr w:type="spellEnd"/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 xml:space="preserve"> И.В.</w:t>
            </w:r>
          </w:p>
        </w:tc>
      </w:tr>
      <w:tr w:rsidR="00A97617" w:rsidRPr="003879F0" w:rsidTr="004F6BF4">
        <w:trPr>
          <w:trHeight w:val="380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4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>
              <w:rPr>
                <w:b w:val="0"/>
                <w:color w:val="000000" w:themeColor="text1"/>
                <w:sz w:val="20"/>
                <w:lang w:eastAsia="en-US"/>
              </w:rPr>
              <w:t xml:space="preserve">Вокальный коллектив </w:t>
            </w:r>
            <w:r w:rsidRPr="00EA44AD">
              <w:rPr>
                <w:b w:val="0"/>
                <w:color w:val="000000" w:themeColor="text1"/>
                <w:sz w:val="20"/>
                <w:lang w:eastAsia="en-US"/>
              </w:rPr>
              <w:t>«Вьюно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877E54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877E54">
              <w:rPr>
                <w:b w:val="0"/>
                <w:color w:val="000000" w:themeColor="text1"/>
                <w:sz w:val="20"/>
                <w:lang w:eastAsia="en-US"/>
              </w:rPr>
              <w:t xml:space="preserve"> 40 дети</w:t>
            </w:r>
          </w:p>
          <w:p w:rsidR="00A97617" w:rsidRPr="00877E54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F119F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6A44" w:rsidRDefault="009C6A44" w:rsidP="009C6A4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.Концерт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светЭнер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5 лет».</w:t>
            </w:r>
          </w:p>
          <w:p w:rsidR="009C6A44" w:rsidRDefault="005C284A" w:rsidP="009C6A4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 Микрорайонный концерт «Весна Победы».</w:t>
            </w:r>
          </w:p>
          <w:p w:rsidR="00A97617" w:rsidRPr="003879F0" w:rsidRDefault="005C284A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="00F119F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 w:rsidR="00F119F7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Открытие сезона парусного спорт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Яковлева Ю.В.</w:t>
            </w:r>
          </w:p>
        </w:tc>
      </w:tr>
      <w:tr w:rsidR="00A97617" w:rsidRPr="003879F0" w:rsidTr="004F6BF4">
        <w:trPr>
          <w:trHeight w:val="1085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5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EA44AD">
              <w:rPr>
                <w:b w:val="0"/>
                <w:color w:val="000000" w:themeColor="text1"/>
                <w:sz w:val="20"/>
                <w:lang w:eastAsia="en-US"/>
              </w:rPr>
              <w:t>Класс сольного вокала</w:t>
            </w:r>
          </w:p>
          <w:p w:rsidR="00A97617" w:rsidRPr="00EA44AD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877E54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877E54">
              <w:rPr>
                <w:b w:val="0"/>
                <w:color w:val="000000" w:themeColor="text1"/>
                <w:sz w:val="20"/>
                <w:lang w:eastAsia="en-US"/>
              </w:rPr>
              <w:t>ВСЕГО: 4</w:t>
            </w:r>
          </w:p>
          <w:p w:rsidR="00A97617" w:rsidRPr="00877E54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877E54">
              <w:rPr>
                <w:b w:val="0"/>
                <w:color w:val="000000" w:themeColor="text1"/>
                <w:sz w:val="20"/>
                <w:lang w:eastAsia="en-US"/>
              </w:rPr>
              <w:t>3 подросток</w:t>
            </w:r>
          </w:p>
          <w:p w:rsidR="00A97617" w:rsidRPr="00877E54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877E54">
              <w:rPr>
                <w:b w:val="0"/>
                <w:color w:val="000000" w:themeColor="text1"/>
                <w:sz w:val="20"/>
                <w:lang w:eastAsia="en-US"/>
              </w:rPr>
              <w:t>1 взрослый</w:t>
            </w:r>
          </w:p>
          <w:p w:rsidR="00A97617" w:rsidRPr="00877E54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877E54">
              <w:rPr>
                <w:b w:val="0"/>
                <w:color w:val="000000" w:themeColor="text1"/>
                <w:sz w:val="20"/>
                <w:lang w:eastAsia="en-US"/>
              </w:rPr>
              <w:t>(детский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8F7313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84A" w:rsidRDefault="009C6A44" w:rsidP="005C284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Микрорайонный смотр песни и строя.</w:t>
            </w:r>
          </w:p>
          <w:p w:rsidR="005C284A" w:rsidRDefault="005C284A" w:rsidP="005C284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.Микрорайонный концерт «Весна Победы».</w:t>
            </w:r>
          </w:p>
          <w:p w:rsidR="00A97617" w:rsidRDefault="005C284A" w:rsidP="005C284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  <w:r w:rsidR="00F119F7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.Открытие сезона парусного спорта.</w:t>
            </w:r>
          </w:p>
          <w:p w:rsidR="00F119F7" w:rsidRDefault="00F119F7" w:rsidP="005C284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4,5. Юношеский турнир </w:t>
            </w:r>
            <w:r w:rsidR="008F7313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по </w:t>
            </w:r>
            <w:proofErr w:type="gramStart"/>
            <w:r w:rsidR="008F7313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баксу</w:t>
            </w:r>
            <w:proofErr w:type="gramEnd"/>
            <w:r w:rsidR="008F7313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:rsidR="008F7313" w:rsidRPr="003879F0" w:rsidRDefault="008F7313" w:rsidP="005C284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6.Фестиваль детского творч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Яковлева Ю.В.</w:t>
            </w:r>
          </w:p>
        </w:tc>
      </w:tr>
      <w:tr w:rsidR="00A97617" w:rsidRPr="003879F0" w:rsidTr="004F6BF4">
        <w:trPr>
          <w:trHeight w:val="272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6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Театральный</w:t>
            </w:r>
          </w:p>
          <w:p w:rsidR="00A97617" w:rsidRPr="00EA44AD" w:rsidRDefault="00A9761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коллектив «</w:t>
            </w:r>
            <w:proofErr w:type="spellStart"/>
            <w:r w:rsidRPr="00EA44AD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Кулиска</w:t>
            </w:r>
            <w:proofErr w:type="spellEnd"/>
            <w:r w:rsidRPr="00EA44AD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877E54" w:rsidRDefault="00A97617" w:rsidP="004F6BF4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877E5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Всего: 31</w:t>
            </w:r>
          </w:p>
          <w:p w:rsidR="00A97617" w:rsidRPr="00877E54" w:rsidRDefault="00A97617" w:rsidP="004F6BF4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877E5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5 подростки</w:t>
            </w:r>
          </w:p>
          <w:p w:rsidR="00A97617" w:rsidRPr="00877E54" w:rsidRDefault="00A97617" w:rsidP="004F6BF4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877E5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6 дети</w:t>
            </w:r>
          </w:p>
          <w:p w:rsidR="00A97617" w:rsidRPr="00877E54" w:rsidRDefault="00A97617" w:rsidP="004F6BF4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877E5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(детский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761DBA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Default="00761DBA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Микрорайонный концерт «Весна Победы».</w:t>
            </w:r>
          </w:p>
          <w:p w:rsidR="00761DBA" w:rsidRPr="003879F0" w:rsidRDefault="00761DBA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Городская поэтическая эстафет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Симонова Н.</w:t>
            </w:r>
            <w:proofErr w:type="gramStart"/>
            <w:r w:rsidRPr="003879F0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gramEnd"/>
          </w:p>
        </w:tc>
      </w:tr>
      <w:tr w:rsidR="00A97617" w:rsidRPr="003879F0" w:rsidTr="004F6BF4">
        <w:trPr>
          <w:trHeight w:val="1077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lastRenderedPageBreak/>
              <w:t>7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EA44AD">
              <w:rPr>
                <w:b w:val="0"/>
                <w:color w:val="000000" w:themeColor="text1"/>
                <w:sz w:val="20"/>
                <w:lang w:eastAsia="en-US"/>
              </w:rPr>
              <w:t>Ансамбль бального танца «</w:t>
            </w:r>
            <w:proofErr w:type="spellStart"/>
            <w:r w:rsidRPr="00EA44AD">
              <w:rPr>
                <w:b w:val="0"/>
                <w:color w:val="000000" w:themeColor="text1"/>
                <w:sz w:val="20"/>
                <w:lang w:eastAsia="en-US"/>
              </w:rPr>
              <w:t>Диданс</w:t>
            </w:r>
            <w:proofErr w:type="spellEnd"/>
            <w:r w:rsidRPr="00EA44AD">
              <w:rPr>
                <w:b w:val="0"/>
                <w:color w:val="000000" w:themeColor="text1"/>
                <w:sz w:val="20"/>
                <w:lang w:eastAsia="en-US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877E54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877E54">
              <w:rPr>
                <w:b w:val="0"/>
                <w:color w:val="000000" w:themeColor="text1"/>
                <w:sz w:val="20"/>
                <w:lang w:eastAsia="en-US"/>
              </w:rPr>
              <w:t>ВСЕГО:34</w:t>
            </w:r>
          </w:p>
          <w:p w:rsidR="00A97617" w:rsidRPr="00877E54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877E54">
              <w:rPr>
                <w:b w:val="0"/>
                <w:color w:val="000000" w:themeColor="text1"/>
                <w:sz w:val="20"/>
                <w:lang w:eastAsia="en-US"/>
              </w:rPr>
              <w:t>25 дети</w:t>
            </w:r>
          </w:p>
          <w:p w:rsidR="00A97617" w:rsidRPr="00877E54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877E54">
              <w:rPr>
                <w:b w:val="0"/>
                <w:color w:val="000000" w:themeColor="text1"/>
                <w:sz w:val="20"/>
                <w:lang w:eastAsia="en-US"/>
              </w:rPr>
              <w:t>8 подростки</w:t>
            </w:r>
          </w:p>
          <w:p w:rsidR="00A97617" w:rsidRPr="00146CFA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46CFA">
              <w:rPr>
                <w:b w:val="0"/>
                <w:color w:val="000000" w:themeColor="text1"/>
                <w:sz w:val="20"/>
                <w:lang w:eastAsia="en-US"/>
              </w:rPr>
              <w:t>1 молодежь</w:t>
            </w:r>
          </w:p>
          <w:p w:rsidR="00A97617" w:rsidRPr="00877E54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877E54">
              <w:rPr>
                <w:b w:val="0"/>
                <w:color w:val="000000" w:themeColor="text1"/>
                <w:sz w:val="20"/>
                <w:lang w:eastAsia="en-US"/>
              </w:rPr>
              <w:t>(детский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761DBA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Default="00761DBA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Концерт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светЭнер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5 лет»</w:t>
            </w:r>
          </w:p>
          <w:p w:rsidR="00761DBA" w:rsidRDefault="00761DBA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Микрорайонный концерт «Весна Победы»</w:t>
            </w:r>
          </w:p>
          <w:p w:rsidR="00761DBA" w:rsidRDefault="00761DBA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Митинг, посвящённый Дню Победы (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шгородо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  <w:p w:rsidR="00761DBA" w:rsidRDefault="00761DBA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.Концертная программа (защита звания «Образцовый»)</w:t>
            </w:r>
          </w:p>
          <w:p w:rsidR="00761DBA" w:rsidRPr="003879F0" w:rsidRDefault="00761DBA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.Городской фестиваль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нскруг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2018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proofErr w:type="spellStart"/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Сесина</w:t>
            </w:r>
            <w:proofErr w:type="spellEnd"/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 xml:space="preserve"> И.В</w:t>
            </w:r>
          </w:p>
        </w:tc>
      </w:tr>
      <w:tr w:rsidR="00A97617" w:rsidRPr="003879F0" w:rsidTr="004F6BF4">
        <w:trPr>
          <w:trHeight w:val="837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8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EA44AD">
              <w:rPr>
                <w:b w:val="0"/>
                <w:color w:val="000000" w:themeColor="text1"/>
                <w:sz w:val="20"/>
                <w:lang w:eastAsia="en-US"/>
              </w:rPr>
              <w:t>НК Студия – театр танца «</w:t>
            </w:r>
            <w:proofErr w:type="spellStart"/>
            <w:r w:rsidRPr="00EA44AD">
              <w:rPr>
                <w:b w:val="0"/>
                <w:color w:val="000000" w:themeColor="text1"/>
                <w:sz w:val="20"/>
                <w:lang w:eastAsia="en-US"/>
              </w:rPr>
              <w:t>Журавушка</w:t>
            </w:r>
            <w:proofErr w:type="spellEnd"/>
            <w:r w:rsidRPr="00EA44AD">
              <w:rPr>
                <w:b w:val="0"/>
                <w:color w:val="000000" w:themeColor="text1"/>
                <w:sz w:val="20"/>
                <w:lang w:eastAsia="en-US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877E54" w:rsidRDefault="00A97617" w:rsidP="004F6BF4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877E5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Всего:85</w:t>
            </w:r>
          </w:p>
          <w:p w:rsidR="00A97617" w:rsidRPr="00877E54" w:rsidRDefault="00A97617" w:rsidP="004F6BF4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877E5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Дети 73</w:t>
            </w:r>
          </w:p>
          <w:p w:rsidR="00A97617" w:rsidRPr="00877E54" w:rsidRDefault="00A97617" w:rsidP="004F6BF4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877E5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Подростки 6</w:t>
            </w:r>
          </w:p>
          <w:p w:rsidR="00A97617" w:rsidRPr="00146CFA" w:rsidRDefault="00A97617" w:rsidP="004F6BF4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46CFA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Молодежь 6</w:t>
            </w:r>
          </w:p>
          <w:p w:rsidR="00A97617" w:rsidRPr="00877E54" w:rsidRDefault="00A97617" w:rsidP="004F6BF4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877E5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(детский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B80053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Default="00761DBA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Концерт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светЭнер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5 лет».</w:t>
            </w:r>
          </w:p>
          <w:p w:rsidR="00761DBA" w:rsidRDefault="00761DBA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</w:t>
            </w:r>
            <w:r w:rsidR="00BA42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 Городской смотр песни и строя.</w:t>
            </w:r>
          </w:p>
          <w:p w:rsidR="00BA420A" w:rsidRDefault="00BA420A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Городской концерт День Победы.</w:t>
            </w:r>
          </w:p>
          <w:p w:rsidR="00BA420A" w:rsidRDefault="00BA420A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.Всероссийский конкурс «Танцевальный прорыв».</w:t>
            </w:r>
          </w:p>
          <w:p w:rsidR="00BA420A" w:rsidRDefault="00BA420A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.Городской конкурс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нскруг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.</w:t>
            </w:r>
          </w:p>
          <w:p w:rsidR="00437283" w:rsidRDefault="00437283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.Митин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освящённый Дню Победы(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шгородо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  <w:p w:rsidR="00437283" w:rsidRPr="003879F0" w:rsidRDefault="00437283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.</w:t>
            </w:r>
            <w:r w:rsidR="00B800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крорайонный концерт «Весна Побе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proofErr w:type="spellStart"/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Белькова</w:t>
            </w:r>
            <w:proofErr w:type="spellEnd"/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 xml:space="preserve"> Г.В.</w:t>
            </w:r>
          </w:p>
          <w:p w:rsidR="00A97617" w:rsidRPr="003879F0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</w:p>
        </w:tc>
      </w:tr>
      <w:tr w:rsidR="00A97617" w:rsidRPr="003879F0" w:rsidTr="004F6BF4">
        <w:trPr>
          <w:trHeight w:val="273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9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EA44AD">
              <w:rPr>
                <w:b w:val="0"/>
                <w:color w:val="000000" w:themeColor="text1"/>
                <w:sz w:val="20"/>
                <w:lang w:eastAsia="en-US"/>
              </w:rPr>
              <w:t>Рок-группа «45 минут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6874E3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6874E3">
              <w:rPr>
                <w:b w:val="0"/>
                <w:color w:val="000000" w:themeColor="text1"/>
                <w:sz w:val="20"/>
                <w:lang w:eastAsia="en-US"/>
              </w:rPr>
              <w:t>8 молодёж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27028B" w:rsidRDefault="00A9761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Соловьева Н.А.</w:t>
            </w:r>
          </w:p>
        </w:tc>
      </w:tr>
      <w:tr w:rsidR="00A97617" w:rsidRPr="003879F0" w:rsidTr="004F6BF4">
        <w:trPr>
          <w:trHeight w:val="273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10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EA44AD">
              <w:rPr>
                <w:b w:val="0"/>
                <w:color w:val="000000" w:themeColor="text1"/>
                <w:sz w:val="20"/>
                <w:lang w:eastAsia="en-US"/>
              </w:rPr>
              <w:t>Хор ветер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480AB7" w:rsidRDefault="00A97617" w:rsidP="004F6BF4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80AB7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16 </w:t>
            </w:r>
            <w:proofErr w:type="spellStart"/>
            <w:r w:rsidRPr="00480AB7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взр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B80053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B80053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Микрорайонный концерт «Весна Побе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proofErr w:type="spellStart"/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>Ситникова</w:t>
            </w:r>
            <w:proofErr w:type="spellEnd"/>
            <w:r w:rsidRPr="003879F0">
              <w:rPr>
                <w:b w:val="0"/>
                <w:color w:val="000000" w:themeColor="text1"/>
                <w:sz w:val="20"/>
                <w:lang w:eastAsia="en-US"/>
              </w:rPr>
              <w:t xml:space="preserve"> О.А.</w:t>
            </w:r>
          </w:p>
        </w:tc>
      </w:tr>
    </w:tbl>
    <w:p w:rsidR="00A97617" w:rsidRPr="003879F0" w:rsidRDefault="00A97617" w:rsidP="00A97617">
      <w:pPr>
        <w:spacing w:after="0" w:line="240" w:lineRule="auto"/>
        <w:outlineLvl w:val="0"/>
        <w:rPr>
          <w:rFonts w:ascii="Times New Roman" w:hAnsi="Times New Roman"/>
          <w:b/>
          <w:color w:val="000000" w:themeColor="text1"/>
          <w:sz w:val="24"/>
          <w:szCs w:val="24"/>
          <w:highlight w:val="yellow"/>
          <w:u w:val="single"/>
        </w:rPr>
      </w:pPr>
    </w:p>
    <w:p w:rsidR="00A97617" w:rsidRPr="003879F0" w:rsidRDefault="00A97617" w:rsidP="00A97617">
      <w:pPr>
        <w:spacing w:after="0" w:line="240" w:lineRule="auto"/>
        <w:ind w:firstLine="567"/>
        <w:outlineLvl w:val="0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1.</w:t>
      </w:r>
      <w:r w:rsidRPr="003879F0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2.  Кружки творчества:  1</w:t>
      </w: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1</w:t>
      </w:r>
      <w:r w:rsidRPr="003879F0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ед., 2</w:t>
      </w: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4 групп, 283</w:t>
      </w:r>
      <w:r w:rsidRPr="00BC624B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человек</w:t>
      </w: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(</w:t>
      </w:r>
      <w:r w:rsidRPr="0082509F">
        <w:rPr>
          <w:rFonts w:ascii="Times New Roman" w:hAnsi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/>
          <w:b/>
          <w:sz w:val="24"/>
          <w:szCs w:val="24"/>
          <w:u w:val="single"/>
        </w:rPr>
        <w:t>54</w:t>
      </w: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дети, 5 молодежь, 24 </w:t>
      </w:r>
      <w:proofErr w:type="spellStart"/>
      <w:r w:rsidRPr="003879F0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взр</w:t>
      </w:r>
      <w:proofErr w:type="spellEnd"/>
      <w:r w:rsidRPr="003879F0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.)</w:t>
      </w:r>
    </w:p>
    <w:p w:rsidR="00A97617" w:rsidRPr="003879F0" w:rsidRDefault="00A97617" w:rsidP="00A97617">
      <w:pPr>
        <w:spacing w:after="0" w:line="240" w:lineRule="auto"/>
        <w:outlineLvl w:val="0"/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</w:pPr>
    </w:p>
    <w:tbl>
      <w:tblPr>
        <w:tblW w:w="1086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335"/>
        <w:gridCol w:w="993"/>
        <w:gridCol w:w="852"/>
        <w:gridCol w:w="1418"/>
        <w:gridCol w:w="852"/>
        <w:gridCol w:w="2127"/>
        <w:gridCol w:w="1721"/>
      </w:tblGrid>
      <w:tr w:rsidR="00A97617" w:rsidRPr="003879F0" w:rsidTr="004F6BF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№ </w:t>
            </w:r>
          </w:p>
          <w:p w:rsidR="00A97617" w:rsidRPr="003879F0" w:rsidRDefault="00A97617" w:rsidP="004F6BF4">
            <w:pPr>
              <w:spacing w:after="0" w:line="240" w:lineRule="auto"/>
              <w:ind w:right="-32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/</w:t>
            </w:r>
            <w:proofErr w:type="spellStart"/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Наименование</w:t>
            </w:r>
          </w:p>
          <w:p w:rsidR="00A97617" w:rsidRPr="003879F0" w:rsidRDefault="00A97617" w:rsidP="004F6B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лубного</w:t>
            </w:r>
          </w:p>
          <w:p w:rsidR="00A97617" w:rsidRPr="003879F0" w:rsidRDefault="00A97617" w:rsidP="004F6B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учрежд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Оплата</w:t>
            </w:r>
          </w:p>
          <w:p w:rsidR="00A97617" w:rsidRPr="003879F0" w:rsidRDefault="00A97617" w:rsidP="004F6B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рук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Кол – </w:t>
            </w:r>
            <w:proofErr w:type="gramStart"/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во</w:t>
            </w:r>
            <w:proofErr w:type="gramEnd"/>
          </w:p>
          <w:p w:rsidR="00A97617" w:rsidRPr="003879F0" w:rsidRDefault="00A97617" w:rsidP="004F6B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груп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ол-во</w:t>
            </w:r>
          </w:p>
          <w:p w:rsidR="00A97617" w:rsidRPr="003879F0" w:rsidRDefault="00A97617" w:rsidP="004F6B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участников, их возрас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ол-во</w:t>
            </w:r>
          </w:p>
          <w:p w:rsidR="00A97617" w:rsidRPr="003879F0" w:rsidRDefault="00A97617" w:rsidP="004F6B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выступл</w:t>
            </w:r>
            <w:proofErr w:type="spellEnd"/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Участие в мероприятиях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Руководитель.</w:t>
            </w:r>
          </w:p>
        </w:tc>
      </w:tr>
      <w:tr w:rsidR="00A97617" w:rsidRPr="003879F0" w:rsidTr="004F6BF4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Музыкальный кружок эстетического воспитания</w:t>
            </w:r>
          </w:p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«Капельк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A134A7" w:rsidRDefault="00A97617" w:rsidP="00A134A7">
            <w:pPr>
              <w:pStyle w:val="a8"/>
              <w:numPr>
                <w:ilvl w:val="0"/>
                <w:numId w:val="27"/>
              </w:numPr>
              <w:outlineLvl w:val="0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A134A7">
              <w:rPr>
                <w:color w:val="000000" w:themeColor="text1"/>
                <w:sz w:val="20"/>
                <w:szCs w:val="20"/>
                <w:lang w:eastAsia="en-US"/>
              </w:rPr>
              <w:t>ети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134A7" w:rsidP="00A134A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«</w:t>
            </w:r>
            <w:r w:rsidR="00A817A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итва хоров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  <w:r w:rsidR="00A817A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дянова С.Е.</w:t>
            </w:r>
          </w:p>
        </w:tc>
      </w:tr>
      <w:tr w:rsidR="00A97617" w:rsidRPr="003879F0" w:rsidTr="004F6BF4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ружок кройки и шитья «Стиль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сего:1</w:t>
            </w: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2</w:t>
            </w:r>
          </w:p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8 дети</w:t>
            </w:r>
          </w:p>
          <w:p w:rsidR="00A97617" w:rsidRPr="00F35F0E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35F0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4 </w:t>
            </w:r>
            <w:proofErr w:type="spellStart"/>
            <w:r w:rsidRPr="00F35F0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зр</w:t>
            </w:r>
            <w:proofErr w:type="spellEnd"/>
          </w:p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(детский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Тычкова</w:t>
            </w:r>
            <w:proofErr w:type="spellEnd"/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Л.Б.</w:t>
            </w:r>
          </w:p>
        </w:tc>
      </w:tr>
      <w:tr w:rsidR="00A97617" w:rsidRPr="003879F0" w:rsidTr="004F6BF4">
        <w:trPr>
          <w:trHeight w:val="41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Танцевальный кружок «</w:t>
            </w:r>
            <w:proofErr w:type="spellStart"/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Mustgoon</w:t>
            </w:r>
            <w:proofErr w:type="spellEnd"/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0 дети</w:t>
            </w:r>
          </w:p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B80053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B80053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Открытие сезона парусного спорта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олобова О.Ю.</w:t>
            </w:r>
          </w:p>
        </w:tc>
      </w:tr>
      <w:tr w:rsidR="00A97617" w:rsidRPr="003879F0" w:rsidTr="004F6BF4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Танцевальная группа «</w:t>
            </w:r>
            <w:proofErr w:type="spellStart"/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Ивушка</w:t>
            </w:r>
            <w:proofErr w:type="spellEnd"/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+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480AB7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480AB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6 </w:t>
            </w:r>
            <w:proofErr w:type="spellStart"/>
            <w:r w:rsidRPr="00480AB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зр</w:t>
            </w:r>
            <w:proofErr w:type="spellEnd"/>
          </w:p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олобова О.Ю.</w:t>
            </w:r>
          </w:p>
        </w:tc>
      </w:tr>
      <w:tr w:rsidR="00A97617" w:rsidRPr="003879F0" w:rsidTr="004F6BF4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5</w:t>
            </w: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луб самодеятельной песни «Пилигрим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СЕГО:12</w:t>
            </w:r>
          </w:p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7 подростки</w:t>
            </w:r>
          </w:p>
          <w:p w:rsidR="00A97617" w:rsidRPr="00E20272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2027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5 молодежь</w:t>
            </w:r>
          </w:p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(детский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1705" w:rsidRPr="003879F0" w:rsidRDefault="00A97617" w:rsidP="0039170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</w:t>
            </w:r>
            <w:r w:rsidR="003917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крорайонный концерт «Весна Победы»</w:t>
            </w:r>
          </w:p>
          <w:p w:rsidR="00A97617" w:rsidRPr="003879F0" w:rsidRDefault="00A9761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орлыханова</w:t>
            </w:r>
            <w:proofErr w:type="spellEnd"/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Л.Ю.</w:t>
            </w:r>
          </w:p>
        </w:tc>
      </w:tr>
      <w:tr w:rsidR="00A97617" w:rsidRPr="003879F0" w:rsidTr="004F6BF4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6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ружок прикладного творчества «Посиделк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480AB7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480AB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СЕГО:16</w:t>
            </w:r>
          </w:p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 подросток</w:t>
            </w:r>
          </w:p>
          <w:p w:rsidR="00A97617" w:rsidRPr="00F35F0E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35F0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4 </w:t>
            </w:r>
            <w:proofErr w:type="spellStart"/>
            <w:r w:rsidRPr="00F35F0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зр</w:t>
            </w:r>
            <w:proofErr w:type="spellEnd"/>
          </w:p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(взрослый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Миронова Т.А.</w:t>
            </w:r>
          </w:p>
        </w:tc>
      </w:tr>
      <w:tr w:rsidR="00A97617" w:rsidRPr="003879F0" w:rsidTr="004F6BF4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Школа современной хореограф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Договор</w:t>
            </w:r>
          </w:p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(платно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00 де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унцева</w:t>
            </w:r>
            <w:proofErr w:type="spellEnd"/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Н.А.</w:t>
            </w:r>
          </w:p>
        </w:tc>
      </w:tr>
      <w:tr w:rsidR="00A97617" w:rsidRPr="003879F0" w:rsidTr="004F6BF4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438EE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438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438EE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438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Танцевальный коллектив </w:t>
            </w:r>
            <w:r w:rsidRPr="003438EE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«Веснушк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438EE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438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438EE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438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438EE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438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36 дети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438EE" w:rsidRDefault="00C210F6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38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438EE" w:rsidRDefault="00A817AA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438E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Битва хоров.</w:t>
            </w:r>
          </w:p>
          <w:p w:rsidR="00405411" w:rsidRPr="003438EE" w:rsidRDefault="00405411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438E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Концерт «</w:t>
            </w:r>
            <w:proofErr w:type="spellStart"/>
            <w:r w:rsidRPr="003438E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светЭнерго</w:t>
            </w:r>
            <w:proofErr w:type="spellEnd"/>
            <w:r w:rsidRPr="003438E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5 лет».</w:t>
            </w:r>
          </w:p>
          <w:p w:rsidR="00405411" w:rsidRPr="003438EE" w:rsidRDefault="00405411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438E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Микрорайонный концерт «Весна Победы».</w:t>
            </w:r>
          </w:p>
          <w:p w:rsidR="00405411" w:rsidRPr="003438EE" w:rsidRDefault="00405411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438E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.</w:t>
            </w:r>
            <w:r w:rsidR="00533307" w:rsidRPr="003438E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естиваль детского творчества «Солнечные зайчики»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438EE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proofErr w:type="spellStart"/>
            <w:r w:rsidRPr="003438EE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Стрюкова</w:t>
            </w:r>
            <w:proofErr w:type="spellEnd"/>
            <w:r w:rsidRPr="003438EE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 xml:space="preserve"> Т.Г.</w:t>
            </w:r>
          </w:p>
        </w:tc>
      </w:tr>
      <w:tr w:rsidR="00A97617" w:rsidRPr="003879F0" w:rsidTr="008F16F7">
        <w:trPr>
          <w:trHeight w:val="86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438EE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438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438EE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438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Танцевальный коллектив </w:t>
            </w:r>
            <w:r w:rsidRPr="003438EE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«Веснушки +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438EE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438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438EE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438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438EE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438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2 дети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438EE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38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438EE" w:rsidRDefault="00533307" w:rsidP="00533307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438E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Фестиваль детского творчества «Солнечные зайчики»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438EE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proofErr w:type="spellStart"/>
            <w:r w:rsidRPr="003438EE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Стрюкова</w:t>
            </w:r>
            <w:proofErr w:type="spellEnd"/>
            <w:r w:rsidRPr="003438EE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 xml:space="preserve"> Т.Г.</w:t>
            </w:r>
          </w:p>
        </w:tc>
      </w:tr>
      <w:tr w:rsidR="00A97617" w:rsidRPr="003879F0" w:rsidTr="00B03826">
        <w:trPr>
          <w:trHeight w:val="63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438EE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438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438EE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438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«Хобби-класс» творческое объедин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438EE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438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438EE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438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438EE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438E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7 де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438EE" w:rsidRDefault="003438EE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38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438EE" w:rsidRDefault="003438EE" w:rsidP="00B03826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438E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Концерт «</w:t>
            </w:r>
            <w:proofErr w:type="spellStart"/>
            <w:r w:rsidRPr="003438E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светЭнерго</w:t>
            </w:r>
            <w:proofErr w:type="spellEnd"/>
            <w:r w:rsidRPr="003438E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5 лет»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438EE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proofErr w:type="spellStart"/>
            <w:r w:rsidRPr="003438EE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Стрюкова</w:t>
            </w:r>
            <w:proofErr w:type="spellEnd"/>
            <w:r w:rsidRPr="003438EE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 xml:space="preserve"> Т.Г.</w:t>
            </w:r>
          </w:p>
        </w:tc>
      </w:tr>
      <w:tr w:rsidR="00A97617" w:rsidRPr="003879F0" w:rsidTr="004F6BF4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906887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068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906887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068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ружок театрализованных представлений и праздников 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</w:t>
            </w:r>
            <w:r w:rsidRPr="009068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ультурная мастерска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906887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068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906887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068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906887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068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5 подростк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906887" w:rsidRDefault="00BA04D2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Default="00EE198E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</w:t>
            </w:r>
            <w:r w:rsidR="00BA04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одская поэтическая эстафета.</w:t>
            </w:r>
          </w:p>
          <w:p w:rsidR="00BA04D2" w:rsidRPr="00906887" w:rsidRDefault="00BA04D2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Микрорайонный праздничный концерт «Весна Победы»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906887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 w:rsidRPr="00906887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Слепых В.</w:t>
            </w:r>
            <w:proofErr w:type="gramStart"/>
            <w:r w:rsidRPr="00906887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С</w:t>
            </w:r>
            <w:proofErr w:type="gramEnd"/>
          </w:p>
        </w:tc>
      </w:tr>
    </w:tbl>
    <w:p w:rsidR="00A97617" w:rsidRPr="003879F0" w:rsidRDefault="00A97617" w:rsidP="00A97617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A97617" w:rsidRPr="003879F0" w:rsidRDefault="00A97617" w:rsidP="00A9761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1.</w:t>
      </w:r>
      <w:r w:rsidRPr="003879F0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3.  Спортивно-оздоровительные клубные </w:t>
      </w: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формирования: 10 ед., 18 группа,  240</w:t>
      </w:r>
      <w:r w:rsidRPr="00BC624B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BC624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человека,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 (</w:t>
      </w:r>
      <w:r w:rsidRPr="0082509F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дети, 26</w:t>
      </w:r>
      <w:r w:rsidRPr="003879F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молодежь, 63 взрослых)</w:t>
      </w:r>
    </w:p>
    <w:p w:rsidR="00A97617" w:rsidRPr="003879F0" w:rsidRDefault="00A97617" w:rsidP="00A97617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</w:pP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0"/>
        <w:gridCol w:w="1776"/>
        <w:gridCol w:w="1088"/>
        <w:gridCol w:w="1025"/>
        <w:gridCol w:w="1491"/>
        <w:gridCol w:w="1302"/>
        <w:gridCol w:w="1731"/>
        <w:gridCol w:w="1811"/>
      </w:tblGrid>
      <w:tr w:rsidR="00A97617" w:rsidRPr="003879F0" w:rsidTr="004F6BF4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№</w:t>
            </w:r>
          </w:p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/</w:t>
            </w:r>
            <w:proofErr w:type="spellStart"/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Наименование</w:t>
            </w:r>
          </w:p>
          <w:p w:rsidR="00A97617" w:rsidRPr="003879F0" w:rsidRDefault="00A97617" w:rsidP="004F6B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лубного учреждения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Оплата</w:t>
            </w:r>
          </w:p>
          <w:p w:rsidR="00A97617" w:rsidRPr="003879F0" w:rsidRDefault="00A97617" w:rsidP="004F6B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Рук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ол-во</w:t>
            </w:r>
          </w:p>
          <w:p w:rsidR="00A97617" w:rsidRPr="003879F0" w:rsidRDefault="00A97617" w:rsidP="004F6B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групп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ол-во участников,</w:t>
            </w:r>
          </w:p>
          <w:p w:rsidR="00A97617" w:rsidRPr="003879F0" w:rsidRDefault="00A97617" w:rsidP="004F6B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их возраст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ол-во</w:t>
            </w:r>
          </w:p>
          <w:p w:rsidR="00A97617" w:rsidRPr="003879F0" w:rsidRDefault="00A97617" w:rsidP="004F6B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выступлений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Мероприятие </w:t>
            </w:r>
            <w:proofErr w:type="gramStart"/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по</w:t>
            </w:r>
            <w:proofErr w:type="gramEnd"/>
          </w:p>
          <w:p w:rsidR="00A97617" w:rsidRPr="003879F0" w:rsidRDefault="00A97617" w:rsidP="004F6B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отчёту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Руководитель</w:t>
            </w:r>
          </w:p>
        </w:tc>
      </w:tr>
      <w:tr w:rsidR="00A97617" w:rsidRPr="003879F0" w:rsidTr="004F6BF4">
        <w:trPr>
          <w:trHeight w:val="131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екция спортивного ориентирования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DB2377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B2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сего:79</w:t>
            </w:r>
          </w:p>
          <w:p w:rsidR="00A97617" w:rsidRPr="00DB2377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B2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1 дети</w:t>
            </w:r>
          </w:p>
          <w:p w:rsidR="00A97617" w:rsidRPr="00E20272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2027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5 молод </w:t>
            </w:r>
          </w:p>
          <w:p w:rsidR="00A97617" w:rsidRPr="00DB2377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B2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3 подростки</w:t>
            </w:r>
          </w:p>
          <w:p w:rsidR="00A97617" w:rsidRPr="00DB2377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B2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(Детский)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18122B" w:rsidRDefault="0018122B" w:rsidP="0018122B">
            <w:pPr>
              <w:tabs>
                <w:tab w:val="left" w:pos="477"/>
                <w:tab w:val="center" w:pos="54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2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ab/>
            </w:r>
            <w:r w:rsidR="00434C3C" w:rsidRPr="001812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Default="00CC6577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Кубок Урала по с/о «майская поляна»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юдорудн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CC6577" w:rsidRDefault="00CC6577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Городски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 соревнования «Бегущий человек»</w:t>
            </w:r>
          </w:p>
          <w:p w:rsidR="00CC6577" w:rsidRDefault="00CC6577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«Всероссийский азимут».</w:t>
            </w:r>
          </w:p>
          <w:p w:rsidR="00CC6577" w:rsidRDefault="00CC6577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Первенство 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ябинска «Иван да Марья»</w:t>
            </w:r>
          </w:p>
          <w:p w:rsidR="00CC6577" w:rsidRDefault="00CC6577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Первенство 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асс по с/о.</w:t>
            </w:r>
          </w:p>
          <w:p w:rsidR="00CC6577" w:rsidRPr="00E109EF" w:rsidRDefault="00CC6577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баркуль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есна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..</w:t>
            </w:r>
            <w:proofErr w:type="gramEnd"/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109EF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109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Малахова Л.М.</w:t>
            </w:r>
          </w:p>
        </w:tc>
      </w:tr>
      <w:tr w:rsidR="00A97617" w:rsidRPr="00EA44AD" w:rsidTr="004F6BF4">
        <w:trPr>
          <w:trHeight w:val="4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екция «Лёгкая атлетика»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5 дет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pStyle w:val="a6"/>
              <w:rPr>
                <w:rStyle w:val="ab"/>
                <w:rFonts w:ascii="Times New Roman" w:eastAsiaTheme="minorEastAsia" w:hAnsi="Times New Roman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Ерофеева Т.И.</w:t>
            </w:r>
          </w:p>
        </w:tc>
      </w:tr>
      <w:tr w:rsidR="00A97617" w:rsidRPr="00EA44AD" w:rsidTr="004F6BF4">
        <w:trPr>
          <w:trHeight w:val="4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Группа ОФП «Здоровье»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5 </w:t>
            </w:r>
            <w:proofErr w:type="spellStart"/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зр</w:t>
            </w:r>
            <w:proofErr w:type="spellEnd"/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102D1C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97617" w:rsidRPr="00EA44AD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Ерофеева Т.И.</w:t>
            </w:r>
          </w:p>
        </w:tc>
      </w:tr>
      <w:tr w:rsidR="00A97617" w:rsidRPr="00EA44AD" w:rsidTr="004F6BF4">
        <w:trPr>
          <w:trHeight w:val="4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екция игровых видов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7 дет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17" w:rsidRPr="00EA44AD" w:rsidRDefault="00A97617" w:rsidP="004F6BF4">
            <w:pPr>
              <w:pStyle w:val="a6"/>
              <w:rPr>
                <w:rStyle w:val="ab"/>
                <w:rFonts w:ascii="Times New Roman" w:eastAsiaTheme="minorEastAsia" w:hAnsi="Times New Roman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Упырева</w:t>
            </w:r>
            <w:proofErr w:type="spellEnd"/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Н.М.</w:t>
            </w:r>
          </w:p>
        </w:tc>
      </w:tr>
      <w:tr w:rsidR="00A97617" w:rsidRPr="00EA44AD" w:rsidTr="004F6BF4">
        <w:trPr>
          <w:trHeight w:val="4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5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Детские группы ОФП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0 дет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17" w:rsidRPr="00EA44AD" w:rsidRDefault="00A97617" w:rsidP="004F6BF4">
            <w:pPr>
              <w:pStyle w:val="a6"/>
              <w:rPr>
                <w:rStyle w:val="ab"/>
                <w:rFonts w:ascii="Times New Roman" w:eastAsiaTheme="minorEastAsia" w:hAnsi="Times New Roman"/>
                <w:i w:val="0"/>
                <w:color w:val="000000" w:themeColor="text1"/>
                <w:sz w:val="20"/>
                <w:szCs w:val="20"/>
              </w:rPr>
            </w:pPr>
          </w:p>
          <w:p w:rsidR="00A97617" w:rsidRPr="00EA44AD" w:rsidRDefault="00A97617" w:rsidP="004F6BF4">
            <w:pPr>
              <w:pStyle w:val="a6"/>
              <w:rPr>
                <w:rStyle w:val="ab"/>
                <w:rFonts w:ascii="Times New Roman" w:eastAsiaTheme="minorEastAsia" w:hAnsi="Times New Roman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родт</w:t>
            </w:r>
            <w:proofErr w:type="spellEnd"/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М.В.</w:t>
            </w:r>
          </w:p>
        </w:tc>
      </w:tr>
      <w:tr w:rsidR="00A97617" w:rsidRPr="00EA44AD" w:rsidTr="004F6BF4">
        <w:trPr>
          <w:trHeight w:val="4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«Леди фитнес»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0 молодежь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озлова Л.Н.</w:t>
            </w:r>
          </w:p>
        </w:tc>
      </w:tr>
      <w:tr w:rsidR="00A97617" w:rsidRPr="00EA44AD" w:rsidTr="004F6BF4">
        <w:trPr>
          <w:trHeight w:val="4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Группа «Ритмическая гимнастика»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30 </w:t>
            </w:r>
            <w:proofErr w:type="spellStart"/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зр</w:t>
            </w:r>
            <w:proofErr w:type="spellEnd"/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17" w:rsidRPr="00EA44AD" w:rsidRDefault="00A97617" w:rsidP="004F6BF4">
            <w:pPr>
              <w:pStyle w:val="a6"/>
              <w:rPr>
                <w:rStyle w:val="ab"/>
                <w:rFonts w:ascii="Times New Roman" w:eastAsiaTheme="minorEastAsia" w:hAnsi="Times New Roman"/>
                <w:i w:val="0"/>
                <w:color w:val="000000" w:themeColor="text1"/>
                <w:sz w:val="20"/>
                <w:szCs w:val="20"/>
              </w:rPr>
            </w:pPr>
          </w:p>
          <w:p w:rsidR="00A97617" w:rsidRPr="00EA44AD" w:rsidRDefault="00A97617" w:rsidP="004F6BF4">
            <w:pPr>
              <w:pStyle w:val="a6"/>
              <w:rPr>
                <w:rStyle w:val="ab"/>
                <w:rFonts w:ascii="Times New Roman" w:eastAsiaTheme="minorEastAsia" w:hAnsi="Times New Roman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озлова Л.Н.</w:t>
            </w:r>
          </w:p>
        </w:tc>
      </w:tr>
      <w:tr w:rsidR="00A97617" w:rsidRPr="00EA44AD" w:rsidTr="004F6BF4">
        <w:trPr>
          <w:trHeight w:val="4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Группа «Тренажёрный зал»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5 </w:t>
            </w:r>
            <w:proofErr w:type="spellStart"/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зр</w:t>
            </w:r>
            <w:proofErr w:type="spellEnd"/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17" w:rsidRPr="00EA44AD" w:rsidRDefault="00A97617" w:rsidP="004F6BF4">
            <w:pPr>
              <w:pStyle w:val="a6"/>
              <w:rPr>
                <w:rStyle w:val="ab"/>
                <w:rFonts w:ascii="Times New Roman" w:eastAsiaTheme="minorEastAsia" w:hAnsi="Times New Roman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озлова Л.Н.</w:t>
            </w:r>
          </w:p>
        </w:tc>
      </w:tr>
      <w:tr w:rsidR="00A97617" w:rsidRPr="00EA44AD" w:rsidTr="004F6BF4">
        <w:trPr>
          <w:trHeight w:val="691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Группа «Настольный теннис»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Договор</w:t>
            </w:r>
          </w:p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плат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)</w:t>
            </w:r>
          </w:p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3 </w:t>
            </w:r>
            <w:proofErr w:type="spellStart"/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зр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орепанов</w:t>
            </w:r>
            <w:proofErr w:type="spellEnd"/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Ю.А</w:t>
            </w:r>
          </w:p>
        </w:tc>
      </w:tr>
      <w:tr w:rsidR="00A97617" w:rsidRPr="00EA44AD" w:rsidTr="004F6BF4">
        <w:trPr>
          <w:trHeight w:val="414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Группа ОФП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Договор </w:t>
            </w:r>
          </w:p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(платно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6 молодёж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EA44AD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A4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Шабалин С.Н</w:t>
            </w:r>
          </w:p>
        </w:tc>
      </w:tr>
    </w:tbl>
    <w:p w:rsidR="00A97617" w:rsidRPr="005B530A" w:rsidRDefault="00A97617" w:rsidP="00A97617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A97617" w:rsidRPr="003879F0" w:rsidRDefault="00A97617" w:rsidP="00A97617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1.</w:t>
      </w:r>
      <w:r w:rsidRPr="003879F0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4.  Любительские объединения: 2 ед., 2 группы, </w:t>
      </w:r>
      <w:r w:rsidRPr="00BC624B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32 человек</w:t>
      </w:r>
      <w:r w:rsidRPr="003879F0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(0 дети, 0</w:t>
      </w: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3879F0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молодежь, 32взр.)</w:t>
      </w:r>
    </w:p>
    <w:p w:rsidR="00A97617" w:rsidRPr="003879F0" w:rsidRDefault="00A97617" w:rsidP="00A97617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0"/>
        <w:gridCol w:w="1776"/>
        <w:gridCol w:w="1088"/>
        <w:gridCol w:w="1025"/>
        <w:gridCol w:w="1491"/>
        <w:gridCol w:w="1302"/>
        <w:gridCol w:w="1789"/>
        <w:gridCol w:w="1753"/>
      </w:tblGrid>
      <w:tr w:rsidR="00A97617" w:rsidRPr="003879F0" w:rsidTr="004F6BF4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№</w:t>
            </w:r>
          </w:p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/</w:t>
            </w:r>
            <w:proofErr w:type="spellStart"/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Наименование</w:t>
            </w:r>
          </w:p>
          <w:p w:rsidR="00A97617" w:rsidRPr="003879F0" w:rsidRDefault="00A97617" w:rsidP="004F6B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лубного учреждения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Оплата</w:t>
            </w:r>
          </w:p>
          <w:p w:rsidR="00A97617" w:rsidRPr="003879F0" w:rsidRDefault="00A97617" w:rsidP="004F6B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Рук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ол-во</w:t>
            </w:r>
          </w:p>
          <w:p w:rsidR="00A97617" w:rsidRPr="003879F0" w:rsidRDefault="00A97617" w:rsidP="004F6B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групп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ол-во участников,</w:t>
            </w:r>
          </w:p>
          <w:p w:rsidR="00A97617" w:rsidRPr="003879F0" w:rsidRDefault="00A97617" w:rsidP="004F6B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их возраст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ол-во</w:t>
            </w:r>
          </w:p>
          <w:p w:rsidR="00A97617" w:rsidRPr="003879F0" w:rsidRDefault="00A97617" w:rsidP="004F6B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выступлений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Мероприятие </w:t>
            </w:r>
            <w:proofErr w:type="gramStart"/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по</w:t>
            </w:r>
            <w:proofErr w:type="gramEnd"/>
          </w:p>
          <w:p w:rsidR="00A97617" w:rsidRPr="003879F0" w:rsidRDefault="00A97617" w:rsidP="004F6B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отчёту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Руководитель</w:t>
            </w:r>
          </w:p>
        </w:tc>
      </w:tr>
      <w:tr w:rsidR="00A97617" w:rsidRPr="003879F0" w:rsidTr="004F6BF4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луб ветеранов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480AB7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480AB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22 </w:t>
            </w:r>
            <w:proofErr w:type="spellStart"/>
            <w:r w:rsidRPr="00480AB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зр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орлыха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Л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Ю</w:t>
            </w:r>
            <w:proofErr w:type="gramEnd"/>
          </w:p>
        </w:tc>
      </w:tr>
      <w:tr w:rsidR="00A97617" w:rsidRPr="003879F0" w:rsidTr="004F6BF4">
        <w:trPr>
          <w:trHeight w:val="131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Дискотек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СЕГО:10</w:t>
            </w:r>
          </w:p>
          <w:p w:rsidR="00A97617" w:rsidRPr="00E20272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2027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</w:t>
            </w:r>
            <w:r w:rsidR="006415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E2027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молодежь</w:t>
            </w:r>
          </w:p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6 </w:t>
            </w:r>
            <w:proofErr w:type="spellStart"/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зр</w:t>
            </w:r>
            <w:proofErr w:type="spellEnd"/>
          </w:p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(взрослое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оловьева Н.А.</w:t>
            </w:r>
          </w:p>
          <w:p w:rsidR="00A97617" w:rsidRPr="003879F0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аюмов</w:t>
            </w:r>
            <w:proofErr w:type="spellEnd"/>
            <w:r w:rsidRPr="003879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С.Ю.</w:t>
            </w:r>
          </w:p>
        </w:tc>
      </w:tr>
    </w:tbl>
    <w:p w:rsidR="00A97617" w:rsidRPr="00C72A69" w:rsidRDefault="00A97617" w:rsidP="00A97617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A97617" w:rsidRPr="0070569D" w:rsidRDefault="00A97617" w:rsidP="0070569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2A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го: 33</w:t>
      </w:r>
      <w:r w:rsidRPr="00C72A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ъедине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807 </w:t>
      </w:r>
      <w:r w:rsidRPr="00C72A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еловек (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91</w:t>
      </w:r>
      <w:r w:rsidRPr="00C72A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ети,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58 молодежь, 158</w:t>
      </w:r>
      <w:r w:rsidRPr="00C72A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зрослые)</w:t>
      </w:r>
    </w:p>
    <w:p w:rsidR="00A97617" w:rsidRDefault="00A97617" w:rsidP="00A976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татистика:</w:t>
      </w:r>
    </w:p>
    <w:p w:rsidR="00A97617" w:rsidRPr="009215EE" w:rsidRDefault="00A97617" w:rsidP="00A97617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EA7">
        <w:rPr>
          <w:rFonts w:ascii="Times New Roman" w:hAnsi="Times New Roman" w:cs="Times New Roman"/>
          <w:b/>
          <w:sz w:val="24"/>
          <w:szCs w:val="24"/>
        </w:rPr>
        <w:t xml:space="preserve">2.1.  </w:t>
      </w:r>
      <w:proofErr w:type="spellStart"/>
      <w:r w:rsidRPr="00342E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ультурно-досуговые</w:t>
      </w:r>
      <w:proofErr w:type="spellEnd"/>
      <w:r w:rsidRPr="00342E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формирования:</w:t>
      </w:r>
    </w:p>
    <w:p w:rsidR="00A97617" w:rsidRDefault="00A97617" w:rsidP="00A976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90" w:type="dxa"/>
        <w:tblInd w:w="-34" w:type="dxa"/>
        <w:tblLook w:val="04A0"/>
      </w:tblPr>
      <w:tblGrid>
        <w:gridCol w:w="1822"/>
        <w:gridCol w:w="861"/>
        <w:gridCol w:w="1194"/>
        <w:gridCol w:w="807"/>
        <w:gridCol w:w="1295"/>
        <w:gridCol w:w="1768"/>
        <w:gridCol w:w="1394"/>
        <w:gridCol w:w="1349"/>
      </w:tblGrid>
      <w:tr w:rsidR="00A97617" w:rsidRPr="00163EF5" w:rsidTr="004F6BF4">
        <w:trPr>
          <w:trHeight w:val="255"/>
        </w:trPr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исло </w:t>
            </w:r>
            <w:proofErr w:type="spellStart"/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</w:t>
            </w:r>
            <w:proofErr w:type="gramStart"/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ван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66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 гр. 3</w:t>
            </w:r>
          </w:p>
        </w:tc>
      </w:tr>
      <w:tr w:rsidR="00A97617" w:rsidRPr="00163EF5" w:rsidTr="004F6BF4">
        <w:trPr>
          <w:trHeight w:val="276"/>
        </w:trPr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 детей до 14 лет</w:t>
            </w:r>
          </w:p>
        </w:tc>
        <w:tc>
          <w:tcPr>
            <w:tcW w:w="1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 молодежи от 15 до 24 лет</w:t>
            </w:r>
          </w:p>
        </w:tc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юбительские объединения, группы, клубы по интересам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клюзив-ные</w:t>
            </w:r>
            <w:proofErr w:type="spellEnd"/>
            <w:proofErr w:type="gramEnd"/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ключа-ющие</w:t>
            </w:r>
            <w:proofErr w:type="spellEnd"/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состав инвалидов и лиц с ОВЗ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чие клубные </w:t>
            </w:r>
            <w:proofErr w:type="spellStart"/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</w:t>
            </w:r>
            <w:proofErr w:type="gramStart"/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вания</w:t>
            </w:r>
            <w:proofErr w:type="spellEnd"/>
          </w:p>
        </w:tc>
      </w:tr>
      <w:tr w:rsidR="00A97617" w:rsidRPr="00163EF5" w:rsidTr="004F6BF4">
        <w:trPr>
          <w:trHeight w:val="276"/>
        </w:trPr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7617" w:rsidRPr="00163EF5" w:rsidTr="004F6BF4">
        <w:trPr>
          <w:trHeight w:val="1515"/>
        </w:trPr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7617" w:rsidRPr="00163EF5" w:rsidTr="004F6BF4">
        <w:trPr>
          <w:trHeight w:val="255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97617" w:rsidRPr="000B36E2" w:rsidTr="004F6BF4">
        <w:trPr>
          <w:trHeight w:val="255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0B36E2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36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, ед.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0B36E2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0B36E2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6E2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0B36E2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6E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F86971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9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F86971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9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F86971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9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563EAC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3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A97617" w:rsidRPr="000B36E2" w:rsidTr="004F6BF4">
        <w:trPr>
          <w:trHeight w:val="765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0B36E2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36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них участников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0B36E2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0B36E2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0B36E2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F86971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F86971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9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F86971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9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563EAC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3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7</w:t>
            </w:r>
          </w:p>
        </w:tc>
      </w:tr>
    </w:tbl>
    <w:p w:rsidR="007822D0" w:rsidRPr="00163EF5" w:rsidRDefault="007822D0" w:rsidP="00A976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814" w:type="dxa"/>
        <w:tblInd w:w="-34" w:type="dxa"/>
        <w:tblLook w:val="04A0"/>
      </w:tblPr>
      <w:tblGrid>
        <w:gridCol w:w="1026"/>
        <w:gridCol w:w="1374"/>
        <w:gridCol w:w="1433"/>
        <w:gridCol w:w="1016"/>
        <w:gridCol w:w="1373"/>
        <w:gridCol w:w="1592"/>
      </w:tblGrid>
      <w:tr w:rsidR="00A97617" w:rsidRPr="00163EF5" w:rsidTr="004F6BF4">
        <w:trPr>
          <w:trHeight w:val="165"/>
        </w:trPr>
        <w:tc>
          <w:tcPr>
            <w:tcW w:w="7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 гр. 3</w:t>
            </w:r>
          </w:p>
        </w:tc>
      </w:tr>
      <w:tr w:rsidR="00A97617" w:rsidRPr="00163EF5" w:rsidTr="004F6BF4">
        <w:trPr>
          <w:trHeight w:val="281"/>
        </w:trPr>
        <w:tc>
          <w:tcPr>
            <w:tcW w:w="7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 них (из гр. 8)</w:t>
            </w:r>
          </w:p>
        </w:tc>
      </w:tr>
      <w:tr w:rsidR="00A97617" w:rsidRPr="00163EF5" w:rsidTr="004F6BF4">
        <w:trPr>
          <w:trHeight w:val="255"/>
        </w:trPr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 детей до 14 лет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 молодежи от 15 до 24 лет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убные </w:t>
            </w:r>
            <w:proofErr w:type="spellStart"/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-рования</w:t>
            </w:r>
            <w:proofErr w:type="spellEnd"/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дея-тельного</w:t>
            </w:r>
            <w:proofErr w:type="spellEnd"/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родного </w:t>
            </w: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ворчества</w:t>
            </w:r>
            <w:proofErr w:type="gramEnd"/>
          </w:p>
        </w:tc>
        <w:tc>
          <w:tcPr>
            <w:tcW w:w="3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з них (из гр. 11):</w:t>
            </w:r>
          </w:p>
        </w:tc>
      </w:tr>
      <w:tr w:rsidR="00A97617" w:rsidRPr="00163EF5" w:rsidTr="004F6BF4">
        <w:trPr>
          <w:trHeight w:val="1515"/>
        </w:trPr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 детей до 14 лет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 молодежи от 15 до 24 лет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ющих</w:t>
            </w:r>
            <w:proofErr w:type="gramEnd"/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платной основе</w:t>
            </w:r>
          </w:p>
        </w:tc>
      </w:tr>
      <w:tr w:rsidR="00A97617" w:rsidRPr="00163EF5" w:rsidTr="004F6BF4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A97617" w:rsidRPr="00163EF5" w:rsidTr="004F6BF4">
        <w:trPr>
          <w:trHeight w:val="283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344D7A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D7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563EAC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3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563EAC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3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563EAC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3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163EF5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7617" w:rsidRPr="00163EF5" w:rsidTr="004F6BF4">
        <w:trPr>
          <w:trHeight w:val="362"/>
        </w:trPr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7617" w:rsidRPr="00344D7A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7617" w:rsidRPr="00344D7A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D7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7617" w:rsidRPr="00563EAC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3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3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7617" w:rsidRPr="00563EAC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3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7617" w:rsidRPr="00563EAC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3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7617" w:rsidRPr="00344D7A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D7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97617" w:rsidRPr="00163EF5" w:rsidTr="004F6BF4">
        <w:trPr>
          <w:trHeight w:val="68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344D7A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344D7A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344D7A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617" w:rsidRPr="00344D7A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97617" w:rsidRDefault="00A97617" w:rsidP="0070569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a"/>
        <w:tblW w:w="10065" w:type="dxa"/>
        <w:tblInd w:w="-459" w:type="dxa"/>
        <w:tblLayout w:type="fixed"/>
        <w:tblLook w:val="04A0"/>
      </w:tblPr>
      <w:tblGrid>
        <w:gridCol w:w="1276"/>
        <w:gridCol w:w="1276"/>
        <w:gridCol w:w="1183"/>
        <w:gridCol w:w="1325"/>
        <w:gridCol w:w="1275"/>
        <w:gridCol w:w="1134"/>
        <w:gridCol w:w="1320"/>
        <w:gridCol w:w="1276"/>
      </w:tblGrid>
      <w:tr w:rsidR="00A97617" w:rsidTr="004F6BF4">
        <w:trPr>
          <w:trHeight w:val="111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Default="00A97617" w:rsidP="004F6BF4">
            <w:pPr>
              <w:ind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формирован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Default="00A97617" w:rsidP="004F6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ингент</w:t>
            </w: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Default="00A97617" w:rsidP="004F6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платных формирований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Default="00A97617" w:rsidP="004F6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ингент платных формировани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Default="00A97617" w:rsidP="004F6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бесплатных формирований (МЗ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Default="00A97617" w:rsidP="004F6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ингент бесплатных формирований (МЗ)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17" w:rsidRDefault="00A97617" w:rsidP="004F6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о формирований для людей пожилого возраст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17" w:rsidRDefault="00A97617" w:rsidP="004F6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ингент формирований для людей пожилого возраста</w:t>
            </w:r>
          </w:p>
        </w:tc>
      </w:tr>
      <w:tr w:rsidR="00A97617" w:rsidTr="004F6BF4">
        <w:trPr>
          <w:trHeight w:val="289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Default="00A97617" w:rsidP="004F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Default="00A97617" w:rsidP="004F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Default="00A97617" w:rsidP="004F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Default="00A97617" w:rsidP="004F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Default="00A97617" w:rsidP="004F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Default="00A97617" w:rsidP="004F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17" w:rsidRDefault="00A97617" w:rsidP="004F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17" w:rsidRDefault="00A97617" w:rsidP="004F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97617" w:rsidTr="004F6BF4">
        <w:trPr>
          <w:trHeight w:val="28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717652" w:rsidRDefault="00A97617" w:rsidP="004F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717652" w:rsidRDefault="00A97617" w:rsidP="004F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717652" w:rsidRDefault="00A97617" w:rsidP="004F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717652" w:rsidRDefault="00A97617" w:rsidP="004F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717652" w:rsidRDefault="00A97617" w:rsidP="004F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717652" w:rsidRDefault="00A97617" w:rsidP="004F6BF4">
            <w:pPr>
              <w:tabs>
                <w:tab w:val="left" w:pos="600"/>
                <w:tab w:val="center" w:pos="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17" w:rsidRPr="00717652" w:rsidRDefault="00A97617" w:rsidP="004F6BF4">
            <w:pPr>
              <w:tabs>
                <w:tab w:val="left" w:pos="600"/>
                <w:tab w:val="center" w:pos="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17" w:rsidRPr="00717652" w:rsidRDefault="00A97617" w:rsidP="004F6BF4">
            <w:pPr>
              <w:tabs>
                <w:tab w:val="left" w:pos="600"/>
                <w:tab w:val="center" w:pos="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</w:tbl>
    <w:p w:rsidR="00A97617" w:rsidRDefault="00A97617" w:rsidP="00A976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7617" w:rsidRPr="00CF5DFE" w:rsidRDefault="00A97617" w:rsidP="00A9761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5D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2. </w:t>
      </w:r>
      <w:proofErr w:type="spellStart"/>
      <w:r w:rsidRPr="00CF5D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льтурно-досуговые</w:t>
      </w:r>
      <w:proofErr w:type="spellEnd"/>
      <w:r w:rsidRPr="00CF5D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ероприятия  (МЗ + платные):</w:t>
      </w:r>
    </w:p>
    <w:tbl>
      <w:tblPr>
        <w:tblStyle w:val="aa"/>
        <w:tblpPr w:leftFromText="180" w:rightFromText="180" w:vertAnchor="text" w:horzAnchor="margin" w:tblpXSpec="center" w:tblpY="68"/>
        <w:tblW w:w="11132" w:type="dxa"/>
        <w:tblLayout w:type="fixed"/>
        <w:tblLook w:val="04A0"/>
      </w:tblPr>
      <w:tblGrid>
        <w:gridCol w:w="1384"/>
        <w:gridCol w:w="472"/>
        <w:gridCol w:w="992"/>
        <w:gridCol w:w="851"/>
        <w:gridCol w:w="992"/>
        <w:gridCol w:w="851"/>
        <w:gridCol w:w="708"/>
        <w:gridCol w:w="709"/>
        <w:gridCol w:w="851"/>
        <w:gridCol w:w="567"/>
        <w:gridCol w:w="850"/>
        <w:gridCol w:w="992"/>
        <w:gridCol w:w="898"/>
        <w:gridCol w:w="15"/>
      </w:tblGrid>
      <w:tr w:rsidR="00A97617" w:rsidRPr="00CF5DFE" w:rsidTr="004F6BF4">
        <w:trPr>
          <w:trHeight w:val="562"/>
        </w:trPr>
        <w:tc>
          <w:tcPr>
            <w:tcW w:w="185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CF5DFE" w:rsidRDefault="00A97617" w:rsidP="004F6BF4">
            <w:pPr>
              <w:ind w:firstLine="3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5D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CF5DFE" w:rsidRDefault="00A97617" w:rsidP="004F6BF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5D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ультурно-массовые мероприятия, всего (5+8)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CF5DFE" w:rsidRDefault="00A97617" w:rsidP="004F6BF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5D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з них</w:t>
            </w:r>
          </w:p>
        </w:tc>
        <w:tc>
          <w:tcPr>
            <w:tcW w:w="644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17" w:rsidRPr="00CF5DFE" w:rsidRDefault="00A97617" w:rsidP="004F6BF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5D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з общего числа мероприятий (2)</w:t>
            </w:r>
          </w:p>
        </w:tc>
      </w:tr>
      <w:tr w:rsidR="00A97617" w:rsidRPr="00CF5DFE" w:rsidTr="004F6BF4">
        <w:trPr>
          <w:trHeight w:val="355"/>
        </w:trPr>
        <w:tc>
          <w:tcPr>
            <w:tcW w:w="185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7617" w:rsidRPr="00CF5DFE" w:rsidRDefault="00A97617" w:rsidP="004F6BF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7617" w:rsidRPr="00CF5DFE" w:rsidRDefault="00A97617" w:rsidP="004F6BF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CF5DFE" w:rsidRDefault="00A97617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5D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ти до 1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CF5DFE" w:rsidRDefault="00A97617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5D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лодёжь 15-24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CF5DFE" w:rsidRDefault="00A97617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5D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ультурно </w:t>
            </w:r>
            <w:proofErr w:type="spellStart"/>
            <w:r w:rsidRPr="00CF5D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суговые</w:t>
            </w:r>
            <w:proofErr w:type="spellEnd"/>
            <w:r w:rsidRPr="00CF5D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ер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CF5DFE" w:rsidRDefault="00A97617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5D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з них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CF5DFE" w:rsidRDefault="00A97617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CF5D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светительские</w:t>
            </w:r>
            <w:proofErr w:type="gramEnd"/>
            <w:r w:rsidRPr="00CF5D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ер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CF5DFE" w:rsidRDefault="00A97617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5D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ино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CF5DFE" w:rsidRDefault="00A97617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5D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анцев вечера, дискотеки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97617" w:rsidRPr="00CF5DFE" w:rsidRDefault="00A97617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5D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 участием инвалидов и лиц с ОВЗ</w:t>
            </w:r>
          </w:p>
        </w:tc>
        <w:tc>
          <w:tcPr>
            <w:tcW w:w="91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97617" w:rsidRPr="00CF5DFE" w:rsidRDefault="00A97617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CF5D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ступные для восприятия инвалидами и лицами с ОВЗ</w:t>
            </w:r>
            <w:proofErr w:type="gramEnd"/>
          </w:p>
        </w:tc>
      </w:tr>
      <w:tr w:rsidR="00A97617" w:rsidRPr="00CF5DFE" w:rsidTr="004F6BF4">
        <w:trPr>
          <w:trHeight w:val="390"/>
        </w:trPr>
        <w:tc>
          <w:tcPr>
            <w:tcW w:w="185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7617" w:rsidRPr="00CF5DFE" w:rsidRDefault="00A97617" w:rsidP="004F6BF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97617" w:rsidRPr="00CF5DFE" w:rsidRDefault="00A97617" w:rsidP="004F6BF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7617" w:rsidRPr="00CF5DFE" w:rsidRDefault="00A97617" w:rsidP="004F6BF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7617" w:rsidRPr="00CF5DFE" w:rsidRDefault="00A97617" w:rsidP="004F6BF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7617" w:rsidRPr="00CF5DFE" w:rsidRDefault="00A97617" w:rsidP="004F6BF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97617" w:rsidRPr="00CF5DFE" w:rsidRDefault="00A97617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5D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ти до 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CF5DFE" w:rsidRDefault="00A97617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5D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лодёжь 15-24</w:t>
            </w: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7617" w:rsidRPr="00CF5DFE" w:rsidRDefault="00A97617" w:rsidP="004F6BF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7617" w:rsidRPr="00CF5DFE" w:rsidRDefault="00A97617" w:rsidP="004F6BF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7617" w:rsidRPr="00CF5DFE" w:rsidRDefault="00A97617" w:rsidP="004F6BF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17" w:rsidRPr="00CF5DFE" w:rsidRDefault="00A97617" w:rsidP="004F6BF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17" w:rsidRPr="00CF5DFE" w:rsidRDefault="00A97617" w:rsidP="004F6BF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97617" w:rsidRPr="00CF5DFE" w:rsidTr="004F6BF4">
        <w:tc>
          <w:tcPr>
            <w:tcW w:w="18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CF5DFE" w:rsidRDefault="00A97617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D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CF5DFE" w:rsidRDefault="00A97617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D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CF5DFE" w:rsidRDefault="00A97617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D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CF5DFE" w:rsidRDefault="00A97617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D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CF5DFE" w:rsidRDefault="00A97617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D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CF5DFE" w:rsidRDefault="00A97617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D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CF5DFE" w:rsidRDefault="00A97617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D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CF5DFE" w:rsidRDefault="00A97617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D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CF5DFE" w:rsidRDefault="00A97617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D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CF5DFE" w:rsidRDefault="00A97617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D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17" w:rsidRPr="00CF5DFE" w:rsidRDefault="00A97617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D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17" w:rsidRPr="00CF5DFE" w:rsidRDefault="00A97617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D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A97617" w:rsidRPr="00CF5DFE" w:rsidTr="004F6BF4">
        <w:trPr>
          <w:gridAfter w:val="1"/>
          <w:wAfter w:w="15" w:type="dxa"/>
          <w:trHeight w:val="360"/>
        </w:trPr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A97617" w:rsidRPr="00CF5DFE" w:rsidRDefault="00A97617" w:rsidP="004F6B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5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исло мероприятий</w:t>
            </w:r>
            <w:r w:rsidRPr="00CF5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CF5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97617" w:rsidRPr="00CF5DFE" w:rsidRDefault="00BD0442" w:rsidP="004F6BF4">
            <w:pPr>
              <w:ind w:left="-108" w:right="-1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5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</w:t>
            </w:r>
          </w:p>
          <w:p w:rsidR="00A97617" w:rsidRPr="00CF5DFE" w:rsidRDefault="00A97617" w:rsidP="004F6BF4">
            <w:pPr>
              <w:ind w:left="-108" w:right="-1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CF5DFE" w:rsidRDefault="00BD0442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D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CF5DFE" w:rsidRDefault="00BD0442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D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CF5DFE" w:rsidRDefault="00BD0442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D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CF5DFE" w:rsidRDefault="0012278B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CF5DFE" w:rsidRDefault="00BD0442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D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CF5DFE" w:rsidRDefault="00BD0442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D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CF5DFE" w:rsidRDefault="0012278B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CF5DFE" w:rsidRDefault="00A97617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D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7617" w:rsidRPr="00CF5DFE" w:rsidRDefault="00A97617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D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7617" w:rsidRPr="00CF5DFE" w:rsidRDefault="00BD0442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D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CF5DFE" w:rsidRDefault="00BD0442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D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A97617" w:rsidRPr="00CF5DFE" w:rsidTr="004F6BF4">
        <w:trPr>
          <w:gridAfter w:val="1"/>
          <w:wAfter w:w="15" w:type="dxa"/>
          <w:trHeight w:val="330"/>
        </w:trPr>
        <w:tc>
          <w:tcPr>
            <w:tcW w:w="13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97617" w:rsidRPr="00CF5DFE" w:rsidRDefault="00A97617" w:rsidP="004F6B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17" w:rsidRPr="00CF5DFE" w:rsidRDefault="00A97617" w:rsidP="004F6BF4">
            <w:pPr>
              <w:ind w:left="-108" w:right="-15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F5DF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CF5DFE" w:rsidRDefault="00BD0442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5D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CF5DFE" w:rsidRDefault="00A97617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F5DFE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BD0442" w:rsidRPr="00CF5DFE">
              <w:rPr>
                <w:rFonts w:ascii="Times New Roman" w:hAnsi="Times New Roman" w:cs="Times New Roman"/>
                <w:b/>
                <w:color w:val="000000" w:themeColor="text1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CF5DFE" w:rsidRDefault="00A97617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F5DFE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BD0442" w:rsidRPr="00CF5DFE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CF5DFE" w:rsidRDefault="0012278B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CF5DFE" w:rsidRDefault="00BD0442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F5DFE">
              <w:rPr>
                <w:rFonts w:ascii="Times New Roman" w:hAnsi="Times New Roman" w:cs="Times New Roman"/>
                <w:b/>
                <w:color w:val="000000" w:themeColor="text1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CF5DFE" w:rsidRDefault="00BD0442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F5DFE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CF5DFE" w:rsidRDefault="0012278B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CF5DFE" w:rsidRDefault="00A97617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F5DFE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17" w:rsidRPr="00CF5DFE" w:rsidRDefault="00A97617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F5DFE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17" w:rsidRPr="00CF5DFE" w:rsidRDefault="00BD0442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F5DFE"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CF5DFE" w:rsidRDefault="00BD0442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F5DFE">
              <w:rPr>
                <w:rFonts w:ascii="Times New Roman" w:hAnsi="Times New Roman" w:cs="Times New Roman"/>
                <w:b/>
                <w:color w:val="000000" w:themeColor="text1"/>
              </w:rPr>
              <w:t>77</w:t>
            </w:r>
          </w:p>
        </w:tc>
      </w:tr>
      <w:tr w:rsidR="00A97617" w:rsidRPr="00CF5DFE" w:rsidTr="004F6BF4">
        <w:trPr>
          <w:gridAfter w:val="1"/>
          <w:wAfter w:w="15" w:type="dxa"/>
          <w:trHeight w:val="375"/>
        </w:trPr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A97617" w:rsidRPr="00CF5DFE" w:rsidRDefault="00A97617" w:rsidP="004F6B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5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з них число </w:t>
            </w:r>
          </w:p>
          <w:p w:rsidR="00A97617" w:rsidRPr="00CF5DFE" w:rsidRDefault="00A97617" w:rsidP="004F6B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5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тных мероприятий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97617" w:rsidRPr="00CF5DFE" w:rsidRDefault="00BD0442" w:rsidP="004F6BF4">
            <w:pPr>
              <w:ind w:left="-108" w:right="-1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5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</w:t>
            </w:r>
          </w:p>
          <w:p w:rsidR="00A97617" w:rsidRPr="00CF5DFE" w:rsidRDefault="00A97617" w:rsidP="004F6BF4">
            <w:pPr>
              <w:ind w:left="-108" w:right="-1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CF5DFE" w:rsidRDefault="00BD0442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D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CF5DFE" w:rsidRDefault="00A97617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D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CF5DFE" w:rsidRDefault="00BD0442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D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CF5DFE" w:rsidRDefault="0012278B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CF5DFE" w:rsidRDefault="00A97617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D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CF5DFE" w:rsidRDefault="00BD0442" w:rsidP="00BD04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D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CF5DFE" w:rsidRDefault="0012278B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CF5DFE" w:rsidRDefault="00A97617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D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7617" w:rsidRPr="00CF5DFE" w:rsidRDefault="00A97617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D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7617" w:rsidRPr="00CF5DFE" w:rsidRDefault="00BD0442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D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CF5DFE" w:rsidRDefault="00BD0442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D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97617" w:rsidRPr="00CF5DFE" w:rsidTr="004F6BF4">
        <w:trPr>
          <w:gridAfter w:val="1"/>
          <w:wAfter w:w="15" w:type="dxa"/>
          <w:trHeight w:val="315"/>
        </w:trPr>
        <w:tc>
          <w:tcPr>
            <w:tcW w:w="13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97617" w:rsidRPr="00CF5DFE" w:rsidRDefault="00A97617" w:rsidP="004F6B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17" w:rsidRPr="00CF5DFE" w:rsidRDefault="00A97617" w:rsidP="004F6BF4">
            <w:pPr>
              <w:ind w:left="-108" w:right="-15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F5DF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CF5DFE" w:rsidRDefault="00A97617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5D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BD0442" w:rsidRPr="00CF5D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CF5DFE" w:rsidRDefault="00BD0442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F5DFE">
              <w:rPr>
                <w:rFonts w:ascii="Times New Roman" w:hAnsi="Times New Roman" w:cs="Times New Roman"/>
                <w:b/>
                <w:color w:val="000000" w:themeColor="text1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CF5DFE" w:rsidRDefault="00BD0442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F5DFE">
              <w:rPr>
                <w:rFonts w:ascii="Times New Roman" w:hAnsi="Times New Roman" w:cs="Times New Roman"/>
                <w:b/>
                <w:color w:val="000000" w:themeColor="text1"/>
              </w:rPr>
              <w:t>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CF5DFE" w:rsidRDefault="0012278B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CF5DFE" w:rsidRDefault="00BD0442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F5DFE">
              <w:rPr>
                <w:rFonts w:ascii="Times New Roman" w:hAnsi="Times New Roman" w:cs="Times New Roman"/>
                <w:b/>
                <w:color w:val="000000" w:themeColor="text1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CF5DFE" w:rsidRDefault="00BD0442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F5DFE">
              <w:rPr>
                <w:rFonts w:ascii="Times New Roman" w:hAnsi="Times New Roman" w:cs="Times New Roman"/>
                <w:b/>
                <w:color w:val="000000" w:themeColor="text1"/>
              </w:rPr>
              <w:t>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CF5DFE" w:rsidRDefault="0012278B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CF5DFE" w:rsidRDefault="00A97617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F5DFE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17" w:rsidRPr="00CF5DFE" w:rsidRDefault="00A97617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F5DFE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17" w:rsidRPr="00CF5DFE" w:rsidRDefault="00A97617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F5DFE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CF5DFE" w:rsidRDefault="00A97617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F5DFE">
              <w:rPr>
                <w:rFonts w:ascii="Times New Roman" w:hAnsi="Times New Roman" w:cs="Times New Roman"/>
                <w:b/>
                <w:color w:val="000000" w:themeColor="text1"/>
              </w:rPr>
              <w:t>12</w:t>
            </w:r>
          </w:p>
        </w:tc>
      </w:tr>
      <w:tr w:rsidR="00A97617" w:rsidRPr="00CF5DFE" w:rsidTr="004F6BF4">
        <w:trPr>
          <w:gridAfter w:val="1"/>
          <w:wAfter w:w="15" w:type="dxa"/>
          <w:trHeight w:val="425"/>
        </w:trPr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A97617" w:rsidRPr="00CF5DFE" w:rsidRDefault="00A97617" w:rsidP="004F6BF4">
            <w:pPr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5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-во посетителей на платных мероприятиях</w:t>
            </w:r>
          </w:p>
        </w:tc>
        <w:tc>
          <w:tcPr>
            <w:tcW w:w="4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97617" w:rsidRPr="00CF5DFE" w:rsidRDefault="00A97617" w:rsidP="004F6BF4">
            <w:pPr>
              <w:ind w:left="-108" w:right="-1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5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C73A60" w:rsidRPr="00CF5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CF5DFE" w:rsidRDefault="00C73A60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D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CF5DFE" w:rsidRDefault="00C73A60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D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CF5DFE" w:rsidRDefault="00A97617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D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CF5DFE" w:rsidRDefault="00C73A60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D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122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CF5DFE" w:rsidRDefault="00C73A60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D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CF5DFE" w:rsidRDefault="00A97617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D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CF5DFE" w:rsidRDefault="0012278B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CF5DFE" w:rsidRDefault="00A97617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D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7617" w:rsidRPr="00CF5DFE" w:rsidRDefault="00A97617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D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7617" w:rsidRPr="00CF5DFE" w:rsidRDefault="00A97617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D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CF5DFE" w:rsidRDefault="00A97617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D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97617" w:rsidRPr="00CF5DFE" w:rsidTr="004F6BF4">
        <w:trPr>
          <w:gridAfter w:val="1"/>
          <w:wAfter w:w="15" w:type="dxa"/>
          <w:trHeight w:val="480"/>
        </w:trPr>
        <w:tc>
          <w:tcPr>
            <w:tcW w:w="13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97617" w:rsidRPr="00CF5DFE" w:rsidRDefault="00A97617" w:rsidP="004F6B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97617" w:rsidRPr="00CF5DFE" w:rsidRDefault="00A97617" w:rsidP="004F6BF4">
            <w:pPr>
              <w:ind w:left="-108" w:right="-15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F5DF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CF5DFE" w:rsidRDefault="00C73A60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5D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9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CF5DFE" w:rsidRDefault="00A97617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F5DFE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C73A60" w:rsidRPr="00CF5DFE">
              <w:rPr>
                <w:rFonts w:ascii="Times New Roman" w:hAnsi="Times New Roman" w:cs="Times New Roman"/>
                <w:b/>
                <w:color w:val="000000" w:themeColor="text1"/>
              </w:rPr>
              <w:t>9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CF5DFE" w:rsidRDefault="00A97617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F5DFE">
              <w:rPr>
                <w:rFonts w:ascii="Times New Roman" w:hAnsi="Times New Roman" w:cs="Times New Roman"/>
                <w:b/>
                <w:color w:val="000000" w:themeColor="text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CF5DFE" w:rsidRDefault="00C73A60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F5DFE">
              <w:rPr>
                <w:rFonts w:ascii="Times New Roman" w:hAnsi="Times New Roman" w:cs="Times New Roman"/>
                <w:b/>
                <w:color w:val="000000" w:themeColor="text1"/>
              </w:rPr>
              <w:t>319</w:t>
            </w:r>
            <w:r w:rsidR="0012278B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CF5DFE" w:rsidRDefault="00A97617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F5DFE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C73A60" w:rsidRPr="00CF5DFE">
              <w:rPr>
                <w:rFonts w:ascii="Times New Roman" w:hAnsi="Times New Roman" w:cs="Times New Roman"/>
                <w:b/>
                <w:color w:val="000000" w:themeColor="text1"/>
              </w:rPr>
              <w:t>9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CF5DFE" w:rsidRDefault="00A97617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F5DFE">
              <w:rPr>
                <w:rFonts w:ascii="Times New Roman" w:hAnsi="Times New Roman" w:cs="Times New Roman"/>
                <w:b/>
                <w:color w:val="000000" w:themeColor="text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CF5DFE" w:rsidRDefault="004F6538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CF5DFE" w:rsidRDefault="00A97617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F5DFE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7617" w:rsidRPr="00CF5DFE" w:rsidRDefault="00A97617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F5DFE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7617" w:rsidRPr="00CF5DFE" w:rsidRDefault="00A97617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F5DFE">
              <w:rPr>
                <w:rFonts w:ascii="Times New Roman" w:hAnsi="Times New Roman" w:cs="Times New Roman"/>
                <w:b/>
                <w:color w:val="000000" w:themeColor="text1"/>
              </w:rPr>
              <w:t>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CF5DFE" w:rsidRDefault="00A97617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F5DFE">
              <w:rPr>
                <w:rFonts w:ascii="Times New Roman" w:hAnsi="Times New Roman" w:cs="Times New Roman"/>
                <w:b/>
                <w:color w:val="000000" w:themeColor="text1"/>
              </w:rPr>
              <w:t>2501</w:t>
            </w:r>
          </w:p>
        </w:tc>
      </w:tr>
      <w:tr w:rsidR="00A97617" w:rsidRPr="00CF5DFE" w:rsidTr="004F6BF4">
        <w:trPr>
          <w:gridAfter w:val="1"/>
          <w:wAfter w:w="15" w:type="dxa"/>
          <w:trHeight w:val="345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A97617" w:rsidRPr="00CF5DFE" w:rsidRDefault="00A97617" w:rsidP="004F6B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5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 них число бесплатных мероприятий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97617" w:rsidRPr="00CF5DFE" w:rsidRDefault="00C73A60" w:rsidP="004F6BF4">
            <w:pPr>
              <w:ind w:left="-108" w:right="-1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5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</w:t>
            </w:r>
          </w:p>
          <w:p w:rsidR="00A97617" w:rsidRPr="00CF5DFE" w:rsidRDefault="00A97617" w:rsidP="004F6BF4">
            <w:pPr>
              <w:ind w:left="-108" w:right="-1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CF5DFE" w:rsidRDefault="00C73A60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D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CF5DFE" w:rsidRDefault="00A97617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D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C73A60" w:rsidRPr="00CF5D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CF5DFE" w:rsidRDefault="00C73A60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D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CF5DFE" w:rsidRDefault="00C73A60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D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122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CF5DFE" w:rsidRDefault="00C73A60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D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CF5DFE" w:rsidRDefault="00C73A60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D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CF5DFE" w:rsidRDefault="0012278B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CF5DFE" w:rsidRDefault="00A97617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D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7617" w:rsidRPr="00CF5DFE" w:rsidRDefault="00A97617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D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7617" w:rsidRPr="00CF5DFE" w:rsidRDefault="00C73A60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D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CF5DFE" w:rsidRDefault="00C73A60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D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A97617" w:rsidRPr="00CF5DFE" w:rsidTr="004F6BF4">
        <w:trPr>
          <w:gridAfter w:val="1"/>
          <w:wAfter w:w="15" w:type="dxa"/>
          <w:trHeight w:val="330"/>
        </w:trPr>
        <w:tc>
          <w:tcPr>
            <w:tcW w:w="13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97617" w:rsidRPr="00CF5DFE" w:rsidRDefault="00A97617" w:rsidP="004F6B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97617" w:rsidRPr="00CF5DFE" w:rsidRDefault="00A97617" w:rsidP="004F6BF4">
            <w:pPr>
              <w:ind w:left="-108" w:right="-15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F5DF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CF5DFE" w:rsidRDefault="00A97617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5D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C73A60" w:rsidRPr="00CF5D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CF5DFE" w:rsidRDefault="00C73A60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F5DFE">
              <w:rPr>
                <w:rFonts w:ascii="Times New Roman" w:hAnsi="Times New Roman" w:cs="Times New Roman"/>
                <w:b/>
                <w:color w:val="000000" w:themeColor="text1"/>
              </w:rPr>
              <w:t>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CF5DFE" w:rsidRDefault="00C73A60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F5DFE">
              <w:rPr>
                <w:rFonts w:ascii="Times New Roman" w:hAnsi="Times New Roman" w:cs="Times New Roman"/>
                <w:b/>
                <w:color w:val="000000" w:themeColor="text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CF5DFE" w:rsidRDefault="00A97617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F5DFE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4F6538">
              <w:rPr>
                <w:rFonts w:ascii="Times New Roman" w:hAnsi="Times New Roman" w:cs="Times New Roman"/>
                <w:b/>
                <w:color w:val="000000" w:themeColor="text1"/>
              </w:rPr>
              <w:t>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CF5DFE" w:rsidRDefault="00C73A60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F5DFE">
              <w:rPr>
                <w:rFonts w:ascii="Times New Roman" w:hAnsi="Times New Roman" w:cs="Times New Roman"/>
                <w:b/>
                <w:color w:val="000000" w:themeColor="text1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CF5DFE" w:rsidRDefault="00C73A60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F5DFE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CF5DFE" w:rsidRDefault="004F6538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CF5DFE" w:rsidRDefault="00A97617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F5DFE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7617" w:rsidRPr="00CF5DFE" w:rsidRDefault="00A97617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F5DFE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7617" w:rsidRPr="00CF5DFE" w:rsidRDefault="00C73A60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F5DFE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CF5DFE" w:rsidRDefault="00C73A60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F5DFE">
              <w:rPr>
                <w:rFonts w:ascii="Times New Roman" w:hAnsi="Times New Roman" w:cs="Times New Roman"/>
                <w:b/>
                <w:color w:val="000000" w:themeColor="text1"/>
              </w:rPr>
              <w:t>65</w:t>
            </w:r>
          </w:p>
        </w:tc>
      </w:tr>
      <w:tr w:rsidR="00A97617" w:rsidRPr="00CF5DFE" w:rsidTr="004F6BF4">
        <w:trPr>
          <w:gridAfter w:val="1"/>
          <w:wAfter w:w="15" w:type="dxa"/>
          <w:trHeight w:val="49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A97617" w:rsidRPr="00CF5DFE" w:rsidRDefault="00A97617" w:rsidP="004F6B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5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-во посетителей </w:t>
            </w:r>
            <w:proofErr w:type="gramStart"/>
            <w:r w:rsidRPr="00CF5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а</w:t>
            </w:r>
            <w:proofErr w:type="gramEnd"/>
            <w:r w:rsidRPr="00CF5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есплатных</w:t>
            </w:r>
          </w:p>
          <w:p w:rsidR="00A97617" w:rsidRPr="00CF5DFE" w:rsidRDefault="00A97617" w:rsidP="004F6B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5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й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97617" w:rsidRPr="00CF5DFE" w:rsidRDefault="00A97617" w:rsidP="004F6BF4">
            <w:pPr>
              <w:ind w:left="-108" w:right="-1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5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</w:t>
            </w:r>
            <w:r w:rsidR="00C73A60" w:rsidRPr="00CF5D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CF5DFE" w:rsidRDefault="00A97617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D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C73A60" w:rsidRPr="00CF5D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CF5DFE" w:rsidRDefault="00CF5DFE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D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CF5DFE" w:rsidRDefault="00CF5DFE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D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CF5DFE" w:rsidRDefault="004F6538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CF5DFE" w:rsidRDefault="00CF5DFE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D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CF5DFE" w:rsidRDefault="00CF5DFE" w:rsidP="00CF5D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D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CF5DFE" w:rsidRDefault="0012278B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CF5DFE" w:rsidRDefault="00A97617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D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7617" w:rsidRPr="00CF5DFE" w:rsidRDefault="00A97617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D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7617" w:rsidRPr="00CF5DFE" w:rsidRDefault="00CF5DFE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D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A97617" w:rsidRPr="00CF5D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7617" w:rsidRPr="00CF5DFE" w:rsidRDefault="00A97617" w:rsidP="004F6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5D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F5DFE" w:rsidRPr="00CF5D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4</w:t>
            </w:r>
          </w:p>
        </w:tc>
      </w:tr>
      <w:tr w:rsidR="00A97617" w:rsidRPr="00CF5DFE" w:rsidTr="004F6BF4">
        <w:trPr>
          <w:gridAfter w:val="1"/>
          <w:wAfter w:w="15" w:type="dxa"/>
          <w:trHeight w:val="585"/>
        </w:trPr>
        <w:tc>
          <w:tcPr>
            <w:tcW w:w="13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97617" w:rsidRPr="00CF5DFE" w:rsidRDefault="00A97617" w:rsidP="004F6B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17" w:rsidRPr="00CF5DFE" w:rsidRDefault="00A97617" w:rsidP="004F6BF4">
            <w:pPr>
              <w:ind w:left="-108" w:right="-15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F5DF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CF5DFE" w:rsidRDefault="00A97617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5D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C73A60" w:rsidRPr="00CF5D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9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CF5DFE" w:rsidRDefault="00CF5DFE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F5DFE">
              <w:rPr>
                <w:rFonts w:ascii="Times New Roman" w:hAnsi="Times New Roman" w:cs="Times New Roman"/>
                <w:b/>
                <w:color w:val="000000" w:themeColor="text1"/>
              </w:rPr>
              <w:t>8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CF5DFE" w:rsidRDefault="00CF5DFE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F5DFE">
              <w:rPr>
                <w:rFonts w:ascii="Times New Roman" w:hAnsi="Times New Roman" w:cs="Times New Roman"/>
                <w:b/>
                <w:color w:val="000000" w:themeColor="text1"/>
              </w:rPr>
              <w:t>7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CF5DFE" w:rsidRDefault="004F6538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39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CF5DFE" w:rsidRDefault="00CF5DFE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F5DFE">
              <w:rPr>
                <w:rFonts w:ascii="Times New Roman" w:hAnsi="Times New Roman" w:cs="Times New Roman"/>
                <w:b/>
                <w:color w:val="000000" w:themeColor="text1"/>
              </w:rPr>
              <w:t>6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CF5DFE" w:rsidRDefault="00CF5DFE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F5DFE">
              <w:rPr>
                <w:rFonts w:ascii="Times New Roman" w:hAnsi="Times New Roman" w:cs="Times New Roman"/>
                <w:b/>
                <w:color w:val="000000" w:themeColor="text1"/>
              </w:rPr>
              <w:t>6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CF5DFE" w:rsidRDefault="004F6538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CF5DFE" w:rsidRDefault="00A97617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F5DFE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17" w:rsidRPr="00CF5DFE" w:rsidRDefault="00A97617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F5DFE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17" w:rsidRPr="00CF5DFE" w:rsidRDefault="00CF5DFE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F5DFE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  <w:r w:rsidR="00A97617" w:rsidRPr="00CF5DFE">
              <w:rPr>
                <w:rFonts w:ascii="Times New Roman" w:hAnsi="Times New Roman" w:cs="Times New Roman"/>
                <w:b/>
                <w:color w:val="000000" w:themeColor="text1"/>
              </w:rPr>
              <w:t>1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17" w:rsidRPr="00CF5DFE" w:rsidRDefault="00CF5DFE" w:rsidP="004F6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F5DFE">
              <w:rPr>
                <w:rFonts w:ascii="Times New Roman" w:hAnsi="Times New Roman" w:cs="Times New Roman"/>
                <w:b/>
                <w:color w:val="000000" w:themeColor="text1"/>
              </w:rPr>
              <w:t>3317</w:t>
            </w:r>
          </w:p>
        </w:tc>
      </w:tr>
    </w:tbl>
    <w:p w:rsidR="00A97617" w:rsidRPr="005C093A" w:rsidRDefault="00A97617" w:rsidP="00A97617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C093A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 xml:space="preserve">    </w:t>
      </w:r>
    </w:p>
    <w:p w:rsidR="00A97617" w:rsidRPr="00E70E31" w:rsidRDefault="00A97617" w:rsidP="00A9761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0E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3. </w:t>
      </w:r>
      <w:proofErr w:type="spellStart"/>
      <w:r w:rsidRPr="00E70E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льтурно-досуговые</w:t>
      </w:r>
      <w:proofErr w:type="spellEnd"/>
      <w:r w:rsidRPr="00E70E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ероприятия (посетители)</w:t>
      </w:r>
    </w:p>
    <w:p w:rsidR="00A97617" w:rsidRPr="00E70E31" w:rsidRDefault="00A97617" w:rsidP="00A9761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14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1"/>
        <w:gridCol w:w="743"/>
        <w:gridCol w:w="851"/>
        <w:gridCol w:w="709"/>
        <w:gridCol w:w="709"/>
        <w:gridCol w:w="709"/>
        <w:gridCol w:w="850"/>
        <w:gridCol w:w="992"/>
        <w:gridCol w:w="1134"/>
        <w:gridCol w:w="993"/>
        <w:gridCol w:w="850"/>
        <w:gridCol w:w="567"/>
        <w:gridCol w:w="709"/>
        <w:gridCol w:w="459"/>
        <w:gridCol w:w="817"/>
      </w:tblGrid>
      <w:tr w:rsidR="00A97617" w:rsidRPr="00E70E31" w:rsidTr="004F6BF4">
        <w:trPr>
          <w:trHeight w:val="1637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17" w:rsidRPr="00E70E31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17" w:rsidRPr="00E70E31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70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Всего ме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17" w:rsidRPr="00E70E31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70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На них чел</w:t>
            </w:r>
          </w:p>
          <w:p w:rsidR="00A97617" w:rsidRPr="00E70E31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17" w:rsidRPr="00E70E31" w:rsidRDefault="00A97617" w:rsidP="004F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70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Детских</w:t>
            </w:r>
          </w:p>
          <w:p w:rsidR="00A97617" w:rsidRPr="00E70E31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70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мер</w:t>
            </w:r>
            <w:proofErr w:type="gramStart"/>
            <w:r w:rsidRPr="00E70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.</w:t>
            </w:r>
            <w:proofErr w:type="gramEnd"/>
            <w:r w:rsidRPr="00E70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E70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д</w:t>
            </w:r>
            <w:proofErr w:type="gramEnd"/>
            <w:r w:rsidRPr="00E70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о 14 лет</w:t>
            </w:r>
          </w:p>
          <w:p w:rsidR="00A97617" w:rsidRPr="00E70E31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17" w:rsidRPr="00E70E31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70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На них детей</w:t>
            </w:r>
          </w:p>
          <w:p w:rsidR="00A97617" w:rsidRPr="00E70E31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17" w:rsidRPr="00E70E31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70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Б/</w:t>
            </w:r>
            <w:proofErr w:type="spellStart"/>
            <w:proofErr w:type="gramStart"/>
            <w:r w:rsidRPr="00E70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E70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мер. по МЗ</w:t>
            </w:r>
          </w:p>
          <w:p w:rsidR="00A97617" w:rsidRPr="00E70E31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17" w:rsidRPr="00E70E31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70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осетителей на б/</w:t>
            </w:r>
            <w:proofErr w:type="spellStart"/>
            <w:proofErr w:type="gramStart"/>
            <w:r w:rsidRPr="00E70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E70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мер. по М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17" w:rsidRPr="00E70E31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70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Б/</w:t>
            </w:r>
            <w:proofErr w:type="spellStart"/>
            <w:proofErr w:type="gramStart"/>
            <w:r w:rsidRPr="00E70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E70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мер. для детей и молодёжи по М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17" w:rsidRPr="00E70E31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70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Б/</w:t>
            </w:r>
            <w:proofErr w:type="spellStart"/>
            <w:proofErr w:type="gramStart"/>
            <w:r w:rsidRPr="00E70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E70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посетителей на мер для детей и молодёжи по М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17" w:rsidRPr="00E70E31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70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латных ме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17" w:rsidRPr="00E70E31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70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Посетителей </w:t>
            </w:r>
            <w:proofErr w:type="gramStart"/>
            <w:r w:rsidRPr="00E70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на</w:t>
            </w:r>
            <w:proofErr w:type="gramEnd"/>
            <w:r w:rsidRPr="00E70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платных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17" w:rsidRPr="00E70E31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70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осетители в здан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17" w:rsidRPr="00E70E31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70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осетители вне  здания</w:t>
            </w:r>
          </w:p>
        </w:tc>
      </w:tr>
      <w:tr w:rsidR="00A97617" w:rsidRPr="00E70E31" w:rsidTr="004F6BF4">
        <w:trPr>
          <w:trHeight w:val="194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17" w:rsidRPr="00E70E31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17" w:rsidRPr="00E70E31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0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17" w:rsidRPr="00E70E31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0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17" w:rsidRPr="00E70E31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0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17" w:rsidRPr="00E70E31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0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17" w:rsidRPr="00E70E31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0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17" w:rsidRPr="00E70E31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0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17" w:rsidRPr="00E70E31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0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17" w:rsidRPr="00E70E31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0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17" w:rsidRPr="00E70E31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0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17" w:rsidRPr="00E70E31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0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17" w:rsidRPr="00E70E31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0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17" w:rsidRPr="00E70E31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0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</w:t>
            </w:r>
          </w:p>
        </w:tc>
      </w:tr>
      <w:tr w:rsidR="00A97617" w:rsidRPr="00E70E31" w:rsidTr="004F6BF4">
        <w:trPr>
          <w:trHeight w:val="254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17" w:rsidRPr="00E70E31" w:rsidRDefault="00A97617" w:rsidP="004F6BF4">
            <w:pPr>
              <w:spacing w:after="0" w:line="240" w:lineRule="auto"/>
              <w:ind w:hanging="89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0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  <w:r w:rsidR="000F1947" w:rsidRPr="00E70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17" w:rsidRPr="00E70E31" w:rsidRDefault="000F194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0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17" w:rsidRPr="00E70E31" w:rsidRDefault="000F194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0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17" w:rsidRPr="00E70E31" w:rsidRDefault="000F194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0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17" w:rsidRPr="00E70E31" w:rsidRDefault="000F194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0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5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17" w:rsidRPr="00E70E31" w:rsidRDefault="000F194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0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17" w:rsidRPr="00E70E31" w:rsidRDefault="000F194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0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6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17" w:rsidRPr="00E70E31" w:rsidRDefault="000F194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0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17" w:rsidRPr="00E70E31" w:rsidRDefault="000F194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0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2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17" w:rsidRPr="00E70E31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0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17" w:rsidRPr="00E70E31" w:rsidRDefault="000F194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0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17" w:rsidRPr="00E70E31" w:rsidRDefault="000F1947" w:rsidP="004F6BF4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0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17" w:rsidRPr="00E70E31" w:rsidRDefault="000F1947" w:rsidP="004F6BF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0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51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17" w:rsidRPr="00E70E31" w:rsidRDefault="000F194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0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A97617" w:rsidRPr="00E70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17" w:rsidRPr="00E70E31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0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0F1947" w:rsidRPr="00E70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68</w:t>
            </w:r>
          </w:p>
        </w:tc>
      </w:tr>
      <w:tr w:rsidR="00A97617" w:rsidRPr="00E70E31" w:rsidTr="004F6BF4">
        <w:trPr>
          <w:trHeight w:val="254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17" w:rsidRPr="00E70E31" w:rsidRDefault="00A97617" w:rsidP="004F6BF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70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17" w:rsidRPr="00E70E31" w:rsidRDefault="000F194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0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17" w:rsidRPr="00E70E31" w:rsidRDefault="000F194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0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7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17" w:rsidRPr="00E70E31" w:rsidRDefault="000F194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0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17" w:rsidRPr="00E70E31" w:rsidRDefault="00A97617" w:rsidP="004F6BF4">
            <w:pPr>
              <w:spacing w:after="0" w:line="240" w:lineRule="auto"/>
              <w:ind w:left="-74" w:hanging="141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0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7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17" w:rsidRPr="00E70E31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0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17" w:rsidRPr="00E70E31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0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3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17" w:rsidRPr="00E70E31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0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17" w:rsidRPr="00E70E31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0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1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17" w:rsidRPr="00E70E31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0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17" w:rsidRPr="00E70E31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0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4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17" w:rsidRPr="00E70E31" w:rsidRDefault="00A97617" w:rsidP="004F6BF4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0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17" w:rsidRPr="00E70E31" w:rsidRDefault="00A97617" w:rsidP="004F6BF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0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62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17" w:rsidRPr="00E70E31" w:rsidRDefault="00A97617" w:rsidP="004F6BF4">
            <w:pPr>
              <w:spacing w:after="0" w:line="240" w:lineRule="auto"/>
              <w:ind w:right="-108" w:hanging="7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0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17" w:rsidRPr="00E70E31" w:rsidRDefault="00A97617" w:rsidP="004F6BF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0E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01</w:t>
            </w:r>
          </w:p>
        </w:tc>
      </w:tr>
    </w:tbl>
    <w:p w:rsidR="00A97617" w:rsidRPr="00E70E31" w:rsidRDefault="00A97617" w:rsidP="00A9761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97617" w:rsidRPr="00E70E31" w:rsidRDefault="00A97617" w:rsidP="00A9761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0E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4. Финансы:</w:t>
      </w:r>
    </w:p>
    <w:p w:rsidR="00A97617" w:rsidRPr="00E70E31" w:rsidRDefault="00A97617" w:rsidP="00A9761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tbl>
      <w:tblPr>
        <w:tblW w:w="6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414"/>
        <w:gridCol w:w="1690"/>
        <w:gridCol w:w="1713"/>
      </w:tblGrid>
      <w:tr w:rsidR="00A97617" w:rsidTr="004F6BF4">
        <w:trPr>
          <w:trHeight w:val="6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17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17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Входная </w:t>
            </w:r>
          </w:p>
          <w:p w:rsidR="00A97617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лат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A97617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илетам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17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небюдже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 Заработано всего в месяц (включая по билетам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17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ценаты</w:t>
            </w:r>
          </w:p>
          <w:p w:rsidR="00A97617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спонсорство)</w:t>
            </w:r>
          </w:p>
        </w:tc>
      </w:tr>
      <w:tr w:rsidR="00A97617" w:rsidTr="004F6BF4">
        <w:trPr>
          <w:trHeight w:val="29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17" w:rsidRDefault="00A97617" w:rsidP="004F6B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 00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17" w:rsidRDefault="00A97617" w:rsidP="004F6B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17" w:rsidRDefault="00A97617" w:rsidP="004F6B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17" w:rsidRDefault="00A97617" w:rsidP="004F6B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7617" w:rsidRPr="00337315" w:rsidRDefault="00A97617" w:rsidP="00A976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7617" w:rsidRDefault="00A97617" w:rsidP="00A976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. +     480 000,0</w:t>
      </w:r>
      <w:r w:rsidRPr="00337315">
        <w:rPr>
          <w:rFonts w:ascii="Times New Roman" w:hAnsi="Times New Roman" w:cs="Times New Roman"/>
          <w:sz w:val="24"/>
          <w:szCs w:val="24"/>
        </w:rPr>
        <w:t>руб. – бюджет. Стимулирующая выплата</w:t>
      </w:r>
      <w:r w:rsidR="00627BBD">
        <w:rPr>
          <w:rFonts w:ascii="Times New Roman" w:hAnsi="Times New Roman" w:cs="Times New Roman"/>
          <w:sz w:val="24"/>
          <w:szCs w:val="24"/>
        </w:rPr>
        <w:t xml:space="preserve"> за май</w:t>
      </w:r>
    </w:p>
    <w:p w:rsidR="008B08F9" w:rsidRDefault="008B08F9" w:rsidP="00A97617">
      <w:pPr>
        <w:pStyle w:val="a6"/>
        <w:rPr>
          <w:rFonts w:ascii="Times New Roman" w:hAnsi="Times New Roman"/>
          <w:b/>
          <w:sz w:val="28"/>
          <w:szCs w:val="28"/>
        </w:rPr>
      </w:pPr>
    </w:p>
    <w:p w:rsidR="00A97617" w:rsidRPr="0035446D" w:rsidRDefault="00A97617" w:rsidP="00A97617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Проведённые мероприятия:</w:t>
      </w:r>
    </w:p>
    <w:p w:rsidR="00A97617" w:rsidRPr="003D7094" w:rsidRDefault="00A97617" w:rsidP="00A97617">
      <w:pPr>
        <w:pStyle w:val="a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. Перечень всех мероприятий:</w:t>
      </w:r>
    </w:p>
    <w:p w:rsidR="00A97617" w:rsidRDefault="00A97617" w:rsidP="00A97617">
      <w:pPr>
        <w:pStyle w:val="a6"/>
        <w:ind w:firstLine="567"/>
        <w:rPr>
          <w:rFonts w:ascii="Times New Roman" w:hAnsi="Times New Roman"/>
          <w:b/>
          <w:sz w:val="24"/>
          <w:szCs w:val="24"/>
        </w:rPr>
      </w:pPr>
    </w:p>
    <w:tbl>
      <w:tblPr>
        <w:tblW w:w="1066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852"/>
        <w:gridCol w:w="3682"/>
        <w:gridCol w:w="1136"/>
        <w:gridCol w:w="1418"/>
        <w:gridCol w:w="851"/>
        <w:gridCol w:w="1133"/>
        <w:gridCol w:w="1021"/>
      </w:tblGrid>
      <w:tr w:rsidR="00A97617" w:rsidTr="004F6BF4">
        <w:trPr>
          <w:trHeight w:val="34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Default="00A97617" w:rsidP="004F6BF4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Default="00A97617" w:rsidP="004F6BF4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3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Default="00A97617" w:rsidP="004F6BF4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Название мероприятия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Default="00A97617" w:rsidP="004F6BF4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Приме</w:t>
            </w:r>
          </w:p>
          <w:p w:rsidR="00A97617" w:rsidRDefault="00A97617" w:rsidP="004F6BF4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чание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Default="00A97617" w:rsidP="004F6BF4">
            <w:pPr>
              <w:pStyle w:val="a6"/>
              <w:ind w:left="37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Место</w:t>
            </w:r>
          </w:p>
          <w:p w:rsidR="00A97617" w:rsidRDefault="00A97617" w:rsidP="004F6BF4">
            <w:pPr>
              <w:pStyle w:val="a6"/>
              <w:ind w:left="-105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проведе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Default="00A97617" w:rsidP="004F6BF4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Кол-во</w:t>
            </w:r>
          </w:p>
          <w:p w:rsidR="00A97617" w:rsidRDefault="00A97617" w:rsidP="004F6BF4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посетит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7617" w:rsidRDefault="00A97617" w:rsidP="004F6BF4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A97617" w:rsidTr="004F6BF4">
        <w:trPr>
          <w:trHeight w:val="70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617" w:rsidRDefault="00A97617" w:rsidP="004F6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617" w:rsidRDefault="00A97617" w:rsidP="004F6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617" w:rsidRDefault="00A97617" w:rsidP="004F6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617" w:rsidRDefault="00A97617" w:rsidP="004F6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617" w:rsidRDefault="00A97617" w:rsidP="004F6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617" w:rsidRDefault="00A97617" w:rsidP="004F6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Default="00A97617" w:rsidP="004F6BF4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На бесплатной основе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Default="00A97617" w:rsidP="004F6B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На платной основе</w:t>
            </w:r>
          </w:p>
        </w:tc>
      </w:tr>
      <w:tr w:rsidR="00A97617" w:rsidTr="004F6BF4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Default="00A97617" w:rsidP="004F6B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Default="00E85F83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03.05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Default="00E85F83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Легкоатлетический кросс среди 8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кл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№13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Default="00E85F83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ЗОЖ</w:t>
            </w:r>
          </w:p>
          <w:p w:rsidR="00D364D6" w:rsidRDefault="00D364D6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Подро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Default="00E85F83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4</w:t>
            </w:r>
            <w:r w:rsidR="00A97617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:00ч</w:t>
            </w:r>
          </w:p>
          <w:p w:rsidR="00E85F83" w:rsidRDefault="00E85F83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Стадион </w:t>
            </w:r>
          </w:p>
          <w:p w:rsidR="00A97617" w:rsidRDefault="00E85F83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ш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№1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Default="00E85F83" w:rsidP="004F6BF4">
            <w:pPr>
              <w:pStyle w:val="a6"/>
              <w:ind w:left="-106" w:right="-111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25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подр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Default="00E85F83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Ерофеева Т.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Default="00A97617" w:rsidP="004F6BF4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A97617" w:rsidTr="004F6BF4">
        <w:trPr>
          <w:trHeight w:val="68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Pr="00A92400" w:rsidRDefault="00A97617" w:rsidP="004F6B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A92400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Pr="00A92400" w:rsidRDefault="00E85F83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A92400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03.05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Pr="00A92400" w:rsidRDefault="00E85F83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A92400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 xml:space="preserve">Битва хоров для 1-3 </w:t>
            </w:r>
            <w:proofErr w:type="spellStart"/>
            <w:r w:rsidRPr="00A92400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кл</w:t>
            </w:r>
            <w:proofErr w:type="gramStart"/>
            <w:r w:rsidRPr="00A92400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.ш</w:t>
            </w:r>
            <w:proofErr w:type="gramEnd"/>
            <w:r w:rsidRPr="00A92400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к</w:t>
            </w:r>
            <w:proofErr w:type="spellEnd"/>
            <w:r w:rsidRPr="00A92400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 xml:space="preserve"> №13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Pr="00A92400" w:rsidRDefault="00E85F83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A92400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Патриотическое воспит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Pr="00A92400" w:rsidRDefault="00A9761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A92400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12:00ч</w:t>
            </w:r>
          </w:p>
          <w:p w:rsidR="00A97617" w:rsidRPr="00A92400" w:rsidRDefault="00E85F83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proofErr w:type="gramStart"/>
            <w:r w:rsidRPr="00A92400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З</w:t>
            </w:r>
            <w:proofErr w:type="gramEnd"/>
            <w:r w:rsidRPr="00A92400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/зал ДК «Динам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Pr="00A92400" w:rsidRDefault="00E85F83" w:rsidP="004F6BF4">
            <w:pPr>
              <w:pStyle w:val="a6"/>
              <w:ind w:left="-79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A92400"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  <w:t>350 де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Pr="00A92400" w:rsidRDefault="00E85F83" w:rsidP="004F6BF4">
            <w:pPr>
              <w:pStyle w:val="a6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proofErr w:type="spellStart"/>
            <w:r w:rsidRPr="00A92400"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  <w:t>Абудённая</w:t>
            </w:r>
            <w:proofErr w:type="spellEnd"/>
            <w:r w:rsidRPr="00A92400"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  <w:t xml:space="preserve"> Н.Б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Pr="00681CBB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A97617" w:rsidTr="004F6BF4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Pr="00A92400" w:rsidRDefault="00A97617" w:rsidP="004F6B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A92400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Pr="00A92400" w:rsidRDefault="00E85F83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A92400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  <w:t>04.05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Pr="00A92400" w:rsidRDefault="00E85F83" w:rsidP="004F6B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A92400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Праздничная концертная программа (Заказ ООО «</w:t>
            </w:r>
            <w:proofErr w:type="spellStart"/>
            <w:r w:rsidRPr="00A92400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РассветЭнерго</w:t>
            </w:r>
            <w:proofErr w:type="spellEnd"/>
            <w:r w:rsidRPr="00A92400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»)</w:t>
            </w:r>
            <w:r w:rsidR="00A97617" w:rsidRPr="00A92400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Pr="00A92400" w:rsidRDefault="00A9761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Pr="00A92400" w:rsidRDefault="00E85F83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A92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15</w:t>
            </w:r>
            <w:r w:rsidR="00A97617" w:rsidRPr="00A92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:00ч</w:t>
            </w:r>
          </w:p>
          <w:p w:rsidR="00A97617" w:rsidRPr="00A92400" w:rsidRDefault="00E85F83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gramStart"/>
            <w:r w:rsidRPr="00A92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З</w:t>
            </w:r>
            <w:proofErr w:type="gramEnd"/>
            <w:r w:rsidR="00A97617" w:rsidRPr="00A92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/зал</w:t>
            </w:r>
          </w:p>
          <w:p w:rsidR="00A97617" w:rsidRPr="00A92400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A92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ДК «Динам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Pr="00A92400" w:rsidRDefault="00A97617" w:rsidP="004F6BF4">
            <w:pPr>
              <w:spacing w:after="0" w:line="240" w:lineRule="auto"/>
              <w:ind w:left="-22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A92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</w:t>
            </w:r>
            <w:r w:rsidR="00E85F83" w:rsidRPr="00A92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150 </w:t>
            </w:r>
            <w:proofErr w:type="spellStart"/>
            <w:r w:rsidR="00E85F83" w:rsidRPr="00A92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ивзрос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Pr="00A92400" w:rsidRDefault="00E85F83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A92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Кудянова С.Е</w:t>
            </w:r>
          </w:p>
          <w:p w:rsidR="00E85F83" w:rsidRPr="00A92400" w:rsidRDefault="00E85F83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A92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Корлыханова</w:t>
            </w:r>
            <w:proofErr w:type="spellEnd"/>
            <w:r w:rsidRPr="00A92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Л.</w:t>
            </w:r>
            <w:proofErr w:type="gramStart"/>
            <w:r w:rsidRPr="00A92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Ю</w:t>
            </w:r>
            <w:proofErr w:type="gram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7617" w:rsidRDefault="00A97617" w:rsidP="004F6B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A97617" w:rsidTr="004F6BF4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Pr="00A92400" w:rsidRDefault="00A97617" w:rsidP="004F6B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A92400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Pr="00A92400" w:rsidRDefault="000F02A4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A92400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  <w:t>05.05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Pr="00A92400" w:rsidRDefault="000F02A4" w:rsidP="004F6B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A92400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 xml:space="preserve">Легкоатлетическая эстафета, посвящённая 73-годовщине Победы в ВОВ среди учащихся 1-8 </w:t>
            </w:r>
            <w:proofErr w:type="spellStart"/>
            <w:r w:rsidRPr="00A92400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кл</w:t>
            </w:r>
            <w:proofErr w:type="gramStart"/>
            <w:r w:rsidRPr="00A92400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.ш</w:t>
            </w:r>
            <w:proofErr w:type="gramEnd"/>
            <w:r w:rsidRPr="00A92400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к</w:t>
            </w:r>
            <w:proofErr w:type="spellEnd"/>
            <w:r w:rsidRPr="00A92400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 xml:space="preserve"> №13</w:t>
            </w:r>
            <w:r w:rsidR="00A97617" w:rsidRPr="00A92400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Pr="00A92400" w:rsidRDefault="00A9761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A92400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ЗОЖ</w:t>
            </w:r>
          </w:p>
          <w:p w:rsidR="000F02A4" w:rsidRPr="00A92400" w:rsidRDefault="000F02A4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A92400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 xml:space="preserve">Патриот </w:t>
            </w:r>
            <w:proofErr w:type="spellStart"/>
            <w:r w:rsidRPr="00A92400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воспит</w:t>
            </w:r>
            <w:proofErr w:type="spellEnd"/>
            <w:r w:rsidRPr="00A92400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Pr="00A92400" w:rsidRDefault="000F02A4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A92400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11</w:t>
            </w:r>
            <w:r w:rsidR="00A97617" w:rsidRPr="00A92400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:00ч</w:t>
            </w:r>
            <w:r w:rsidRPr="00A92400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Футбольное поле п</w:t>
            </w:r>
            <w:proofErr w:type="gramStart"/>
            <w:r w:rsidRPr="00A92400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.Д</w:t>
            </w:r>
            <w:proofErr w:type="gramEnd"/>
            <w:r w:rsidRPr="00A92400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ина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Pr="00A92400" w:rsidRDefault="000F02A4" w:rsidP="004F6B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9240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300 </w:t>
            </w:r>
            <w:r w:rsidR="00A97617" w:rsidRPr="00A9240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де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Pr="00A92400" w:rsidRDefault="000F02A4" w:rsidP="004F6B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9240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Ерофеева Т.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7617" w:rsidRDefault="00A97617" w:rsidP="004F6B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97617" w:rsidTr="004F6BF4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Pr="00A92400" w:rsidRDefault="00EF0BBD" w:rsidP="004F6B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A92400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Pr="00A92400" w:rsidRDefault="000F02A4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A92400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  <w:t>07.05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0BBD" w:rsidRPr="00A92400" w:rsidRDefault="00EF0BBD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A92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- Городская минута памяти.</w:t>
            </w:r>
          </w:p>
          <w:p w:rsidR="00A97617" w:rsidRPr="00A92400" w:rsidRDefault="00EF0BBD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A92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- </w:t>
            </w:r>
            <w:proofErr w:type="gramStart"/>
            <w:r w:rsidR="000F02A4" w:rsidRPr="00A92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  <w:t>I</w:t>
            </w:r>
            <w:proofErr w:type="gramEnd"/>
            <w:r w:rsidR="000F02A4" w:rsidRPr="00A92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Х Городской смотр песни и строя, посвящённый 73-годовщине Победы в ВОВ, для школ и средних специальных учебных заведений МГО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Pr="00A92400" w:rsidRDefault="0009145B" w:rsidP="004F6BF4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A92400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Патриот</w:t>
            </w:r>
            <w:proofErr w:type="gramStart"/>
            <w:r w:rsidRPr="00A92400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.</w:t>
            </w:r>
            <w:proofErr w:type="gramEnd"/>
            <w:r w:rsidRPr="00A92400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 xml:space="preserve"> </w:t>
            </w:r>
            <w:proofErr w:type="spellStart"/>
            <w:proofErr w:type="gramStart"/>
            <w:r w:rsidRPr="00A92400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в</w:t>
            </w:r>
            <w:proofErr w:type="gramEnd"/>
            <w:r w:rsidRPr="00A92400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оспи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Pr="00A92400" w:rsidRDefault="00EF0BBD" w:rsidP="00EF0B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A92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11:45ч</w:t>
            </w:r>
          </w:p>
          <w:p w:rsidR="00EF0BBD" w:rsidRPr="00A92400" w:rsidRDefault="00EF0BBD" w:rsidP="00EF0B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A92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12:00ч</w:t>
            </w:r>
          </w:p>
          <w:p w:rsidR="00EF0BBD" w:rsidRPr="00A92400" w:rsidRDefault="00EF0BBD" w:rsidP="00EF0BB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A92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Площадь у </w:t>
            </w:r>
            <w:proofErr w:type="spellStart"/>
            <w:r w:rsidRPr="00A92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Город</w:t>
            </w:r>
            <w:proofErr w:type="gramStart"/>
            <w:r w:rsidRPr="00A92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.А</w:t>
            </w:r>
            <w:proofErr w:type="gramEnd"/>
            <w:r w:rsidRPr="00A92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дми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Pr="00A92400" w:rsidRDefault="0009145B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A92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900 </w:t>
            </w:r>
            <w:r w:rsidR="00A97617" w:rsidRPr="00A92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де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145B" w:rsidRPr="00A92400" w:rsidRDefault="0009145B" w:rsidP="000914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9240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Кудянова С.Е</w:t>
            </w:r>
          </w:p>
          <w:p w:rsidR="00A97617" w:rsidRPr="00A92400" w:rsidRDefault="0009145B" w:rsidP="0009145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A9240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лепых В.</w:t>
            </w:r>
            <w:proofErr w:type="gramStart"/>
            <w:r w:rsidRPr="00A9240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</w:t>
            </w:r>
            <w:proofErr w:type="gram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Pr="00416B5C" w:rsidRDefault="00A97617" w:rsidP="004F6B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7617" w:rsidTr="004F6BF4">
        <w:trPr>
          <w:trHeight w:val="71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Pr="00A92400" w:rsidRDefault="00EF0BBD" w:rsidP="004F6B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A92400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lastRenderedPageBreak/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Pr="00A92400" w:rsidRDefault="0009145B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A92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07.05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Pr="00A92400" w:rsidRDefault="0009145B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A92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Микрорайонный праздничный концерт «Весна Победы»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145B" w:rsidRPr="00A92400" w:rsidRDefault="0009145B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A92400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Патриот</w:t>
            </w:r>
            <w:proofErr w:type="gramStart"/>
            <w:r w:rsidRPr="00A92400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.</w:t>
            </w:r>
            <w:proofErr w:type="gramEnd"/>
            <w:r w:rsidRPr="00A92400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 xml:space="preserve"> </w:t>
            </w:r>
            <w:proofErr w:type="spellStart"/>
            <w:proofErr w:type="gramStart"/>
            <w:r w:rsidRPr="00A92400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в</w:t>
            </w:r>
            <w:proofErr w:type="gramEnd"/>
            <w:r w:rsidRPr="00A92400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оспи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Pr="00A92400" w:rsidRDefault="0009145B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A92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18</w:t>
            </w:r>
            <w:r w:rsidR="00A97617" w:rsidRPr="00A92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:00ч</w:t>
            </w:r>
          </w:p>
          <w:p w:rsidR="00A97617" w:rsidRPr="00A92400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gramStart"/>
            <w:r w:rsidRPr="00A92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З</w:t>
            </w:r>
            <w:proofErr w:type="gramEnd"/>
            <w:r w:rsidRPr="00A92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/зал   ДК «Динам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Pr="00A92400" w:rsidRDefault="0009145B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A92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0</w:t>
            </w:r>
            <w:r w:rsidR="00A97617" w:rsidRPr="00A92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0 взро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Pr="00A92400" w:rsidRDefault="0009145B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A92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Симонова Н.</w:t>
            </w:r>
            <w:proofErr w:type="gramStart"/>
            <w:r w:rsidRPr="00A92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П</w:t>
            </w:r>
            <w:proofErr w:type="gram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Default="00A97617" w:rsidP="004F6BF4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A97617" w:rsidTr="004F6BF4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Pr="00F80008" w:rsidRDefault="00EF0BBD" w:rsidP="004F6B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Pr="00F80008" w:rsidRDefault="0009145B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5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Pr="00F80008" w:rsidRDefault="0009145B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ботник по уборке территории ДК «Динамо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Default="00A97617" w:rsidP="00352DFF">
            <w:pPr>
              <w:pStyle w:val="a6"/>
              <w:ind w:left="-10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Default="0069667E" w:rsidP="004F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:00ч</w:t>
            </w:r>
          </w:p>
          <w:p w:rsidR="0069667E" w:rsidRPr="00681CBB" w:rsidRDefault="0069667E" w:rsidP="004F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я ДК «Динам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Pr="00681CBB" w:rsidRDefault="00A97617" w:rsidP="004F6BF4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5E9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69667E">
              <w:rPr>
                <w:rFonts w:ascii="Times New Roman" w:hAnsi="Times New Roman" w:cs="Times New Roman"/>
                <w:sz w:val="20"/>
                <w:szCs w:val="20"/>
              </w:rPr>
              <w:t xml:space="preserve"> взро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Pr="00681CBB" w:rsidRDefault="0069667E" w:rsidP="004F6B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кова И.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Pr="00F700A6" w:rsidRDefault="00A97617" w:rsidP="004F6B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97617" w:rsidTr="004F6BF4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Pr="00F80008" w:rsidRDefault="00EF0BBD" w:rsidP="004F6B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Pr="00F80008" w:rsidRDefault="0069667E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5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Default="0069667E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ие коллективов  ДК в городском митинге и концертах, посвящённых Дню Победы.</w:t>
            </w:r>
          </w:p>
          <w:p w:rsidR="0069667E" w:rsidRDefault="0069667E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Митинг.</w:t>
            </w:r>
          </w:p>
          <w:p w:rsidR="0069667E" w:rsidRDefault="00521E0B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Поэтическая эстафет</w:t>
            </w:r>
            <w:r w:rsidR="006966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.</w:t>
            </w:r>
          </w:p>
          <w:p w:rsidR="0069667E" w:rsidRPr="00F80008" w:rsidRDefault="0069667E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Вечерняя концертная программ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Default="0069667E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Патриот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в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оспи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Default="00521E0B" w:rsidP="004F6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A976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00ч</w:t>
            </w:r>
          </w:p>
          <w:p w:rsidR="00521E0B" w:rsidRDefault="00EC0A63" w:rsidP="004F6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  <w:r w:rsidR="00521E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00ч</w:t>
            </w:r>
          </w:p>
          <w:p w:rsidR="00521E0B" w:rsidRDefault="00521E0B" w:rsidP="004F6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:00ч</w:t>
            </w:r>
          </w:p>
          <w:p w:rsidR="00A97617" w:rsidRDefault="00521E0B" w:rsidP="004F6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лощадь Горо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Default="00680BAA" w:rsidP="00521E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 дети</w:t>
            </w:r>
          </w:p>
          <w:p w:rsidR="00680BAA" w:rsidRPr="00F700A6" w:rsidRDefault="00680BAA" w:rsidP="00521E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взро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Default="00521E0B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укан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.С</w:t>
            </w:r>
          </w:p>
          <w:p w:rsidR="00521E0B" w:rsidRDefault="00521E0B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ь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В</w:t>
            </w:r>
          </w:p>
          <w:p w:rsidR="00521E0B" w:rsidRDefault="00521E0B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епых В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End"/>
          </w:p>
          <w:p w:rsidR="00521E0B" w:rsidRPr="00F700A6" w:rsidRDefault="00521E0B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монова Н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Pr="00F700A6" w:rsidRDefault="00A97617" w:rsidP="00521E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A97617" w:rsidTr="00E80A15">
        <w:trPr>
          <w:trHeight w:val="87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Pr="00F80008" w:rsidRDefault="00EF0BBD" w:rsidP="004F6B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Pr="00F80008" w:rsidRDefault="00CC3546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521E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05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1E0B" w:rsidRPr="00F80008" w:rsidRDefault="00521E0B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ие коллективов ДК «Динамо»</w:t>
            </w:r>
            <w:r w:rsidR="001975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кро</w:t>
            </w:r>
            <w:r w:rsidR="001A49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йоном</w:t>
            </w:r>
            <w:proofErr w:type="gramEnd"/>
            <w:r w:rsidR="001A49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Мит</w:t>
            </w:r>
            <w:r w:rsidR="00A11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ге (Памятник «Воину победителю, воину созидателю</w:t>
            </w:r>
            <w:r w:rsidR="001A49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, р-н </w:t>
            </w:r>
            <w:proofErr w:type="spellStart"/>
            <w:r w:rsidR="001A49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шгородо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1A49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Default="00521E0B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Патриот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воспи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Default="00521E0B" w:rsidP="004F6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EC0A6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A976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00ч</w:t>
            </w:r>
          </w:p>
          <w:p w:rsidR="00EC0A63" w:rsidRDefault="00EC0A63" w:rsidP="004F6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ашгородок</w:t>
            </w:r>
            <w:proofErr w:type="spellEnd"/>
          </w:p>
          <w:p w:rsidR="00EC0A63" w:rsidRDefault="00EC0A63" w:rsidP="004F6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Pr="00843D8E" w:rsidRDefault="00A97617" w:rsidP="004F6B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50 </w:t>
            </w:r>
            <w:r w:rsidRPr="00843D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Default="00AE1720" w:rsidP="00565BC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Бельк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Г.В</w:t>
            </w:r>
          </w:p>
          <w:p w:rsidR="00AE1720" w:rsidRPr="00843D8E" w:rsidRDefault="00AE1720" w:rsidP="00565BC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Сесин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И.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Pr="00843D8E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97617" w:rsidTr="004F6BF4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Pr="00F80008" w:rsidRDefault="00A97617" w:rsidP="004F6B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F80008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EF0BBD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Pr="00F80008" w:rsidRDefault="00EC0A63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.05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Default="00EC0A63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роки патриотизма. </w:t>
            </w:r>
          </w:p>
          <w:p w:rsidR="00EC0A63" w:rsidRPr="00F80008" w:rsidRDefault="00EC0A63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знавательная программа «Маленькие герои большой войны» для </w:t>
            </w:r>
            <w:r w:rsidR="00E0771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чащихся 6 А </w:t>
            </w:r>
            <w:proofErr w:type="spellStart"/>
            <w:r w:rsidR="00E0771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</w:t>
            </w:r>
            <w:proofErr w:type="gramStart"/>
            <w:r w:rsidR="00E0771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ш</w:t>
            </w:r>
            <w:proofErr w:type="gramEnd"/>
            <w:r w:rsidR="00E0771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proofErr w:type="spellEnd"/>
            <w:r w:rsidR="00E0771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№13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Default="00A9761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Доп</w:t>
            </w:r>
            <w:proofErr w:type="spellEnd"/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МЗ</w:t>
            </w:r>
          </w:p>
          <w:p w:rsidR="00A97617" w:rsidRDefault="00A13F0D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Патриотическое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воспит</w:t>
            </w:r>
            <w:proofErr w:type="spellEnd"/>
            <w:r w:rsidR="00565BCA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Default="00565BCA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:45</w:t>
            </w:r>
            <w:r w:rsidR="00A976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</w:t>
            </w:r>
          </w:p>
          <w:p w:rsidR="00565BCA" w:rsidRDefault="00565BCA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иблиотека</w:t>
            </w:r>
          </w:p>
          <w:p w:rsidR="00A97617" w:rsidRDefault="00A9761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К «Динам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Default="00565BCA" w:rsidP="004F6BF4">
            <w:pPr>
              <w:spacing w:after="0" w:line="240" w:lineRule="auto"/>
              <w:ind w:left="-7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 де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Default="00565BCA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Корлыхан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Л.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Ю</w:t>
            </w:r>
            <w:proofErr w:type="gram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Default="00A97617" w:rsidP="004F6BF4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A97617" w:rsidTr="004F6BF4">
        <w:trPr>
          <w:trHeight w:val="80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Pr="00612644" w:rsidRDefault="00A97617" w:rsidP="004F6B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61264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EF0BBD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7617" w:rsidRPr="00612644" w:rsidRDefault="00BE7EFE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.05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Default="00BE7EFE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кция – беседа «Достижения в спорте»</w:t>
            </w:r>
          </w:p>
          <w:p w:rsidR="00BE7EFE" w:rsidRPr="00612644" w:rsidRDefault="00BE7EFE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ля учащихся 3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№13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Default="00BE7EFE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ЗО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Default="00A9761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:0</w:t>
            </w:r>
            <w:r w:rsidR="00BE7E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ч</w:t>
            </w:r>
          </w:p>
          <w:p w:rsidR="00BE7EFE" w:rsidRDefault="00BE7EFE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/зал ДК «Динам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Default="00A97617" w:rsidP="004F6BF4">
            <w:pPr>
              <w:spacing w:after="0" w:line="240" w:lineRule="auto"/>
              <w:ind w:left="-7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 де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Default="00BE7EFE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Бродт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М.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Default="00A97617" w:rsidP="004F6BF4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A97617" w:rsidTr="00BE7EFE">
        <w:trPr>
          <w:trHeight w:val="69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Pr="00A92400" w:rsidRDefault="00A97617" w:rsidP="004F6B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A92400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1</w:t>
            </w:r>
            <w:r w:rsidR="00EF0BBD" w:rsidRPr="00A92400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Pr="00A92400" w:rsidRDefault="006C20D8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A92400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  <w:t>10</w:t>
            </w:r>
            <w:r w:rsidR="00BE7EFE" w:rsidRPr="00A92400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  <w:t>.05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7EFE" w:rsidRPr="00A92400" w:rsidRDefault="00BE7EFE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A92400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  <w:t>Городской юношеский турнир по боксу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Pr="00A92400" w:rsidRDefault="00BE7EFE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A92400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ЗО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Pr="00A92400" w:rsidRDefault="00BE7EFE" w:rsidP="004F6BF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A92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17</w:t>
            </w:r>
            <w:r w:rsidR="00A97617" w:rsidRPr="00A92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:00ч</w:t>
            </w:r>
          </w:p>
          <w:p w:rsidR="00A97617" w:rsidRPr="00A92400" w:rsidRDefault="00A97617" w:rsidP="004F6BF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gramStart"/>
            <w:r w:rsidRPr="00A92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З</w:t>
            </w:r>
            <w:proofErr w:type="gramEnd"/>
            <w:r w:rsidRPr="00A92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/зал </w:t>
            </w:r>
          </w:p>
          <w:p w:rsidR="00A97617" w:rsidRPr="00A92400" w:rsidRDefault="00A97617" w:rsidP="00BE7EF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A92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ДК «Динам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Pr="00A92400" w:rsidRDefault="00BE7EFE" w:rsidP="004F6BF4">
            <w:pPr>
              <w:spacing w:after="0" w:line="240" w:lineRule="auto"/>
              <w:ind w:left="-79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A92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12</w:t>
            </w:r>
            <w:r w:rsidR="00A97617" w:rsidRPr="00A92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0 де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Pr="00A92400" w:rsidRDefault="00BE7EFE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A92400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  <w:t>Малахова Л.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Pr="00B401B2" w:rsidRDefault="00B401B2" w:rsidP="004F6BF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401B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латно:</w:t>
            </w:r>
          </w:p>
          <w:p w:rsidR="00B401B2" w:rsidRPr="00B401B2" w:rsidRDefault="00B401B2" w:rsidP="004F6B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01B2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</w:tc>
      </w:tr>
      <w:tr w:rsidR="00A97617" w:rsidTr="004F6BF4">
        <w:trPr>
          <w:trHeight w:val="41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Pr="00A92400" w:rsidRDefault="00A97617" w:rsidP="004F6B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A92400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1</w:t>
            </w:r>
            <w:r w:rsidR="00EF0BBD" w:rsidRPr="00A92400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Pr="00A92400" w:rsidRDefault="006C20D8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A92400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  <w:t>11</w:t>
            </w:r>
            <w:r w:rsidR="00BE7EFE" w:rsidRPr="00A92400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  <w:t>.05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Pr="00A92400" w:rsidRDefault="00BE7EFE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A92400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  <w:t>Городской юношеский турнир по боксу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Pr="00A92400" w:rsidRDefault="00BE7EFE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A92400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ЗО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Pr="00A92400" w:rsidRDefault="00BE7EFE" w:rsidP="004F6BF4">
            <w:pPr>
              <w:pStyle w:val="a6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A92400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  <w:t>15</w:t>
            </w:r>
            <w:r w:rsidR="00A97617" w:rsidRPr="00A92400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  <w:t>:00ч</w:t>
            </w:r>
          </w:p>
          <w:p w:rsidR="00A97617" w:rsidRPr="00A92400" w:rsidRDefault="00A97617" w:rsidP="004F6BF4">
            <w:pPr>
              <w:pStyle w:val="a6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proofErr w:type="gramStart"/>
            <w:r w:rsidRPr="00A92400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  <w:t>З</w:t>
            </w:r>
            <w:proofErr w:type="gramEnd"/>
            <w:r w:rsidRPr="00A92400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  <w:t xml:space="preserve">/зал </w:t>
            </w:r>
          </w:p>
          <w:p w:rsidR="00A97617" w:rsidRPr="00A92400" w:rsidRDefault="00A97617" w:rsidP="004F6BF4">
            <w:pPr>
              <w:pStyle w:val="a6"/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A92400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  <w:t>ДК «Динам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Pr="00A92400" w:rsidRDefault="00BE7EFE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A92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100 подрост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Pr="00A92400" w:rsidRDefault="00BE7EFE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A92400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  <w:t>Ерофеева Т.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01B2" w:rsidRPr="00B401B2" w:rsidRDefault="00B401B2" w:rsidP="00B401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401B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латно:</w:t>
            </w:r>
          </w:p>
          <w:p w:rsidR="00A97617" w:rsidRDefault="00B401B2" w:rsidP="00B401B2">
            <w:pPr>
              <w:spacing w:after="0" w:line="240" w:lineRule="auto"/>
              <w:rPr>
                <w:rFonts w:cs="Times New Roman"/>
              </w:rPr>
            </w:pPr>
            <w:r w:rsidRPr="00B401B2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</w:tc>
      </w:tr>
      <w:tr w:rsidR="006C20D8" w:rsidTr="004F6BF4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20D8" w:rsidRPr="00A92400" w:rsidRDefault="00AD1AAB" w:rsidP="004F6B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A92400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1</w:t>
            </w:r>
            <w:r w:rsidR="00EF0BBD" w:rsidRPr="00A92400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20D8" w:rsidRPr="00A92400" w:rsidRDefault="006C20D8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A92400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  <w:t>11.05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20D8" w:rsidRPr="00A92400" w:rsidRDefault="006C20D8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A92400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  <w:t xml:space="preserve">Городской филармонический концерт «Моей Отчизны </w:t>
            </w:r>
            <w:proofErr w:type="spellStart"/>
            <w:r w:rsidRPr="00A92400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  <w:t>многозвучье</w:t>
            </w:r>
            <w:proofErr w:type="spellEnd"/>
            <w:r w:rsidRPr="00A92400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  <w:t xml:space="preserve">», </w:t>
            </w:r>
            <w:proofErr w:type="gramStart"/>
            <w:r w:rsidRPr="00A92400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  <w:t>посвящённое</w:t>
            </w:r>
            <w:proofErr w:type="gramEnd"/>
            <w:r w:rsidRPr="00A92400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  <w:t xml:space="preserve"> 100 - </w:t>
            </w:r>
            <w:proofErr w:type="spellStart"/>
            <w:r w:rsidRPr="00A92400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  <w:t>летию</w:t>
            </w:r>
            <w:proofErr w:type="spellEnd"/>
            <w:r w:rsidRPr="00A92400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  <w:t xml:space="preserve"> ВЛКСМ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20D8" w:rsidRPr="00A92400" w:rsidRDefault="006C20D8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A92400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Патриот</w:t>
            </w:r>
          </w:p>
          <w:p w:rsidR="006C20D8" w:rsidRPr="00A92400" w:rsidRDefault="0096566D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proofErr w:type="spellStart"/>
            <w:r w:rsidRPr="00A92400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В</w:t>
            </w:r>
            <w:r w:rsidR="006C20D8" w:rsidRPr="00A92400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оспит</w:t>
            </w:r>
            <w:proofErr w:type="spellEnd"/>
          </w:p>
          <w:p w:rsidR="0096566D" w:rsidRPr="00A92400" w:rsidRDefault="0096566D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proofErr w:type="spellStart"/>
            <w:r w:rsidRPr="00A92400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Нац</w:t>
            </w:r>
            <w:proofErr w:type="gramStart"/>
            <w:r w:rsidRPr="00A92400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.к</w:t>
            </w:r>
            <w:proofErr w:type="gramEnd"/>
            <w:r w:rsidRPr="00A92400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ультура</w:t>
            </w:r>
            <w:proofErr w:type="spellEnd"/>
            <w:r w:rsidRPr="00A92400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20D8" w:rsidRPr="00A92400" w:rsidRDefault="006C20D8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A92400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  <w:t>12:00ч</w:t>
            </w:r>
          </w:p>
          <w:p w:rsidR="006C20D8" w:rsidRPr="00A92400" w:rsidRDefault="006C20D8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A92400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  <w:t>ДШИ №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20D8" w:rsidRPr="00A92400" w:rsidRDefault="001344B8" w:rsidP="004F6BF4">
            <w:pPr>
              <w:spacing w:after="0" w:line="240" w:lineRule="auto"/>
              <w:ind w:left="-79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A92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90</w:t>
            </w:r>
            <w:r w:rsidR="006C20D8" w:rsidRPr="00A92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де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20D8" w:rsidRPr="00A92400" w:rsidRDefault="006C20D8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A92400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  <w:t>Кудянова С.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20D8" w:rsidRPr="00843D8E" w:rsidRDefault="006C20D8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97617" w:rsidTr="004F6BF4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Pr="00A92400" w:rsidRDefault="00A97617" w:rsidP="004F6B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A92400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1</w:t>
            </w:r>
            <w:r w:rsidR="00EF0BBD" w:rsidRPr="00A92400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Pr="00A92400" w:rsidRDefault="006C20D8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A92400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  <w:t>12</w:t>
            </w:r>
            <w:r w:rsidR="00BE7EFE" w:rsidRPr="00A92400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  <w:t>.05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Pr="00A92400" w:rsidRDefault="00BE7EFE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A92400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  <w:t>Городской юношеский турнир по боксу.</w:t>
            </w:r>
          </w:p>
          <w:p w:rsidR="00BE7EFE" w:rsidRPr="00A92400" w:rsidRDefault="00BE7EFE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A92400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  <w:t>Финальные бои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Pr="00A92400" w:rsidRDefault="00BE7EFE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A92400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ЗО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Pr="00A92400" w:rsidRDefault="00BE7EFE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A92400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  <w:t>12</w:t>
            </w:r>
            <w:r w:rsidR="00A97617" w:rsidRPr="00A92400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  <w:t>:00ч</w:t>
            </w:r>
          </w:p>
          <w:p w:rsidR="00A97617" w:rsidRPr="00A92400" w:rsidRDefault="00A9761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proofErr w:type="gramStart"/>
            <w:r w:rsidRPr="00A92400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  <w:t>З</w:t>
            </w:r>
            <w:proofErr w:type="gramEnd"/>
            <w:r w:rsidRPr="00A92400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  <w:t xml:space="preserve">/зал </w:t>
            </w:r>
          </w:p>
          <w:p w:rsidR="00A97617" w:rsidRPr="00A92400" w:rsidRDefault="00A9761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A92400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  <w:t>ДК «Динам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Pr="00A92400" w:rsidRDefault="00BE7EFE" w:rsidP="004F6BF4">
            <w:pPr>
              <w:spacing w:after="0" w:line="240" w:lineRule="auto"/>
              <w:ind w:left="-79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A92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120 де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Pr="00A92400" w:rsidRDefault="00BE7EFE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A92400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  <w:t>Упырева</w:t>
            </w:r>
            <w:proofErr w:type="spellEnd"/>
            <w:r w:rsidRPr="00A92400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  <w:t xml:space="preserve"> Н.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01B2" w:rsidRPr="00B401B2" w:rsidRDefault="00B401B2" w:rsidP="00B401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401B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латно:</w:t>
            </w:r>
          </w:p>
          <w:p w:rsidR="00A97617" w:rsidRPr="00843D8E" w:rsidRDefault="00B401B2" w:rsidP="00B401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01B2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</w:tc>
      </w:tr>
      <w:tr w:rsidR="00A97617" w:rsidTr="004F6BF4">
        <w:trPr>
          <w:trHeight w:val="66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Default="00A97617" w:rsidP="004F6B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EF0BBD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Default="00454693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05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Default="00454693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лопоход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ыжероллерную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трассу оз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гояк для детей п.Динамо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Default="00A9761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ЗО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Default="00454693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  <w:r w:rsidR="00A976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00ч</w:t>
            </w:r>
          </w:p>
          <w:p w:rsidR="00A97617" w:rsidRDefault="00454693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з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гоя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Default="00454693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де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Default="00454693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ыре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.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Pr="00843D8E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617" w:rsidTr="004F6BF4">
        <w:trPr>
          <w:trHeight w:val="19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Default="00A97617" w:rsidP="004F6B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EF0BBD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Default="00454693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05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Default="00454693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оварищеская встреча по баскетболу среди учащихся 10-11кл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Default="00454693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ЗО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7617" w:rsidRDefault="00454693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  <w:r w:rsidR="00A976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00ч</w:t>
            </w:r>
          </w:p>
          <w:p w:rsidR="00A97617" w:rsidRDefault="00454693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/зал</w:t>
            </w:r>
          </w:p>
          <w:p w:rsidR="00A97617" w:rsidRDefault="00A9761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К «Динам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Default="00454693" w:rsidP="004F6BF4">
            <w:pPr>
              <w:spacing w:after="0" w:line="240" w:lineRule="auto"/>
              <w:ind w:left="-7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 мол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Default="00454693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рофеева Т.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7617" w:rsidRDefault="00A97617" w:rsidP="004F6B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A97617" w:rsidTr="004F6BF4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Default="00A97617" w:rsidP="004F6B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EF0BBD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Default="00454693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.05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Default="00454693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ортивная игровая программа, посвящённая Дню Победы для воспитанников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С 96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Default="00A9761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ЗОЖ</w:t>
            </w:r>
          </w:p>
          <w:p w:rsidR="00AB12E3" w:rsidRDefault="00AB12E3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Патриот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воспит</w:t>
            </w:r>
            <w:proofErr w:type="spellEnd"/>
          </w:p>
          <w:p w:rsidR="00A97617" w:rsidRDefault="00A9761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Default="00454693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:3</w:t>
            </w:r>
            <w:r w:rsidR="00A976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ч</w:t>
            </w:r>
          </w:p>
          <w:p w:rsidR="00A97617" w:rsidRDefault="00A9761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/зал</w:t>
            </w:r>
          </w:p>
          <w:p w:rsidR="00A97617" w:rsidRDefault="00A9761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К «Динам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Default="00454693" w:rsidP="004F6BF4">
            <w:pPr>
              <w:spacing w:after="0" w:line="240" w:lineRule="auto"/>
              <w:ind w:left="-7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97617">
              <w:rPr>
                <w:rFonts w:ascii="Times New Roman" w:hAnsi="Times New Roman" w:cs="Times New Roman"/>
                <w:sz w:val="20"/>
                <w:szCs w:val="20"/>
              </w:rPr>
              <w:t>7 де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Default="00454693" w:rsidP="004F6B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офеева Т.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Default="00A97617" w:rsidP="004F6B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97617" w:rsidTr="004F6BF4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Default="00EF0BBD" w:rsidP="004F6B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Default="00454693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05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Default="00454693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ортивная игровая программа, посвящённая Дню Победы для воспитанников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С 96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Default="00A9761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ЗОЖ</w:t>
            </w:r>
          </w:p>
          <w:p w:rsidR="00815F5A" w:rsidRDefault="00815F5A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Патриот</w:t>
            </w:r>
          </w:p>
          <w:p w:rsidR="00815F5A" w:rsidRDefault="00815F5A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воспи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Default="00454693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:3</w:t>
            </w:r>
            <w:r w:rsidR="00A976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ч</w:t>
            </w:r>
          </w:p>
          <w:p w:rsidR="00A97617" w:rsidRDefault="00A9761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/зал ДК «Динам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Default="00454693" w:rsidP="004546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де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Default="00454693" w:rsidP="004F6B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офеева Т.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Default="00A97617" w:rsidP="004F6B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97617" w:rsidTr="004F6BF4">
        <w:trPr>
          <w:trHeight w:val="64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Default="00A97617" w:rsidP="004F6B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  <w:r w:rsidR="00EF0BBD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Default="00454693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05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Default="00454693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ботник по уборке памятника Павшим Борцам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Default="00A9761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Воспит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:rsidR="00B14437" w:rsidRDefault="00B1443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Эколог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Default="00454693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  <w:r w:rsidR="00A976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ч</w:t>
            </w:r>
          </w:p>
          <w:p w:rsidR="00454693" w:rsidRDefault="00454693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амятник Павшим Борц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Default="00454693" w:rsidP="004F6BF4">
            <w:pPr>
              <w:spacing w:after="0" w:line="240" w:lineRule="auto"/>
              <w:ind w:left="-7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  <w:r w:rsidR="00A976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Default="00454693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лахова Л.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Default="00A97617" w:rsidP="004F6B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6E45E9" w:rsidTr="004F6BF4">
        <w:trPr>
          <w:trHeight w:val="64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45E9" w:rsidRDefault="00135008" w:rsidP="004F6B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  <w:r w:rsidR="00EF0BBD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45E9" w:rsidRDefault="006E45E9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05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45E9" w:rsidRDefault="006E45E9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Экологическая экскурсия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з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ысыкуль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ля детей 1 б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.ш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№13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45E9" w:rsidRDefault="006E45E9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КП туриз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45E9" w:rsidRDefault="001C14B0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  <w:r w:rsidR="006E45E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00ч</w:t>
            </w:r>
          </w:p>
          <w:p w:rsidR="006E45E9" w:rsidRDefault="006E45E9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.Динамо</w:t>
            </w:r>
          </w:p>
          <w:p w:rsidR="006E45E9" w:rsidRDefault="006E45E9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.Кысыкуль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45E9" w:rsidRDefault="006E45E9" w:rsidP="004F6BF4">
            <w:pPr>
              <w:spacing w:after="0" w:line="240" w:lineRule="auto"/>
              <w:ind w:left="-7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 де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45E9" w:rsidRDefault="006E45E9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рофеева Т.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45E9" w:rsidRDefault="006E45E9" w:rsidP="004F6B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A97617" w:rsidTr="004F6BF4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Default="00135008" w:rsidP="004F6B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  <w:r w:rsidR="00EF0BBD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Default="00730F15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.05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Default="00730F15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портивная игровая программа «Самый, самый» для учащихся 1к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№13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Default="00730F15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ЗО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Default="00730F15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:0</w:t>
            </w:r>
            <w:r w:rsidR="00A976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ч</w:t>
            </w:r>
          </w:p>
          <w:p w:rsidR="00730F15" w:rsidRDefault="00730F15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/зал</w:t>
            </w:r>
          </w:p>
          <w:p w:rsidR="00A97617" w:rsidRDefault="00A9761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К «Динам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Default="00730F15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A976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де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Default="00730F15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род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.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Default="00A97617" w:rsidP="004F6BF4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AD1AAB" w:rsidTr="004F6BF4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1AAB" w:rsidRPr="00AD1AAB" w:rsidRDefault="00135008" w:rsidP="004F6B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2</w:t>
            </w:r>
            <w:r w:rsidR="00EF0BBD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1AAB" w:rsidRPr="00AD1AAB" w:rsidRDefault="00AD1AAB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.05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1AAB" w:rsidRPr="00AD1AAB" w:rsidRDefault="00AD1AAB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портивная игровая программа «Найди сокровища пиратов» для учащихся 1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№13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1AAB" w:rsidRPr="00AD1AAB" w:rsidRDefault="00AD1AAB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ЗО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1AAB" w:rsidRDefault="00AD1AAB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:00ч</w:t>
            </w:r>
          </w:p>
          <w:p w:rsidR="00AD1AAB" w:rsidRDefault="00AD1AAB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/зал </w:t>
            </w:r>
          </w:p>
          <w:p w:rsidR="00AD1AAB" w:rsidRPr="00AD1AAB" w:rsidRDefault="00AD1AAB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К «Динам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1AAB" w:rsidRPr="00AD1AAB" w:rsidRDefault="00016C9A" w:rsidP="004F6BF4">
            <w:pPr>
              <w:spacing w:after="0" w:line="240" w:lineRule="auto"/>
              <w:ind w:left="-7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="00AD1A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1AAB" w:rsidRPr="00AD1AAB" w:rsidRDefault="008B0D4F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род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.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1AAB" w:rsidRPr="00730F15" w:rsidRDefault="00AD1AAB" w:rsidP="004F6BF4">
            <w:pPr>
              <w:spacing w:after="0" w:line="240" w:lineRule="auto"/>
              <w:rPr>
                <w:rFonts w:cs="Times New Roman"/>
                <w:color w:val="FF0000"/>
              </w:rPr>
            </w:pPr>
          </w:p>
        </w:tc>
      </w:tr>
      <w:tr w:rsidR="00A97617" w:rsidTr="004F6BF4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Pr="00A92400" w:rsidRDefault="00135008" w:rsidP="004F6B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A92400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2</w:t>
            </w:r>
            <w:r w:rsidR="00EF0BBD" w:rsidRPr="00A92400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Pr="00A92400" w:rsidRDefault="00730F15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A92400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  <w:t>17.05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Pr="00A92400" w:rsidRDefault="00730F15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A92400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  <w:t xml:space="preserve">Микрорайонный фестиваль </w:t>
            </w:r>
            <w:r w:rsidR="00E76DDF" w:rsidRPr="00A92400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  <w:t>детского творчества «Солнеч</w:t>
            </w:r>
            <w:r w:rsidRPr="00A92400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  <w:t>ные зайчики» для детей</w:t>
            </w:r>
            <w:proofErr w:type="gramStart"/>
            <w:r w:rsidRPr="00A92400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  <w:t xml:space="preserve"> Д</w:t>
            </w:r>
            <w:proofErr w:type="gramEnd"/>
            <w:r w:rsidRPr="00A92400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  <w:t>/С 25,96, ДШИ №5, ДК «Динамо»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Pr="00A92400" w:rsidRDefault="00730F15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A92400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Одарённые д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Pr="00A92400" w:rsidRDefault="00730F15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A92400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  <w:t>11:0</w:t>
            </w:r>
            <w:r w:rsidR="00A97617" w:rsidRPr="00A92400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  <w:t>0ч</w:t>
            </w:r>
          </w:p>
          <w:p w:rsidR="00A97617" w:rsidRPr="00A92400" w:rsidRDefault="00730F15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proofErr w:type="gramStart"/>
            <w:r w:rsidRPr="00A92400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  <w:t>З</w:t>
            </w:r>
            <w:proofErr w:type="gramEnd"/>
            <w:r w:rsidR="00A97617" w:rsidRPr="00A92400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  <w:t>/зал ДК «Динам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Pr="00A92400" w:rsidRDefault="00730F15" w:rsidP="004F6BF4">
            <w:pPr>
              <w:spacing w:after="0" w:line="240" w:lineRule="auto"/>
              <w:ind w:left="-79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A92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300 </w:t>
            </w:r>
            <w:r w:rsidR="00A97617" w:rsidRPr="00A92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де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Pr="00A92400" w:rsidRDefault="00730F15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A92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Слепых В.</w:t>
            </w:r>
            <w:proofErr w:type="gramStart"/>
            <w:r w:rsidRPr="00A92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С</w:t>
            </w:r>
            <w:proofErr w:type="gram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Pr="00730F15" w:rsidRDefault="00A97617" w:rsidP="004F6BF4">
            <w:pPr>
              <w:spacing w:after="0" w:line="240" w:lineRule="auto"/>
              <w:rPr>
                <w:rFonts w:cs="Times New Roman"/>
                <w:color w:val="FF0000"/>
              </w:rPr>
            </w:pPr>
          </w:p>
        </w:tc>
      </w:tr>
      <w:tr w:rsidR="00A97617" w:rsidTr="004F6BF4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Pr="003F1B95" w:rsidRDefault="00A97617" w:rsidP="004F6B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3F1B95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  <w:r w:rsidR="00EF0BBD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Pr="003F1B95" w:rsidRDefault="008B0D4F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.05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Pr="003F1B95" w:rsidRDefault="008B0D4F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ботник по уборке памятника Павшим Борцам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Default="00801AFC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Патриот воспитание</w:t>
            </w:r>
          </w:p>
          <w:p w:rsidR="00EB557B" w:rsidRDefault="00EB557B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Эк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Default="008B0D4F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:00ч</w:t>
            </w:r>
          </w:p>
          <w:p w:rsidR="008B0D4F" w:rsidRDefault="008B0D4F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амятник Павшим Борц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Default="008B0D4F" w:rsidP="004F6BF4">
            <w:pPr>
              <w:spacing w:after="0" w:line="240" w:lineRule="auto"/>
              <w:ind w:left="-7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 де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Default="008B0D4F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лахова Л.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Default="00A97617" w:rsidP="004F6BF4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A97617" w:rsidTr="004F6BF4">
        <w:trPr>
          <w:trHeight w:val="72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Pr="00412DF1" w:rsidRDefault="00135008" w:rsidP="004F6B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12DF1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  <w:r w:rsidR="00EF0BBD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Pr="00412DF1" w:rsidRDefault="002C550F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2D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.05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6C1F" w:rsidRDefault="002C550F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2D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ортивная игровая программа «Ни минуты покоя» для старших классов</w:t>
            </w:r>
          </w:p>
          <w:p w:rsidR="00A97617" w:rsidRPr="00412DF1" w:rsidRDefault="002C550F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2D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12D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к</w:t>
            </w:r>
            <w:proofErr w:type="spellEnd"/>
            <w:r w:rsidRPr="00412D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№13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Pr="00412DF1" w:rsidRDefault="002C550F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12DF1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ЗО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Pr="00412DF1" w:rsidRDefault="002C550F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2D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 w:rsidR="00A97617" w:rsidRPr="00412D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00ч</w:t>
            </w:r>
          </w:p>
          <w:p w:rsidR="002C550F" w:rsidRPr="00412DF1" w:rsidRDefault="002C550F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2D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/зал </w:t>
            </w:r>
          </w:p>
          <w:p w:rsidR="00A97617" w:rsidRPr="00412DF1" w:rsidRDefault="002C550F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2D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К «Динам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Pr="00412DF1" w:rsidRDefault="00E53DC6" w:rsidP="004F6BF4">
            <w:pPr>
              <w:spacing w:after="0" w:line="240" w:lineRule="auto"/>
              <w:ind w:left="-7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2D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 де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Pr="00412DF1" w:rsidRDefault="00E53DC6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412D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ырева</w:t>
            </w:r>
            <w:proofErr w:type="spellEnd"/>
            <w:r w:rsidRPr="00412D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.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7617" w:rsidRPr="000C3FF5" w:rsidRDefault="00A97617" w:rsidP="004F6BF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A97617" w:rsidTr="004F6BF4">
        <w:trPr>
          <w:trHeight w:val="72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Pr="00F80008" w:rsidRDefault="00135008" w:rsidP="004F6B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  <w:r w:rsidR="00EF0BBD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Pr="00F80008" w:rsidRDefault="000C3FF5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.05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Pr="00F80008" w:rsidRDefault="000C3FF5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Музыка во мне» отчётный концерт вокального НК «Камертон»  (</w:t>
            </w: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в</w:t>
            </w:r>
            <w:proofErr w:type="spellEnd"/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 ДК «Бригантина»)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Default="000C3FF5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Семья</w:t>
            </w:r>
          </w:p>
          <w:p w:rsidR="008F3588" w:rsidRDefault="008F3588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Default="000C3FF5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  <w:r w:rsidR="00A976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00ч</w:t>
            </w:r>
          </w:p>
          <w:p w:rsidR="00A97617" w:rsidRDefault="000C3FF5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зал </w:t>
            </w:r>
            <w:r w:rsidR="00A976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К «Динам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Default="000C3FF5" w:rsidP="004F6BF4">
            <w:pPr>
              <w:spacing w:after="0" w:line="240" w:lineRule="auto"/>
              <w:ind w:left="-7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 молодёж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Default="000C3FF5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лепых В.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7617" w:rsidRDefault="00A97617" w:rsidP="004F6B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A97617" w:rsidTr="004F6BF4">
        <w:trPr>
          <w:trHeight w:val="72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Pr="00A92400" w:rsidRDefault="00135008" w:rsidP="004F6B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A92400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2</w:t>
            </w:r>
            <w:r w:rsidR="00EF0BBD" w:rsidRPr="00A92400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Pr="00A92400" w:rsidRDefault="002B0283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A92400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  <w:t>20.05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Pr="00A92400" w:rsidRDefault="002B0283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A92400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  <w:t>Городской фестиваль хореографического искусства «Данскруг-2018г»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Pr="00A92400" w:rsidRDefault="006029E4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A92400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Одарённые д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Pr="00A92400" w:rsidRDefault="006029E4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A92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9</w:t>
            </w:r>
            <w:r w:rsidR="00A97617" w:rsidRPr="00A92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:00ч</w:t>
            </w:r>
          </w:p>
          <w:p w:rsidR="00A97617" w:rsidRPr="00A92400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gramStart"/>
            <w:r w:rsidRPr="00A92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З</w:t>
            </w:r>
            <w:proofErr w:type="gramEnd"/>
            <w:r w:rsidRPr="00A92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/зал </w:t>
            </w:r>
          </w:p>
          <w:p w:rsidR="00A97617" w:rsidRPr="00A92400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A92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ДК «Динам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Pr="00A92400" w:rsidRDefault="006029E4" w:rsidP="006029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A92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300 де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Pr="00A92400" w:rsidRDefault="00A9761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A92400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  <w:t>Симонова Н.</w:t>
            </w:r>
            <w:proofErr w:type="gramStart"/>
            <w:r w:rsidRPr="00A92400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  <w:t>П</w:t>
            </w:r>
            <w:proofErr w:type="gram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7617" w:rsidRPr="006029E4" w:rsidRDefault="00A97617" w:rsidP="004F6BF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</w:pPr>
          </w:p>
        </w:tc>
      </w:tr>
      <w:tr w:rsidR="00A97617" w:rsidTr="00824E1F">
        <w:trPr>
          <w:trHeight w:val="51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Default="00EF0BBD" w:rsidP="004F6B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Default="00BE5DFE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.05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Default="00BE5DFE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ботник по уборке территории п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амо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Default="00BE5DFE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Эк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Default="00BE5DFE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:00</w:t>
            </w:r>
            <w:r w:rsidR="00A976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</w:t>
            </w:r>
          </w:p>
          <w:p w:rsidR="00A97617" w:rsidRDefault="00BE5DFE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.Динам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Default="00A97617" w:rsidP="004F6BF4">
            <w:pPr>
              <w:spacing w:after="0" w:line="240" w:lineRule="auto"/>
              <w:ind w:left="-7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 де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Default="00BE5DFE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лахова Л.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7617" w:rsidRDefault="00A97617" w:rsidP="004F6B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A97617" w:rsidTr="004F6BF4">
        <w:trPr>
          <w:trHeight w:val="72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Pr="00852F86" w:rsidRDefault="00135008" w:rsidP="004F6B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  <w:r w:rsidR="00EF0BBD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Pr="00852F86" w:rsidRDefault="00BE5DFE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.05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Pr="00852F86" w:rsidRDefault="00824E1F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«Весёлые старты» для учащихся 1 В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№13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Default="00824E1F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ЗО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Default="00824E1F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:30</w:t>
            </w:r>
            <w:r w:rsidR="00A976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</w:t>
            </w:r>
          </w:p>
          <w:p w:rsidR="00824E1F" w:rsidRDefault="00824E1F" w:rsidP="004F6B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/зал</w:t>
            </w:r>
          </w:p>
          <w:p w:rsidR="00A97617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К «Динам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Default="00824E1F" w:rsidP="0065119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  <w:r w:rsidR="00A976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Default="00824E1F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рофеева Т.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7617" w:rsidRDefault="00A97617" w:rsidP="004F6B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A97617" w:rsidTr="004F6BF4">
        <w:trPr>
          <w:trHeight w:val="72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Pr="00852F86" w:rsidRDefault="00A97617" w:rsidP="004F6B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  <w:r w:rsidR="00EF0BBD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Pr="00852F86" w:rsidRDefault="00824E1F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.05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39C8" w:rsidRDefault="00824E1F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портивная игровая программа </w:t>
            </w:r>
          </w:p>
          <w:p w:rsidR="00A97617" w:rsidRPr="00852F86" w:rsidRDefault="00824E1F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«Ни минуты покоя» для учащихся 4 Б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№13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Default="00824E1F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ЗО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Default="00824E1F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  <w:r w:rsidR="00406D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3</w:t>
            </w:r>
            <w:r w:rsidR="00A976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ч</w:t>
            </w:r>
          </w:p>
          <w:p w:rsidR="00A97617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К «Динам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Default="00406DF0" w:rsidP="00651199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  <w:r w:rsidR="00A976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Default="00406DF0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ыре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.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7617" w:rsidRDefault="00A97617" w:rsidP="004F6B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A97617" w:rsidTr="004F6BF4">
        <w:trPr>
          <w:trHeight w:val="72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Default="00135008" w:rsidP="004F6B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  <w:r w:rsidR="00EF0BBD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Default="000929CB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.05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Default="00935481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гровая программа «Найди сокровища пиратов» для учащихся </w:t>
            </w:r>
            <w:r w:rsidR="00F97E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3 Д </w:t>
            </w:r>
            <w:proofErr w:type="spellStart"/>
            <w:r w:rsidR="00F97E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</w:t>
            </w:r>
            <w:proofErr w:type="gramStart"/>
            <w:r w:rsidR="00F97E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ш</w:t>
            </w:r>
            <w:proofErr w:type="gramEnd"/>
            <w:r w:rsidR="00F97E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proofErr w:type="spellEnd"/>
            <w:r w:rsidR="00F97E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№13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Default="00A9761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ЗОЖ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Default="00F97E69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  <w:r w:rsidR="00A976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30</w:t>
            </w:r>
          </w:p>
          <w:p w:rsidR="00A97617" w:rsidRDefault="00561CB2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.Дина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Default="00F97E69" w:rsidP="00651199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  <w:r w:rsidR="00A976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Default="00A9761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родт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.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7617" w:rsidRDefault="00A97617" w:rsidP="004F6B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A97617" w:rsidTr="004F6BF4">
        <w:trPr>
          <w:trHeight w:val="72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Pr="008D4D80" w:rsidRDefault="00135008" w:rsidP="004F6B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8D4D80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  <w:r w:rsidR="00EF0BBD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Pr="008D4D80" w:rsidRDefault="00F97E69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D4D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.05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Pr="008D4D80" w:rsidRDefault="002600BE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D4D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знавательная программа «Аз, Буки, Веди», посвящённая Дню славянской письменности и культуры для учащихся 3 Д </w:t>
            </w:r>
            <w:proofErr w:type="spellStart"/>
            <w:r w:rsidRPr="008D4D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</w:t>
            </w:r>
            <w:proofErr w:type="gramStart"/>
            <w:r w:rsidRPr="008D4D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ш</w:t>
            </w:r>
            <w:proofErr w:type="gramEnd"/>
            <w:r w:rsidRPr="008D4D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proofErr w:type="spellEnd"/>
            <w:r w:rsidRPr="008D4D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№13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Pr="008D4D80" w:rsidRDefault="002600BE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8D4D80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Нац</w:t>
            </w:r>
            <w:proofErr w:type="spellEnd"/>
            <w:r w:rsidRPr="008D4D80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. Культура,</w:t>
            </w:r>
          </w:p>
          <w:p w:rsidR="002600BE" w:rsidRPr="008D4D80" w:rsidRDefault="002600BE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8D4D80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Сохранение</w:t>
            </w:r>
          </w:p>
          <w:p w:rsidR="002600BE" w:rsidRPr="008D4D80" w:rsidRDefault="002600BE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8D4D80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русского язы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Pr="008D4D80" w:rsidRDefault="00176478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D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:00ч</w:t>
            </w:r>
          </w:p>
          <w:p w:rsidR="00176478" w:rsidRPr="008D4D80" w:rsidRDefault="00176478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D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блиотека ДК «Динам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Pr="008D4D80" w:rsidRDefault="00176478" w:rsidP="001764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D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 де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Pr="008D4D80" w:rsidRDefault="00176478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8D4D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рлыханова</w:t>
            </w:r>
            <w:proofErr w:type="spellEnd"/>
            <w:r w:rsidRPr="008D4D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Л.</w:t>
            </w:r>
            <w:proofErr w:type="gramStart"/>
            <w:r w:rsidRPr="008D4D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Default="00A97617" w:rsidP="004F6B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F47E9" w:rsidTr="004F6BF4">
        <w:trPr>
          <w:trHeight w:val="72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47E9" w:rsidRPr="00A92400" w:rsidRDefault="00135008" w:rsidP="004F6B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A92400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3</w:t>
            </w:r>
            <w:r w:rsidR="00EF0BBD" w:rsidRPr="00A92400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47E9" w:rsidRPr="00A92400" w:rsidRDefault="005F47E9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A92400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  <w:t>24.05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47E9" w:rsidRPr="00A92400" w:rsidRDefault="005F47E9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A92400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  <w:t>Спектакль «Ловись рыбка» для воспитанников</w:t>
            </w:r>
            <w:proofErr w:type="gramStart"/>
            <w:r w:rsidRPr="00A92400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  <w:t xml:space="preserve"> Д</w:t>
            </w:r>
            <w:proofErr w:type="gramEnd"/>
            <w:r w:rsidRPr="00A92400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  <w:t>/С 96, 25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47E9" w:rsidRPr="00A92400" w:rsidRDefault="0025622B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proofErr w:type="spellStart"/>
            <w:r w:rsidRPr="00A92400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Нац</w:t>
            </w:r>
            <w:proofErr w:type="spellEnd"/>
            <w:r w:rsidRPr="00A92400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eastAsia="en-US"/>
              </w:rPr>
              <w:t>. тради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47E9" w:rsidRPr="00A92400" w:rsidRDefault="005F47E9" w:rsidP="005F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A92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11:00ч</w:t>
            </w:r>
          </w:p>
          <w:p w:rsidR="005F47E9" w:rsidRPr="00A92400" w:rsidRDefault="005F47E9" w:rsidP="005F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gramStart"/>
            <w:r w:rsidRPr="00A92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З</w:t>
            </w:r>
            <w:proofErr w:type="gramEnd"/>
            <w:r w:rsidRPr="00A92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/зал</w:t>
            </w:r>
          </w:p>
          <w:p w:rsidR="005F47E9" w:rsidRPr="00A92400" w:rsidRDefault="005F47E9" w:rsidP="005F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A92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ДК «Динам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47E9" w:rsidRPr="00A92400" w:rsidRDefault="005F47E9" w:rsidP="004F6BF4">
            <w:pPr>
              <w:spacing w:after="0" w:line="240" w:lineRule="auto"/>
              <w:ind w:left="-79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A924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119 де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47E9" w:rsidRPr="00A92400" w:rsidRDefault="005F47E9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A92400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  <w:t>Симонова Н.</w:t>
            </w:r>
            <w:proofErr w:type="gramStart"/>
            <w:r w:rsidRPr="00A92400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  <w:t>П</w:t>
            </w:r>
            <w:proofErr w:type="gram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47E9" w:rsidRPr="000E5222" w:rsidRDefault="005F47E9" w:rsidP="004F6BF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</w:pPr>
          </w:p>
        </w:tc>
      </w:tr>
      <w:tr w:rsidR="005F47E9" w:rsidTr="004F6BF4">
        <w:trPr>
          <w:trHeight w:val="72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47E9" w:rsidRPr="007C0D75" w:rsidRDefault="00135008" w:rsidP="004F6B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  <w:r w:rsidR="00EF0BBD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47E9" w:rsidRDefault="005F47E9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.05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47E9" w:rsidRDefault="005F47E9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пектакль «Ловись рыбка» для учащихся 1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№13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47E9" w:rsidRDefault="0025622B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Нац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. тради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47E9" w:rsidRDefault="005F47E9" w:rsidP="005F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:15ч</w:t>
            </w:r>
          </w:p>
          <w:p w:rsidR="005F47E9" w:rsidRDefault="005F47E9" w:rsidP="005F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зал</w:t>
            </w:r>
          </w:p>
          <w:p w:rsidR="005F47E9" w:rsidRDefault="005F47E9" w:rsidP="005F47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К «Динам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47E9" w:rsidRDefault="005F47E9" w:rsidP="004F6BF4">
            <w:pPr>
              <w:spacing w:after="0" w:line="240" w:lineRule="auto"/>
              <w:ind w:left="-7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3 де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47E9" w:rsidRDefault="005F47E9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имонова Н.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47E9" w:rsidRPr="000E5222" w:rsidRDefault="005F47E9" w:rsidP="004F6BF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</w:pPr>
          </w:p>
        </w:tc>
      </w:tr>
      <w:tr w:rsidR="000E5222" w:rsidTr="004F6BF4">
        <w:trPr>
          <w:trHeight w:val="72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E5222" w:rsidRPr="007C0D75" w:rsidRDefault="00135008" w:rsidP="004F6B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  <w:r w:rsidR="00EF0BBD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E5222" w:rsidRDefault="000E5222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.05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E5222" w:rsidRDefault="00ED5856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ортивная игровая программа «За здоровьем – бегом» для учащихся 8 кл.шк.№13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5856" w:rsidRDefault="00ED5856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ЗОЖ</w:t>
            </w:r>
          </w:p>
          <w:p w:rsidR="00ED5856" w:rsidRDefault="00ED5856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Подро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E5222" w:rsidRDefault="00ED5856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:00ч</w:t>
            </w:r>
          </w:p>
          <w:p w:rsidR="00ED5856" w:rsidRDefault="00ED5856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/зал </w:t>
            </w:r>
          </w:p>
          <w:p w:rsidR="00ED5856" w:rsidRDefault="00ED5856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К «Динам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E5222" w:rsidRDefault="00ED5856" w:rsidP="004F6BF4">
            <w:pPr>
              <w:spacing w:after="0" w:line="240" w:lineRule="auto"/>
              <w:ind w:left="-7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 подрос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E5222" w:rsidRDefault="00ED5856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лахова Л.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5222" w:rsidRPr="000E5222" w:rsidRDefault="000E5222" w:rsidP="004F6BF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</w:pPr>
          </w:p>
        </w:tc>
      </w:tr>
      <w:tr w:rsidR="00A97617" w:rsidTr="004F6BF4">
        <w:trPr>
          <w:trHeight w:val="72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Pr="007C0D75" w:rsidRDefault="00A97617" w:rsidP="004F6B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7C0D75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  <w:r w:rsidR="00EF0BBD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Pr="007C0D75" w:rsidRDefault="000E5222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.05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Pr="007C0D75" w:rsidRDefault="000E5222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гровая программа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рти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» для учащихся 2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№4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7617" w:rsidRDefault="00A9761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Default="000E5222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  <w:r w:rsidR="00A976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00ч</w:t>
            </w:r>
          </w:p>
          <w:p w:rsidR="00A97617" w:rsidRDefault="000E5222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="00A976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зал</w:t>
            </w:r>
          </w:p>
          <w:p w:rsidR="00A97617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К «Динам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Default="000E5222" w:rsidP="004F6BF4">
            <w:pPr>
              <w:spacing w:after="0" w:line="240" w:lineRule="auto"/>
              <w:ind w:left="-7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 де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Default="000E5222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лепых В.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7617" w:rsidRPr="000E5222" w:rsidRDefault="000E5222" w:rsidP="004F6BF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</w:pPr>
            <w:r w:rsidRPr="000E5222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  <w:t>Платно:</w:t>
            </w:r>
          </w:p>
          <w:p w:rsidR="000E5222" w:rsidRDefault="0092509D" w:rsidP="004F6B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1</w:t>
            </w:r>
            <w:r w:rsidR="000E5222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чХ150 </w:t>
            </w:r>
            <w:proofErr w:type="spellStart"/>
            <w:r w:rsidR="000E5222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руб</w:t>
            </w:r>
            <w:proofErr w:type="spellEnd"/>
          </w:p>
        </w:tc>
      </w:tr>
      <w:tr w:rsidR="00A97617" w:rsidTr="004F6BF4">
        <w:trPr>
          <w:trHeight w:val="72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Pr="006324A6" w:rsidRDefault="00A97617" w:rsidP="004F6B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6324A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  <w:r w:rsidR="00EF0BBD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Pr="006324A6" w:rsidRDefault="0025622B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324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.05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Pr="006324A6" w:rsidRDefault="0025622B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324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пектакль «Выход из безвыходного положения» для учащихся 1-4 </w:t>
            </w:r>
            <w:proofErr w:type="spellStart"/>
            <w:r w:rsidRPr="006324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</w:t>
            </w:r>
            <w:proofErr w:type="gramStart"/>
            <w:r w:rsidRPr="006324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ш</w:t>
            </w:r>
            <w:proofErr w:type="gramEnd"/>
            <w:r w:rsidRPr="006324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proofErr w:type="spellEnd"/>
            <w:r w:rsidRPr="006324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№13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Pr="006324A6" w:rsidRDefault="0025622B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6324A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Одарённые д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Pr="006324A6" w:rsidRDefault="0025622B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24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  <w:r w:rsidR="00A97617" w:rsidRPr="006324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00ч</w:t>
            </w:r>
          </w:p>
          <w:p w:rsidR="0025622B" w:rsidRPr="006324A6" w:rsidRDefault="0025622B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6324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proofErr w:type="gramEnd"/>
            <w:r w:rsidR="00A97617" w:rsidRPr="006324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зал </w:t>
            </w:r>
          </w:p>
          <w:p w:rsidR="00A97617" w:rsidRPr="006324A6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24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К «Динам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Pr="006324A6" w:rsidRDefault="0025622B" w:rsidP="004F6BF4">
            <w:pPr>
              <w:spacing w:after="0" w:line="240" w:lineRule="auto"/>
              <w:ind w:left="-7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24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</w:t>
            </w:r>
            <w:r w:rsidR="00A97617" w:rsidRPr="006324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Pr="006324A6" w:rsidRDefault="0025622B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324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имонова Н.</w:t>
            </w:r>
            <w:proofErr w:type="gramStart"/>
            <w:r w:rsidRPr="006324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Pr="006324A6" w:rsidRDefault="00A97617" w:rsidP="004F6B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A97617" w:rsidTr="004F6BF4">
        <w:trPr>
          <w:trHeight w:val="72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Pr="006324A6" w:rsidRDefault="00EF0BBD" w:rsidP="004F6B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Pr="006324A6" w:rsidRDefault="00222976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324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.05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Pr="006324A6" w:rsidRDefault="006E3F59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азвлекательная </w:t>
            </w:r>
            <w:r w:rsidR="00222976" w:rsidRPr="006324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грамма «</w:t>
            </w:r>
            <w:proofErr w:type="spellStart"/>
            <w:r w:rsidR="00222976" w:rsidRPr="006324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ртин</w:t>
            </w:r>
            <w:proofErr w:type="spellEnd"/>
            <w:r w:rsidR="00222976" w:rsidRPr="006324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» для учащихся 2 </w:t>
            </w:r>
            <w:proofErr w:type="spellStart"/>
            <w:r w:rsidR="00222976" w:rsidRPr="006324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</w:t>
            </w:r>
            <w:proofErr w:type="gramStart"/>
            <w:r w:rsidR="00222976" w:rsidRPr="006324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ш</w:t>
            </w:r>
            <w:proofErr w:type="gramEnd"/>
            <w:r w:rsidR="00222976" w:rsidRPr="006324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proofErr w:type="spellEnd"/>
            <w:r w:rsidR="00222976" w:rsidRPr="006324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№16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7617" w:rsidRPr="006324A6" w:rsidRDefault="00A9761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A97617" w:rsidRPr="006324A6" w:rsidRDefault="00A9761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Pr="006324A6" w:rsidRDefault="00222976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24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  <w:r w:rsidR="00A97617" w:rsidRPr="006324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00ч</w:t>
            </w:r>
          </w:p>
          <w:p w:rsidR="00222976" w:rsidRPr="006324A6" w:rsidRDefault="00222976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24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/зал</w:t>
            </w:r>
          </w:p>
          <w:p w:rsidR="00A97617" w:rsidRPr="006324A6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24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К «Динам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Pr="006324A6" w:rsidRDefault="003C62D7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 де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Pr="006324A6" w:rsidRDefault="000B496E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324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лепых В.</w:t>
            </w:r>
            <w:proofErr w:type="gramStart"/>
            <w:r w:rsidRPr="006324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7617" w:rsidRDefault="000B496E" w:rsidP="004F6BF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</w:pPr>
            <w:r w:rsidRPr="006324A6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  <w:t>Платно:</w:t>
            </w:r>
          </w:p>
          <w:p w:rsidR="00252C7C" w:rsidRDefault="0092509D" w:rsidP="004F6B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92509D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5челХ</w:t>
            </w:r>
          </w:p>
          <w:p w:rsidR="0092509D" w:rsidRPr="0092509D" w:rsidRDefault="0092509D" w:rsidP="004F6B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92509D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150 </w:t>
            </w:r>
            <w:proofErr w:type="spellStart"/>
            <w:r w:rsidRPr="0092509D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руб</w:t>
            </w:r>
            <w:proofErr w:type="spellEnd"/>
          </w:p>
        </w:tc>
      </w:tr>
      <w:tr w:rsidR="00A97617" w:rsidTr="004F6BF4">
        <w:trPr>
          <w:trHeight w:val="72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Default="00135008" w:rsidP="004F6B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4</w:t>
            </w:r>
            <w:r w:rsidR="00EF0BBD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Default="000B496E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.05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Default="000B496E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лопоход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ля учащихся 1-3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№13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Default="000B496E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ЗОЖ</w:t>
            </w:r>
          </w:p>
          <w:p w:rsidR="00801AFC" w:rsidRDefault="00801AFC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КП туриз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Default="000B496E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  <w:r w:rsidR="00A976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00ч</w:t>
            </w:r>
          </w:p>
          <w:p w:rsidR="00A97617" w:rsidRDefault="000B496E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.Тургоя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Default="00E247A1" w:rsidP="000B49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де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Default="000B496E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лахова Л.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7617" w:rsidRPr="00843D8E" w:rsidRDefault="00A97617" w:rsidP="004F6B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A97617" w:rsidTr="004F6BF4">
        <w:trPr>
          <w:trHeight w:val="72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Default="00135008" w:rsidP="004F6B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4</w:t>
            </w:r>
            <w:r w:rsidR="00E63A87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Default="001440DC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.05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Default="001440DC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гровая программа «Здравствуй, лето!» для воспитанников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С 96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Default="00A9761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ЗО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Default="001440DC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A976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00 ч</w:t>
            </w:r>
          </w:p>
          <w:p w:rsidR="00A97617" w:rsidRDefault="001440DC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ровая площадка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С 9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Default="00E63A87" w:rsidP="004F6BF4">
            <w:pPr>
              <w:spacing w:after="0" w:line="240" w:lineRule="auto"/>
              <w:ind w:left="-7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 де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7617" w:rsidRDefault="001440DC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лепых</w:t>
            </w:r>
            <w:r w:rsidR="0022321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.</w:t>
            </w:r>
            <w:proofErr w:type="gramStart"/>
            <w:r w:rsidR="0022321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7617" w:rsidRDefault="00223215" w:rsidP="004F6BF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</w:pPr>
            <w:r w:rsidRPr="00223215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  <w:t>Платно:</w:t>
            </w:r>
          </w:p>
          <w:p w:rsidR="001122C1" w:rsidRPr="001122C1" w:rsidRDefault="001122C1" w:rsidP="004F6B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1122C1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5челХ</w:t>
            </w:r>
          </w:p>
          <w:p w:rsidR="001122C1" w:rsidRPr="001122C1" w:rsidRDefault="001122C1" w:rsidP="004F6BF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</w:pPr>
            <w:r w:rsidRPr="001122C1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en-US"/>
              </w:rPr>
              <w:t xml:space="preserve">100 </w:t>
            </w:r>
            <w:proofErr w:type="spellStart"/>
            <w:r w:rsidRPr="001122C1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руб</w:t>
            </w:r>
            <w:proofErr w:type="spellEnd"/>
          </w:p>
        </w:tc>
      </w:tr>
      <w:tr w:rsidR="00E63A87" w:rsidTr="004F6BF4">
        <w:trPr>
          <w:trHeight w:val="72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3A87" w:rsidRDefault="00E63A87" w:rsidP="004F6B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3A87" w:rsidRDefault="00E63A8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.05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3A87" w:rsidRDefault="00E63A8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лопоход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 р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менку для детей п.Динамо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3A87" w:rsidRDefault="00E63A8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КП туризм</w:t>
            </w:r>
          </w:p>
          <w:p w:rsidR="00E63A87" w:rsidRDefault="00E63A8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ЗО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3A87" w:rsidRDefault="00E63A87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:00</w:t>
            </w:r>
          </w:p>
          <w:p w:rsidR="00E63A87" w:rsidRDefault="00E63A87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.Динамо</w:t>
            </w:r>
          </w:p>
          <w:p w:rsidR="00E63A87" w:rsidRDefault="00E63A87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.Камен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3A87" w:rsidRDefault="00E63A87" w:rsidP="004F6BF4">
            <w:pPr>
              <w:spacing w:after="0" w:line="240" w:lineRule="auto"/>
              <w:ind w:left="-7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 де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3A87" w:rsidRDefault="00E63A8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родт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.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3A87" w:rsidRPr="00223215" w:rsidRDefault="00E63A87" w:rsidP="004F6BF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</w:pPr>
          </w:p>
        </w:tc>
      </w:tr>
    </w:tbl>
    <w:p w:rsidR="00A97617" w:rsidRDefault="00A97617" w:rsidP="00A97617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97617" w:rsidRDefault="00A97617" w:rsidP="00A97617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72BEF">
        <w:rPr>
          <w:rFonts w:ascii="Times New Roman" w:hAnsi="Times New Roman"/>
          <w:b/>
          <w:color w:val="000000" w:themeColor="text1"/>
          <w:sz w:val="24"/>
          <w:szCs w:val="24"/>
        </w:rPr>
        <w:t>3.2.  Мероп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риятия по основной тематике 2018</w:t>
      </w:r>
      <w:r w:rsidRPr="00172BEF">
        <w:rPr>
          <w:rFonts w:ascii="Times New Roman" w:hAnsi="Times New Roman"/>
          <w:b/>
          <w:color w:val="000000" w:themeColor="text1"/>
          <w:sz w:val="24"/>
          <w:szCs w:val="24"/>
        </w:rPr>
        <w:t>г.</w:t>
      </w:r>
    </w:p>
    <w:p w:rsidR="00A97617" w:rsidRPr="00172BEF" w:rsidRDefault="00A97617" w:rsidP="00A97617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1986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3"/>
        <w:gridCol w:w="846"/>
        <w:gridCol w:w="5244"/>
        <w:gridCol w:w="1416"/>
        <w:gridCol w:w="1275"/>
        <w:gridCol w:w="1761"/>
        <w:gridCol w:w="1751"/>
        <w:gridCol w:w="1751"/>
        <w:gridCol w:w="1751"/>
        <w:gridCol w:w="1751"/>
        <w:gridCol w:w="1751"/>
      </w:tblGrid>
      <w:tr w:rsidR="00A97617" w:rsidRPr="00172BEF" w:rsidTr="004F6BF4">
        <w:trPr>
          <w:gridAfter w:val="5"/>
          <w:wAfter w:w="8755" w:type="dxa"/>
          <w:trHeight w:val="345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AA29B3" w:rsidRDefault="00A97617" w:rsidP="004F6BF4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A29B3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 w:rsidRPr="00AA29B3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AA29B3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/</w:t>
            </w:r>
            <w:proofErr w:type="spellStart"/>
            <w:r w:rsidRPr="00AA29B3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AA29B3" w:rsidRDefault="00A97617" w:rsidP="004F6BF4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A29B3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AA29B3" w:rsidRDefault="00A97617" w:rsidP="004F6BF4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A29B3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Название мероприятия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97617" w:rsidRPr="00AA29B3" w:rsidRDefault="00A97617" w:rsidP="004F6BF4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A29B3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Место</w:t>
            </w:r>
          </w:p>
          <w:p w:rsidR="00A97617" w:rsidRPr="00AA29B3" w:rsidRDefault="00A97617" w:rsidP="004F6B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AA29B3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проведе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AA29B3" w:rsidRDefault="00A97617" w:rsidP="004F6BF4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A29B3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Кол-во</w:t>
            </w:r>
          </w:p>
          <w:p w:rsidR="00A97617" w:rsidRPr="00AA29B3" w:rsidRDefault="00A97617" w:rsidP="004F6BF4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A29B3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посети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97617" w:rsidRPr="00AA29B3" w:rsidRDefault="00A97617" w:rsidP="004F6BF4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A29B3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A97617" w:rsidRPr="00172BEF" w:rsidTr="004F6BF4">
        <w:trPr>
          <w:gridAfter w:val="5"/>
          <w:wAfter w:w="8755" w:type="dxa"/>
          <w:trHeight w:val="84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7617" w:rsidRPr="00AA29B3" w:rsidRDefault="00A97617" w:rsidP="004F6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7617" w:rsidRPr="00AA29B3" w:rsidRDefault="00A97617" w:rsidP="004F6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7617" w:rsidRPr="00AA29B3" w:rsidRDefault="00A97617" w:rsidP="004F6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7617" w:rsidRPr="00AA29B3" w:rsidRDefault="00A97617" w:rsidP="004F6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7617" w:rsidRPr="00AA29B3" w:rsidRDefault="00A97617" w:rsidP="004F6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AA29B3" w:rsidRDefault="00A97617" w:rsidP="004F6B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A97617" w:rsidRPr="00172BEF" w:rsidTr="004F6BF4">
        <w:trPr>
          <w:gridAfter w:val="5"/>
          <w:wAfter w:w="8755" w:type="dxa"/>
          <w:trHeight w:val="15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AA29B3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A29B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). Патриотическое воспитание</w:t>
            </w:r>
          </w:p>
          <w:p w:rsidR="00A97617" w:rsidRPr="00AA29B3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A29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). В фойе 2 этажа установлены стенды «Герои ВОВ п. Динамо». </w:t>
            </w:r>
          </w:p>
        </w:tc>
      </w:tr>
      <w:tr w:rsidR="00A97617" w:rsidRPr="00172BEF" w:rsidTr="004F6BF4">
        <w:trPr>
          <w:gridAfter w:val="5"/>
          <w:wAfter w:w="8755" w:type="dxa"/>
          <w:trHeight w:val="37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Pr="00AA29B3" w:rsidRDefault="00A97617" w:rsidP="004F6B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AA29B3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Pr="00AA29B3" w:rsidRDefault="003A19E2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.0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Pr="00AA29B3" w:rsidRDefault="003A19E2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крорайонн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легкоатлетическая эстафета, посвящённая 73-годовщине Победы в ВОВ среди учащихся 1-8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№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F1669E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.Динамо</w:t>
            </w:r>
          </w:p>
          <w:p w:rsidR="00A97617" w:rsidRPr="00AA29B3" w:rsidRDefault="00F1669E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Футбольное пол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Pr="00AA29B3" w:rsidRDefault="00F1669E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Pr="00AA29B3" w:rsidRDefault="00F1669E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рофеева Т.И</w:t>
            </w:r>
          </w:p>
        </w:tc>
      </w:tr>
      <w:tr w:rsidR="00A97617" w:rsidRPr="00172BEF" w:rsidTr="004F6BF4">
        <w:trPr>
          <w:gridAfter w:val="5"/>
          <w:wAfter w:w="8755" w:type="dxa"/>
          <w:trHeight w:val="37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Pr="00AA29B3" w:rsidRDefault="00A97617" w:rsidP="004F6B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F1669E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7.0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F1669E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одская минута памяти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F1669E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лощадь Город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F1669E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00 </w:t>
            </w:r>
            <w:r w:rsidR="00A976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F1669E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дянова С.Е</w:t>
            </w:r>
          </w:p>
          <w:p w:rsidR="00F1669E" w:rsidRDefault="00F1669E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лепых В.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proofErr w:type="gramEnd"/>
          </w:p>
        </w:tc>
      </w:tr>
      <w:tr w:rsidR="00A97617" w:rsidRPr="00172BEF" w:rsidTr="004F6BF4">
        <w:trPr>
          <w:gridAfter w:val="5"/>
          <w:wAfter w:w="8755" w:type="dxa"/>
          <w:trHeight w:val="37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A97617" w:rsidP="004F6B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F1669E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7.0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Pr="00F1669E" w:rsidRDefault="00F1669E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</w:t>
            </w:r>
            <w:r w:rsidRPr="00F1669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одской смотр песни и строя, посвящённый 73-годовщине Победы в ВОВ, для школ и средних специальных учебных заведений МГО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F1669E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лощадь Город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F1669E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0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1669E" w:rsidRDefault="00F1669E" w:rsidP="00F1669E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дянова С.Е</w:t>
            </w:r>
          </w:p>
          <w:p w:rsidR="00A97617" w:rsidRDefault="00F1669E" w:rsidP="00F1669E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лепых В.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proofErr w:type="gramEnd"/>
          </w:p>
        </w:tc>
      </w:tr>
      <w:tr w:rsidR="00A97617" w:rsidRPr="00172BEF" w:rsidTr="004F6BF4">
        <w:trPr>
          <w:gridAfter w:val="5"/>
          <w:wAfter w:w="8755" w:type="dxa"/>
          <w:trHeight w:val="37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A97617" w:rsidP="004F6B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F1669E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7.0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F1669E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кроравйнны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раздничный концерт «Весна Победы!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F1669E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зал</w:t>
            </w:r>
          </w:p>
          <w:p w:rsidR="00F1669E" w:rsidRDefault="00F1669E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F1669E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 взро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F1669E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имонова Н.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proofErr w:type="gramEnd"/>
          </w:p>
        </w:tc>
      </w:tr>
      <w:tr w:rsidR="00A97617" w:rsidRPr="00172BEF" w:rsidTr="004F6BF4">
        <w:trPr>
          <w:gridAfter w:val="5"/>
          <w:wAfter w:w="8755" w:type="dxa"/>
          <w:trHeight w:val="37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A97617" w:rsidP="004F6B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3340FF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.0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3340FF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ки патриотизма.</w:t>
            </w:r>
          </w:p>
          <w:p w:rsidR="003340FF" w:rsidRDefault="003340FF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знавательная программа «Маленькие герои большой войны» для учащихся 6 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№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A9761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иблиотека 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3340FF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  <w:r w:rsidR="00A976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A9761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рлыхан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Л.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Ю</w:t>
            </w:r>
            <w:proofErr w:type="gramEnd"/>
          </w:p>
        </w:tc>
      </w:tr>
      <w:tr w:rsidR="00A97617" w:rsidRPr="00172BEF" w:rsidTr="004F6BF4">
        <w:trPr>
          <w:gridAfter w:val="5"/>
          <w:wAfter w:w="8755" w:type="dxa"/>
          <w:trHeight w:val="37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A97617" w:rsidP="004F6B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A9761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3340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0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3340FF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ородской филармонической концерт «Моей Отчизны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ногозвучье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»,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свящённое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00 –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тию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ЛКСМ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3340FF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ШИ №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3340FF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  <w:r w:rsidR="00A976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3340FF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дянова С.Е</w:t>
            </w:r>
          </w:p>
        </w:tc>
      </w:tr>
      <w:tr w:rsidR="00A97617" w:rsidRPr="00172BEF" w:rsidTr="004F6BF4">
        <w:trPr>
          <w:gridAfter w:val="5"/>
          <w:wAfter w:w="8755" w:type="dxa"/>
          <w:trHeight w:val="37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A97617" w:rsidP="004F6B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3340FF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.0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3340FF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ортивная игровая программа, посвящённая Дню Победы для воспитанников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С 9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340FF" w:rsidRDefault="003340FF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/зал </w:t>
            </w:r>
          </w:p>
          <w:p w:rsidR="00A97617" w:rsidRDefault="00A9761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3340FF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</w:t>
            </w:r>
            <w:r w:rsidR="00A976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3340FF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рофеева Т.И</w:t>
            </w:r>
          </w:p>
        </w:tc>
      </w:tr>
      <w:tr w:rsidR="00A97617" w:rsidRPr="00172BEF" w:rsidTr="004F6BF4">
        <w:trPr>
          <w:gridAfter w:val="5"/>
          <w:wAfter w:w="8755" w:type="dxa"/>
          <w:trHeight w:val="37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A97617" w:rsidP="004F6B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3340FF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0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3340FF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портивная игровая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гамм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посвящённая Дню Победы для воспитанников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С 9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340FF" w:rsidRDefault="003340FF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/зал</w:t>
            </w:r>
          </w:p>
          <w:p w:rsidR="00A97617" w:rsidRDefault="00A9761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3340FF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  <w:r w:rsidR="00A976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3340FF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рофеева Т.И</w:t>
            </w:r>
          </w:p>
        </w:tc>
      </w:tr>
      <w:tr w:rsidR="00A97617" w:rsidRPr="00172BEF" w:rsidTr="004F6BF4">
        <w:trPr>
          <w:gridAfter w:val="5"/>
          <w:wAfter w:w="8755" w:type="dxa"/>
          <w:trHeight w:val="202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AA29B3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). Год добровольца (волонтёра).</w:t>
            </w:r>
          </w:p>
        </w:tc>
      </w:tr>
      <w:tr w:rsidR="00A97617" w:rsidRPr="00172BEF" w:rsidTr="004F6BF4">
        <w:trPr>
          <w:gridAfter w:val="5"/>
          <w:wAfter w:w="8755" w:type="dxa"/>
          <w:trHeight w:val="24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AA29B3" w:rsidRDefault="00A97617" w:rsidP="004F6B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617" w:rsidRPr="00AA29B3" w:rsidRDefault="00A9761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617" w:rsidRPr="00AA29B3" w:rsidRDefault="00A9761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617" w:rsidRPr="00AA29B3" w:rsidRDefault="00A9761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617" w:rsidRPr="00AA29B3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617" w:rsidRPr="00AA29B3" w:rsidRDefault="00A9761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97617" w:rsidRPr="00172BEF" w:rsidTr="004F6BF4">
        <w:trPr>
          <w:gridAfter w:val="5"/>
          <w:wAfter w:w="8755" w:type="dxa"/>
          <w:trHeight w:val="182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B012B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). ЗОЖ</w:t>
            </w:r>
          </w:p>
          <w:p w:rsidR="00A97617" w:rsidRPr="006546A6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B012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012B3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А). Работа спортивных секций. Всего: </w:t>
            </w:r>
            <w:r w:rsidRPr="00102D1C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0 ед., в них всего: 240  чел.</w:t>
            </w:r>
          </w:p>
        </w:tc>
      </w:tr>
      <w:tr w:rsidR="00A97617" w:rsidRPr="00172BEF" w:rsidTr="004F6BF4">
        <w:trPr>
          <w:gridAfter w:val="5"/>
          <w:wAfter w:w="8755" w:type="dxa"/>
          <w:trHeight w:val="14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Pr="00C536EC" w:rsidRDefault="00A97617" w:rsidP="004F6B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C536EC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Pr="00C536EC" w:rsidRDefault="00A9761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0</w:t>
            </w:r>
            <w:r w:rsidR="007119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Pr="00C536EC" w:rsidRDefault="007119B0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егкоатлетический кросс среди 8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№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Pr="00C536EC" w:rsidRDefault="007119B0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дион ШК №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Pr="00C536EC" w:rsidRDefault="00A9761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7119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5 </w:t>
            </w:r>
            <w:proofErr w:type="spellStart"/>
            <w:r w:rsidR="007119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р</w:t>
            </w:r>
            <w:proofErr w:type="spell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Pr="00C536EC" w:rsidRDefault="007119B0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рофеева Т.И</w:t>
            </w:r>
          </w:p>
        </w:tc>
      </w:tr>
      <w:tr w:rsidR="00A97617" w:rsidRPr="00172BEF" w:rsidTr="004F6BF4">
        <w:trPr>
          <w:gridAfter w:val="5"/>
          <w:wAfter w:w="8755" w:type="dxa"/>
          <w:trHeight w:val="14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Pr="00C536EC" w:rsidRDefault="00A97617" w:rsidP="004F6B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7119B0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="00A976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7119B0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крорайонн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легкоатлетическая эстафета, посвящённая 73-годовщине Победы в ВОВ среди учащихся 1-8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№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119B0" w:rsidRDefault="007119B0" w:rsidP="0071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.Динамо</w:t>
            </w:r>
          </w:p>
          <w:p w:rsidR="00A97617" w:rsidRDefault="007119B0" w:rsidP="007119B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утбольное по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7119B0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0</w:t>
            </w:r>
            <w:r w:rsidR="00A976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7119B0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рофеева Т.И</w:t>
            </w:r>
          </w:p>
        </w:tc>
      </w:tr>
      <w:tr w:rsidR="00A97617" w:rsidRPr="00172BEF" w:rsidTr="004F6BF4">
        <w:trPr>
          <w:gridAfter w:val="5"/>
          <w:wAfter w:w="8755" w:type="dxa"/>
          <w:trHeight w:val="14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A97617" w:rsidP="004F6B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7119B0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.0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7119B0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екция – беседа «Достижения в спорте» для учащихся 3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№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A9761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/зал 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7119B0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7119B0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родт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.В</w:t>
            </w:r>
          </w:p>
        </w:tc>
      </w:tr>
      <w:tr w:rsidR="00A97617" w:rsidRPr="00172BEF" w:rsidTr="004F6BF4">
        <w:trPr>
          <w:gridAfter w:val="5"/>
          <w:wAfter w:w="8755" w:type="dxa"/>
          <w:trHeight w:val="14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A97617" w:rsidP="004F6B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7119B0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.0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A9761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одск</w:t>
            </w:r>
            <w:r w:rsidR="007119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й юношеский турнир по боксу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7119B0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</w:t>
            </w:r>
            <w:proofErr w:type="gramEnd"/>
            <w:r w:rsidR="00A976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зал 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7119B0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7119B0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лахова Л.М</w:t>
            </w:r>
          </w:p>
        </w:tc>
      </w:tr>
      <w:tr w:rsidR="00A97617" w:rsidRPr="00172BEF" w:rsidTr="004F6BF4">
        <w:trPr>
          <w:gridAfter w:val="5"/>
          <w:wAfter w:w="8755" w:type="dxa"/>
          <w:trHeight w:val="14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A97617" w:rsidP="004F6B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A9761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7119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0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7119B0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одской юношеский турнир по боксу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7119B0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</w:t>
            </w:r>
            <w:proofErr w:type="gramEnd"/>
            <w:r w:rsidR="00A976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зал 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7119B0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 подрос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7119B0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рофеева Т.И</w:t>
            </w:r>
          </w:p>
        </w:tc>
      </w:tr>
      <w:tr w:rsidR="00A97617" w:rsidRPr="00172BEF" w:rsidTr="004F6BF4">
        <w:trPr>
          <w:gridAfter w:val="5"/>
          <w:wAfter w:w="8755" w:type="dxa"/>
          <w:trHeight w:val="14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A97617" w:rsidP="004F6B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7119B0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0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7119B0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одской юношеский турнир по боксу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7119B0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</w:t>
            </w:r>
            <w:proofErr w:type="gramEnd"/>
            <w:r w:rsidR="00A976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зал 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7119B0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7119B0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ыре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.М</w:t>
            </w:r>
          </w:p>
        </w:tc>
      </w:tr>
      <w:tr w:rsidR="00A97617" w:rsidRPr="00172BEF" w:rsidTr="004F6BF4">
        <w:trPr>
          <w:gridAfter w:val="5"/>
          <w:wAfter w:w="8755" w:type="dxa"/>
          <w:trHeight w:val="14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A97617" w:rsidP="004F6B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7119B0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0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7119B0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лопоход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ыжероллерную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трассу оз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гояк для детей п.Динамо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7119B0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з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гоя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7119B0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="00A976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7119B0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ыре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.М</w:t>
            </w:r>
          </w:p>
        </w:tc>
      </w:tr>
      <w:tr w:rsidR="00A97617" w:rsidRPr="00172BEF" w:rsidTr="004F6BF4">
        <w:trPr>
          <w:gridAfter w:val="5"/>
          <w:wAfter w:w="8755" w:type="dxa"/>
          <w:trHeight w:val="14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A97617" w:rsidP="004F6B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7119B0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0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7119B0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оварищеская встреча по баскетболу среди учащихся 10-11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№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A9761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/зал 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7119B0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 молодёжь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7119B0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рофеева Т.И</w:t>
            </w:r>
          </w:p>
        </w:tc>
      </w:tr>
      <w:tr w:rsidR="00A97617" w:rsidRPr="00172BEF" w:rsidTr="004F6BF4">
        <w:trPr>
          <w:gridAfter w:val="5"/>
          <w:wAfter w:w="8755" w:type="dxa"/>
          <w:trHeight w:val="14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A97617" w:rsidP="004F6B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7119B0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.0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A9761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о</w:t>
            </w:r>
            <w:r w:rsidR="007119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тивная игровая программа, посвящённая Дню</w:t>
            </w:r>
            <w:r w:rsidR="00E13B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обеды для воспитанников</w:t>
            </w:r>
            <w:proofErr w:type="gramStart"/>
            <w:r w:rsidR="00E13B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</w:t>
            </w:r>
            <w:proofErr w:type="gramEnd"/>
            <w:r w:rsidR="00E13B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С 96</w:t>
            </w:r>
            <w:r w:rsidR="007119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A9761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/зал 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7119B0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</w:t>
            </w:r>
            <w:r w:rsidR="00A976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7119B0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рофеева Т.И</w:t>
            </w:r>
          </w:p>
        </w:tc>
      </w:tr>
      <w:tr w:rsidR="00A97617" w:rsidRPr="00172BEF" w:rsidTr="004F6BF4">
        <w:trPr>
          <w:gridAfter w:val="5"/>
          <w:wAfter w:w="8755" w:type="dxa"/>
          <w:trHeight w:val="14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A97617" w:rsidP="004F6B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7119B0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0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E13B26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ортивная игровая программа, посвящённая Дню Победы для воспитанников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С 9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A9761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/зал 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A9761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A9761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рофеева Т.И</w:t>
            </w:r>
          </w:p>
        </w:tc>
      </w:tr>
      <w:tr w:rsidR="00A97617" w:rsidRPr="00172BEF" w:rsidTr="004F6BF4">
        <w:trPr>
          <w:gridAfter w:val="5"/>
          <w:wAfter w:w="8755" w:type="dxa"/>
          <w:trHeight w:val="14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A97617" w:rsidP="004F6B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A9761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E13B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.0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E13B26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портивная игровая программа «Самый, самый» для учащихся 1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№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E13B26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/зал </w:t>
            </w:r>
            <w:r w:rsidR="00A976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E13B26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  <w:r w:rsidR="00A976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E13B26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родт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.В</w:t>
            </w:r>
          </w:p>
        </w:tc>
      </w:tr>
      <w:tr w:rsidR="00A97617" w:rsidRPr="00172BEF" w:rsidTr="004F6BF4">
        <w:trPr>
          <w:gridAfter w:val="5"/>
          <w:wAfter w:w="8755" w:type="dxa"/>
          <w:trHeight w:val="14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A97617" w:rsidP="004F6B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A9761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E13B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.0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E13B26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портивная игровая программа «Найди сокровища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пиратов» для учащихся 1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№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13B26" w:rsidRDefault="00E13B26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/зал</w:t>
            </w:r>
          </w:p>
          <w:p w:rsidR="00A97617" w:rsidRDefault="00A9761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E13B26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0</w:t>
            </w:r>
            <w:r w:rsidR="00A976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E13B26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родт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.В</w:t>
            </w:r>
          </w:p>
        </w:tc>
      </w:tr>
      <w:tr w:rsidR="00A97617" w:rsidRPr="00172BEF" w:rsidTr="004F6BF4">
        <w:trPr>
          <w:gridAfter w:val="5"/>
          <w:wAfter w:w="8755" w:type="dxa"/>
          <w:trHeight w:val="14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A97617" w:rsidP="004F6B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1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E13B26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.0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A9761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ортивна</w:t>
            </w:r>
            <w:r w:rsidR="00E13B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я игровая программа «Ни минуты покоя» для учащихся старших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№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A9761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/зал 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E13B26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3 </w:t>
            </w:r>
            <w:r w:rsidR="00A976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E13B26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ыре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.М</w:t>
            </w:r>
          </w:p>
        </w:tc>
      </w:tr>
      <w:tr w:rsidR="00A97617" w:rsidRPr="00172BEF" w:rsidTr="004F6BF4">
        <w:trPr>
          <w:gridAfter w:val="5"/>
          <w:wAfter w:w="8755" w:type="dxa"/>
          <w:trHeight w:val="14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A97617" w:rsidP="004F6B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A9761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E13B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0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Pr="00486758" w:rsidRDefault="00E13B26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«Весёлые старты» для учащихся 1 В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№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A9761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/зал 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E13B26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  <w:r w:rsidR="00A976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E13B26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рофеева Т.И</w:t>
            </w:r>
          </w:p>
        </w:tc>
      </w:tr>
      <w:tr w:rsidR="00A97617" w:rsidRPr="00172BEF" w:rsidTr="004F6BF4">
        <w:trPr>
          <w:gridAfter w:val="5"/>
          <w:wAfter w:w="8755" w:type="dxa"/>
          <w:trHeight w:val="14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A97617" w:rsidP="004F6B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A9761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E13B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0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E13B26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портивная игровая программа «Ни минуты покоя» для учащихся 4 Б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№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A9761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/зал 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E13B26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  <w:r w:rsidR="00A976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E13B26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ыре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.М</w:t>
            </w:r>
          </w:p>
        </w:tc>
      </w:tr>
      <w:tr w:rsidR="00A97617" w:rsidRPr="00172BEF" w:rsidTr="004F6BF4">
        <w:trPr>
          <w:gridAfter w:val="5"/>
          <w:wAfter w:w="8755" w:type="dxa"/>
          <w:trHeight w:val="14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A97617" w:rsidP="004F6B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E13B26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.0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E13B26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гровая программа «Найди сокровища пиратов» для учащихся 3 Д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№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A9761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/зал 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A9761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 взро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A9761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рофеева Т.И</w:t>
            </w:r>
          </w:p>
        </w:tc>
      </w:tr>
      <w:tr w:rsidR="00A97617" w:rsidRPr="00172BEF" w:rsidTr="004F6BF4">
        <w:trPr>
          <w:gridAfter w:val="5"/>
          <w:wAfter w:w="8755" w:type="dxa"/>
          <w:trHeight w:val="14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A97617" w:rsidP="004F6B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E13B26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.0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E13B26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портивная игровая программа «За здоровьем – бегом» для учащихся 8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№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A9761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/зал 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E13B26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 подрос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E13B26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лахова Л.М</w:t>
            </w:r>
          </w:p>
        </w:tc>
      </w:tr>
      <w:tr w:rsidR="00A97617" w:rsidRPr="00172BEF" w:rsidTr="004F6BF4">
        <w:trPr>
          <w:gridAfter w:val="5"/>
          <w:wAfter w:w="8755" w:type="dxa"/>
          <w:trHeight w:val="14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A97617" w:rsidP="004F6B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E13B26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.0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E13B26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лопоход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ля учащихся 1-3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№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E13B26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з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гоя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A9761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1405AA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лахова Л.М</w:t>
            </w:r>
          </w:p>
        </w:tc>
      </w:tr>
      <w:tr w:rsidR="00A97617" w:rsidRPr="00172BEF" w:rsidTr="004F6BF4">
        <w:trPr>
          <w:gridAfter w:val="5"/>
          <w:wAfter w:w="8755" w:type="dxa"/>
          <w:trHeight w:val="14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A97617" w:rsidP="004F6B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A9761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1405A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.0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1405AA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портивная игровая программа для участия секции «Игровые виды»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A9761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/зал 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A9761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1405AA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рофеева Т.И</w:t>
            </w:r>
          </w:p>
        </w:tc>
      </w:tr>
      <w:tr w:rsidR="00A97617" w:rsidRPr="00172BEF" w:rsidTr="004F6BF4">
        <w:trPr>
          <w:gridAfter w:val="5"/>
          <w:wAfter w:w="8755" w:type="dxa"/>
          <w:trHeight w:val="14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A97617" w:rsidP="004F6B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1405AA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.0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1405AA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ортивная игровая программа для секции «Спортивного ориентирования»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A9761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/зал 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A9761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1405AA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лахова Л.М</w:t>
            </w:r>
          </w:p>
        </w:tc>
      </w:tr>
      <w:tr w:rsidR="00A97617" w:rsidRPr="00172BEF" w:rsidTr="004F6BF4">
        <w:trPr>
          <w:gridAfter w:val="5"/>
          <w:wAfter w:w="8755" w:type="dxa"/>
          <w:trHeight w:val="14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A97617" w:rsidP="004F6B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1405AA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.0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1405AA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гровая программа «Здравствуй, лето!» для воспитанников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С 9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1405AA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гровая площадка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С 9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A9761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1405AA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лепых В.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proofErr w:type="gramEnd"/>
          </w:p>
        </w:tc>
      </w:tr>
      <w:tr w:rsidR="00A97617" w:rsidRPr="00172BEF" w:rsidTr="004F6BF4">
        <w:trPr>
          <w:gridAfter w:val="5"/>
          <w:wAfter w:w="8755" w:type="dxa"/>
          <w:trHeight w:val="269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161FFF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1FF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). Поддержка национальных культур</w:t>
            </w:r>
          </w:p>
          <w:p w:rsidR="00A97617" w:rsidRPr="00161FFF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1F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). Работа КХС: НК Ансамбль русской песни «</w:t>
            </w:r>
            <w:proofErr w:type="spellStart"/>
            <w:r w:rsidRPr="00161F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вушка</w:t>
            </w:r>
            <w:proofErr w:type="spellEnd"/>
            <w:r w:rsidRPr="00161F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, вокальный ансамбль «Вьюнок», НК Студия-театр танца «</w:t>
            </w:r>
            <w:proofErr w:type="spellStart"/>
            <w:r w:rsidRPr="00161F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уравушка</w:t>
            </w:r>
            <w:proofErr w:type="spellEnd"/>
            <w:r w:rsidRPr="00161F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, кружок прикладного творчества «Посиделки».</w:t>
            </w:r>
          </w:p>
        </w:tc>
      </w:tr>
      <w:tr w:rsidR="00A97617" w:rsidRPr="00172BEF" w:rsidTr="004F6BF4">
        <w:trPr>
          <w:gridAfter w:val="5"/>
          <w:wAfter w:w="8755" w:type="dxa"/>
          <w:trHeight w:val="13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617" w:rsidRPr="00161FFF" w:rsidRDefault="00A97617" w:rsidP="004F6B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61FFF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617" w:rsidRPr="00161FFF" w:rsidRDefault="00A933A3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.0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617" w:rsidRPr="00161FFF" w:rsidRDefault="00A933A3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ой филармонический концерт «Моей Отчизны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звучь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,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вящённо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00-летию ВЛКСМ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617" w:rsidRDefault="00A933A3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ШИ №5.</w:t>
            </w:r>
          </w:p>
          <w:p w:rsidR="00A97617" w:rsidRPr="00161FFF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617" w:rsidRPr="00FE34E0" w:rsidRDefault="00A933A3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617" w:rsidRPr="00FE34E0" w:rsidRDefault="00A933A3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дянова С.Е</w:t>
            </w:r>
          </w:p>
        </w:tc>
      </w:tr>
      <w:tr w:rsidR="00A933A3" w:rsidRPr="00172BEF" w:rsidTr="004F6BF4">
        <w:trPr>
          <w:gridAfter w:val="5"/>
          <w:wAfter w:w="8755" w:type="dxa"/>
          <w:trHeight w:val="13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33A3" w:rsidRPr="00161FFF" w:rsidRDefault="00A933A3" w:rsidP="004F6B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33A3" w:rsidRPr="00161FFF" w:rsidRDefault="00A933A3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.0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33A3" w:rsidRDefault="00A933A3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знавательная программа «Аз, Буки, веди», посвящённая Дню славянской письменности и культуры» для учащихся 3 Д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33A3" w:rsidRDefault="00A933A3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блиотека 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33A3" w:rsidRDefault="00A933A3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33A3" w:rsidRDefault="00A933A3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лыха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</w:t>
            </w:r>
            <w:proofErr w:type="gramEnd"/>
          </w:p>
        </w:tc>
      </w:tr>
      <w:tr w:rsidR="00A97617" w:rsidRPr="00007825" w:rsidTr="004F6BF4">
        <w:trPr>
          <w:gridAfter w:val="5"/>
          <w:wAfter w:w="8755" w:type="dxa"/>
          <w:trHeight w:val="142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161FFF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61FF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). Доступная среда + работа с инвалидами</w:t>
            </w:r>
          </w:p>
          <w:p w:rsidR="00A97617" w:rsidRPr="00161FFF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1F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). НК Камерный хор «Любители пения» - 1 инвалид-участник кол-ва, </w:t>
            </w:r>
          </w:p>
          <w:p w:rsidR="00A97617" w:rsidRPr="00161FFF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61F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). Вокальный коллектив «Вьюнок»</w:t>
            </w:r>
            <w:r w:rsidRPr="00161FF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- 1 инвалид индивидуальные занятия</w:t>
            </w:r>
          </w:p>
          <w:p w:rsidR="00A97617" w:rsidRPr="00161FFF" w:rsidRDefault="00A97617" w:rsidP="004F6BF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</w:t>
            </w:r>
            <w:r w:rsidRPr="00161FF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). Кружок прикладного творчества «Посиделки» - 6 взрослые.</w:t>
            </w:r>
          </w:p>
        </w:tc>
      </w:tr>
      <w:tr w:rsidR="00A97617" w:rsidRPr="00007825" w:rsidTr="004F6BF4">
        <w:trPr>
          <w:gridAfter w:val="5"/>
          <w:wAfter w:w="8755" w:type="dxa"/>
          <w:trHeight w:val="22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617" w:rsidRDefault="00A97617" w:rsidP="004F6B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617" w:rsidRDefault="00A9761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617" w:rsidRDefault="00A9761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617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617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617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97617" w:rsidRPr="00007825" w:rsidTr="004F6BF4">
        <w:trPr>
          <w:trHeight w:val="512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F7341F" w:rsidRDefault="00A97617" w:rsidP="004F6BF4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706875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6). Подросток</w:t>
            </w:r>
          </w:p>
          <w:p w:rsidR="00A97617" w:rsidRPr="00575F07" w:rsidRDefault="00A97617" w:rsidP="004F6BF4">
            <w:pPr>
              <w:pStyle w:val="a6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7341F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А). Работа  детских и подростковых кружков, коллективов, секций. </w:t>
            </w:r>
            <w:r w:rsidRPr="002959E3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Всего: 18 ед., в них всего детей: 601 чел.</w:t>
            </w:r>
          </w:p>
        </w:tc>
        <w:tc>
          <w:tcPr>
            <w:tcW w:w="1751" w:type="dxa"/>
            <w:vMerge w:val="restart"/>
            <w:tcBorders>
              <w:top w:val="nil"/>
              <w:bottom w:val="nil"/>
            </w:tcBorders>
          </w:tcPr>
          <w:p w:rsidR="00A97617" w:rsidRPr="00706875" w:rsidRDefault="00A97617" w:rsidP="004F6BF4">
            <w:pPr>
              <w:spacing w:after="160" w:line="259" w:lineRule="auto"/>
              <w:rPr>
                <w:color w:val="000000" w:themeColor="text1"/>
              </w:rPr>
            </w:pPr>
          </w:p>
        </w:tc>
        <w:tc>
          <w:tcPr>
            <w:tcW w:w="1751" w:type="dxa"/>
            <w:vMerge w:val="restart"/>
          </w:tcPr>
          <w:p w:rsidR="00A97617" w:rsidRPr="00706875" w:rsidRDefault="00A97617" w:rsidP="004F6BF4">
            <w:pPr>
              <w:spacing w:after="160" w:line="259" w:lineRule="auto"/>
              <w:rPr>
                <w:color w:val="000000" w:themeColor="text1"/>
              </w:rPr>
            </w:pPr>
          </w:p>
        </w:tc>
        <w:tc>
          <w:tcPr>
            <w:tcW w:w="1751" w:type="dxa"/>
            <w:vMerge w:val="restart"/>
          </w:tcPr>
          <w:p w:rsidR="00A97617" w:rsidRPr="00706875" w:rsidRDefault="00A9761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06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К «Динамо»,</w:t>
            </w:r>
          </w:p>
          <w:p w:rsidR="00A97617" w:rsidRPr="00706875" w:rsidRDefault="00A9761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068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:00</w:t>
            </w:r>
          </w:p>
        </w:tc>
        <w:tc>
          <w:tcPr>
            <w:tcW w:w="1751" w:type="dxa"/>
            <w:vMerge w:val="restart"/>
          </w:tcPr>
          <w:p w:rsidR="00A97617" w:rsidRPr="00706875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8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: 90</w:t>
            </w:r>
          </w:p>
          <w:p w:rsidR="00A97617" w:rsidRPr="00706875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8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 дети,</w:t>
            </w:r>
          </w:p>
          <w:p w:rsidR="00A97617" w:rsidRPr="00706875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8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0 </w:t>
            </w:r>
            <w:proofErr w:type="spellStart"/>
            <w:r w:rsidRPr="007068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зр</w:t>
            </w:r>
            <w:proofErr w:type="spellEnd"/>
          </w:p>
          <w:p w:rsidR="00A97617" w:rsidRPr="00706875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1" w:type="dxa"/>
            <w:vMerge w:val="restart"/>
          </w:tcPr>
          <w:p w:rsidR="00A97617" w:rsidRPr="00706875" w:rsidRDefault="00A9761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706875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Кудянова С.Е.</w:t>
            </w:r>
            <w:r w:rsidRPr="00706875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br/>
            </w:r>
            <w:proofErr w:type="spellStart"/>
            <w:r w:rsidRPr="00706875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Сесюнина</w:t>
            </w:r>
            <w:proofErr w:type="spellEnd"/>
            <w:r w:rsidRPr="00706875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И.А.</w:t>
            </w:r>
          </w:p>
        </w:tc>
      </w:tr>
      <w:tr w:rsidR="00A97617" w:rsidRPr="00007825" w:rsidTr="004F6BF4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A97617" w:rsidRPr="00706875" w:rsidRDefault="00A97617" w:rsidP="004F6B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706875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17" w:rsidRPr="00706875" w:rsidRDefault="00C037E1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.0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17" w:rsidRPr="00706875" w:rsidRDefault="00C037E1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атлетический кросс среди 8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17" w:rsidRPr="00706875" w:rsidRDefault="00C037E1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адион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1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17" w:rsidRPr="00706875" w:rsidRDefault="00C037E1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  <w:r w:rsidR="00A976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дросток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A97617" w:rsidRPr="00706875" w:rsidRDefault="00C037E1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офеева Т.И</w:t>
            </w:r>
          </w:p>
        </w:tc>
        <w:tc>
          <w:tcPr>
            <w:tcW w:w="1751" w:type="dxa"/>
            <w:vMerge/>
            <w:tcBorders>
              <w:bottom w:val="nil"/>
            </w:tcBorders>
          </w:tcPr>
          <w:p w:rsidR="00A97617" w:rsidRPr="00706875" w:rsidRDefault="00A97617" w:rsidP="004F6BF4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1751" w:type="dxa"/>
            <w:vMerge/>
          </w:tcPr>
          <w:p w:rsidR="00A97617" w:rsidRPr="00706875" w:rsidRDefault="00A97617" w:rsidP="004F6BF4">
            <w:pPr>
              <w:spacing w:after="160" w:line="259" w:lineRule="auto"/>
              <w:rPr>
                <w:color w:val="000000" w:themeColor="text1"/>
              </w:rPr>
            </w:pPr>
          </w:p>
        </w:tc>
        <w:tc>
          <w:tcPr>
            <w:tcW w:w="1751" w:type="dxa"/>
            <w:vMerge/>
          </w:tcPr>
          <w:p w:rsidR="00A97617" w:rsidRPr="00706875" w:rsidRDefault="00A9761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:rsidR="00A97617" w:rsidRPr="00706875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:rsidR="00A97617" w:rsidRPr="00706875" w:rsidRDefault="00A9761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A97617" w:rsidRPr="00007825" w:rsidTr="004F6BF4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A97617" w:rsidRPr="00706875" w:rsidRDefault="00A97617" w:rsidP="004F6B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17" w:rsidRDefault="00C037E1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.0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17" w:rsidRDefault="00C037E1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ортивная игровая программа «За здоровье – бегом» для учащихся 8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17" w:rsidRDefault="00C037E1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/зал</w:t>
            </w:r>
            <w:r w:rsidR="00A976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617" w:rsidRDefault="00C037E1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 </w:t>
            </w:r>
            <w:r w:rsidR="00A976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ростк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A97617" w:rsidRDefault="00C037E1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лахова Л.М</w:t>
            </w:r>
          </w:p>
        </w:tc>
        <w:tc>
          <w:tcPr>
            <w:tcW w:w="1751" w:type="dxa"/>
            <w:tcBorders>
              <w:bottom w:val="nil"/>
            </w:tcBorders>
          </w:tcPr>
          <w:p w:rsidR="00A97617" w:rsidRPr="00706875" w:rsidRDefault="00A97617" w:rsidP="004F6BF4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1751" w:type="dxa"/>
          </w:tcPr>
          <w:p w:rsidR="00A97617" w:rsidRPr="00706875" w:rsidRDefault="00A97617" w:rsidP="004F6BF4">
            <w:pPr>
              <w:spacing w:after="160" w:line="259" w:lineRule="auto"/>
              <w:rPr>
                <w:color w:val="000000" w:themeColor="text1"/>
              </w:rPr>
            </w:pPr>
          </w:p>
        </w:tc>
        <w:tc>
          <w:tcPr>
            <w:tcW w:w="1751" w:type="dxa"/>
          </w:tcPr>
          <w:p w:rsidR="00A97617" w:rsidRPr="00706875" w:rsidRDefault="00A9761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1" w:type="dxa"/>
          </w:tcPr>
          <w:p w:rsidR="00A97617" w:rsidRPr="00706875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1" w:type="dxa"/>
          </w:tcPr>
          <w:p w:rsidR="00A97617" w:rsidRPr="00706875" w:rsidRDefault="00A9761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A97617" w:rsidRPr="00F83495" w:rsidTr="004F6BF4">
        <w:trPr>
          <w:gridAfter w:val="5"/>
          <w:wAfter w:w="8755" w:type="dxa"/>
          <w:trHeight w:val="41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9107B" w:rsidRDefault="00A97617" w:rsidP="004F6BF4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9107B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7). Правонарушения</w:t>
            </w:r>
          </w:p>
          <w:p w:rsidR="00A97617" w:rsidRPr="0039107B" w:rsidRDefault="00A9761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39107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А). Работа  детских, подростковых, молодежных кружков, коллективов, секций. Всего: 22 ед., в них всего: 662 чел.</w:t>
            </w:r>
          </w:p>
          <w:p w:rsidR="00A97617" w:rsidRPr="0039107B" w:rsidRDefault="00A9761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9107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Б). Для детей, подростков и молодежи проведено </w:t>
            </w:r>
            <w:r w:rsidR="00CF13A5" w:rsidRPr="00E70E31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– 33 мер. Присутствовало – 3293</w:t>
            </w:r>
            <w:r w:rsidRPr="00E70E31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чел.</w:t>
            </w:r>
          </w:p>
        </w:tc>
      </w:tr>
      <w:tr w:rsidR="00A97617" w:rsidRPr="000763DC" w:rsidTr="004F6BF4">
        <w:trPr>
          <w:gridAfter w:val="5"/>
          <w:wAfter w:w="8755" w:type="dxa"/>
          <w:trHeight w:val="153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0C479F" w:rsidRDefault="00A97617" w:rsidP="004F6BF4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1782" w:rsidRPr="000C479F" w:rsidRDefault="00251782" w:rsidP="004F6B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0C479F" w:rsidRDefault="00A97617" w:rsidP="004F6BF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9107B" w:rsidRDefault="00A9761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0C479F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0C479F" w:rsidRDefault="00A97617" w:rsidP="004F6BF4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97617" w:rsidRPr="00F83495" w:rsidTr="004F6BF4">
        <w:trPr>
          <w:gridAfter w:val="5"/>
          <w:wAfter w:w="8755" w:type="dxa"/>
          <w:trHeight w:val="41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9107B" w:rsidRDefault="00A97617" w:rsidP="004F6BF4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9107B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8).  Наркотики</w:t>
            </w:r>
          </w:p>
          <w:p w:rsidR="00A97617" w:rsidRPr="0039107B" w:rsidRDefault="00A9761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39107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А). Работа  детских, подростковых, молодежных  кружков, коллективов, секций. Всего: 22 ед., в них всего: 662 чел.</w:t>
            </w:r>
          </w:p>
          <w:p w:rsidR="00A97617" w:rsidRPr="0039107B" w:rsidRDefault="00A9761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9107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Б). Для детей, подростков и молодежи проведено </w:t>
            </w:r>
            <w:r w:rsidR="00CF13A5" w:rsidRPr="00E70E31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– 33 мер. Присутствовало – 3293</w:t>
            </w:r>
            <w:r w:rsidRPr="00E70E31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чел.</w:t>
            </w:r>
          </w:p>
        </w:tc>
      </w:tr>
      <w:tr w:rsidR="00A97617" w:rsidRPr="000763DC" w:rsidTr="004F6BF4">
        <w:trPr>
          <w:gridAfter w:val="5"/>
          <w:wAfter w:w="8755" w:type="dxa"/>
          <w:trHeight w:val="234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5E3C2C" w:rsidRDefault="00A97617" w:rsidP="004F6BF4">
            <w:pPr>
              <w:pStyle w:val="a6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5E3C2C" w:rsidRDefault="00A97617" w:rsidP="004F6BF4">
            <w:pPr>
              <w:pStyle w:val="a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455F4A" w:rsidRDefault="00A9761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455F4A" w:rsidRDefault="00A9761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5E3C2C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5E3C2C" w:rsidRDefault="00A97617" w:rsidP="004F6BF4">
            <w:pPr>
              <w:pStyle w:val="a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97617" w:rsidRPr="00F83495" w:rsidTr="004F6BF4">
        <w:trPr>
          <w:gridAfter w:val="5"/>
          <w:wAfter w:w="8755" w:type="dxa"/>
          <w:trHeight w:val="15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455F4A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455F4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9). Антитеррор, экстремизм</w:t>
            </w:r>
          </w:p>
          <w:p w:rsidR="00A97617" w:rsidRPr="00455F4A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55F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). В фойе 2 этажа установлены стенды «Герои ВОВ п. Динамо». </w:t>
            </w:r>
          </w:p>
        </w:tc>
      </w:tr>
      <w:tr w:rsidR="00A97617" w:rsidRPr="000763DC" w:rsidTr="004F6BF4">
        <w:trPr>
          <w:gridAfter w:val="5"/>
          <w:wAfter w:w="8755" w:type="dxa"/>
          <w:trHeight w:val="146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5E3C2C" w:rsidRDefault="00A97617" w:rsidP="004F6BF4">
            <w:pPr>
              <w:pStyle w:val="a6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5E3C2C" w:rsidRDefault="00A97617" w:rsidP="004F6BF4">
            <w:pPr>
              <w:pStyle w:val="a6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617" w:rsidRPr="00455F4A" w:rsidRDefault="00A9761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617" w:rsidRPr="00455F4A" w:rsidRDefault="00A9761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617" w:rsidRPr="005E3C2C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617" w:rsidRPr="005E3C2C" w:rsidRDefault="00A97617" w:rsidP="004F6BF4">
            <w:pPr>
              <w:pStyle w:val="a6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</w:tr>
      <w:tr w:rsidR="00A97617" w:rsidRPr="00F83495" w:rsidTr="004F6BF4">
        <w:trPr>
          <w:gridAfter w:val="5"/>
          <w:wAfter w:w="8755" w:type="dxa"/>
          <w:trHeight w:val="15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C536EC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</w:t>
            </w:r>
            <w:r w:rsidRPr="00C536E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). Культурно-познавательный туризм</w:t>
            </w:r>
          </w:p>
          <w:p w:rsidR="00A97617" w:rsidRPr="00C536EC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). Работает музей п. Динамо</w:t>
            </w:r>
          </w:p>
          <w:p w:rsidR="00A97617" w:rsidRPr="00C536EC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). В фойе 2 этажа установлены стенды «Герои ВОВ п. Динамо». </w:t>
            </w:r>
          </w:p>
          <w:p w:rsidR="00A97617" w:rsidRPr="006546A6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53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). В фойе 2 этажа установлены стенды «История ДК «Динамо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A97617" w:rsidRPr="00116BE1" w:rsidTr="004F6BF4">
        <w:trPr>
          <w:gridAfter w:val="5"/>
          <w:wAfter w:w="8755" w:type="dxa"/>
          <w:trHeight w:val="459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Pr="00B012B3" w:rsidRDefault="00A97617" w:rsidP="004F6B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B012B3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97617" w:rsidRPr="00B012B3" w:rsidRDefault="00063D52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0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97617" w:rsidRPr="00B012B3" w:rsidRDefault="00063D52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кологическая экскурс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зэКысыкул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ля детей 1 б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97617" w:rsidRPr="00B012B3" w:rsidRDefault="00063D52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з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сыкуль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97617" w:rsidRPr="00B012B3" w:rsidRDefault="00063D52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A976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97617" w:rsidRPr="00B012B3" w:rsidRDefault="00063D52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офеева Т.И</w:t>
            </w:r>
          </w:p>
        </w:tc>
      </w:tr>
      <w:tr w:rsidR="00A97617" w:rsidRPr="00116BE1" w:rsidTr="004F6BF4">
        <w:trPr>
          <w:gridAfter w:val="5"/>
          <w:wAfter w:w="8755" w:type="dxa"/>
          <w:trHeight w:val="459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Pr="00B012B3" w:rsidRDefault="00A97617" w:rsidP="004F6B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97617" w:rsidRDefault="00063D52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.0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97617" w:rsidRDefault="00063D52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лопохо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ля учащихся 1-3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97617" w:rsidRDefault="00063D52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.Тургоя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97617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97617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лахова Л.М</w:t>
            </w:r>
          </w:p>
        </w:tc>
      </w:tr>
      <w:tr w:rsidR="00A97617" w:rsidRPr="00F83495" w:rsidTr="004F6BF4">
        <w:trPr>
          <w:gridAfter w:val="5"/>
          <w:wAfter w:w="8755" w:type="dxa"/>
          <w:trHeight w:val="15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6B6CFE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6B6CF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1). Одаренные дети</w:t>
            </w:r>
          </w:p>
          <w:p w:rsidR="00A97617" w:rsidRPr="006B6CFE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B6C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). </w:t>
            </w:r>
            <w:r w:rsidRPr="006B6CFE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А). Работа  детских и подростковых кружков, коллективов, секций. Всего: </w:t>
            </w:r>
            <w:r w:rsidRPr="004A087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8 ед., в них всего детей: 601 чел.</w:t>
            </w:r>
          </w:p>
        </w:tc>
      </w:tr>
      <w:tr w:rsidR="00A97617" w:rsidRPr="000763DC" w:rsidTr="004F6BF4">
        <w:trPr>
          <w:gridAfter w:val="5"/>
          <w:wAfter w:w="8755" w:type="dxa"/>
          <w:trHeight w:val="199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617" w:rsidRPr="006B6CFE" w:rsidRDefault="00A97617" w:rsidP="004F6B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617" w:rsidRPr="006B6CFE" w:rsidRDefault="00450195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.0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617" w:rsidRPr="006B6CFE" w:rsidRDefault="00450195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крорайонный фестиваль детского творчества «Солнечные зайчики» для детей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С 25,9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617" w:rsidRPr="006B6CFE" w:rsidRDefault="00A9761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зал 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617" w:rsidRPr="006B6CFE" w:rsidRDefault="00450195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</w:t>
            </w:r>
            <w:r w:rsidR="00A976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617" w:rsidRPr="006B6CFE" w:rsidRDefault="00A9761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С</w:t>
            </w:r>
            <w:r w:rsidR="00450195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лепых В.</w:t>
            </w:r>
            <w:proofErr w:type="gramStart"/>
            <w:r w:rsidR="00450195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С</w:t>
            </w:r>
            <w:proofErr w:type="gramEnd"/>
          </w:p>
        </w:tc>
      </w:tr>
      <w:tr w:rsidR="00A97617" w:rsidRPr="000763DC" w:rsidTr="004F6BF4">
        <w:trPr>
          <w:gridAfter w:val="5"/>
          <w:wAfter w:w="8755" w:type="dxa"/>
          <w:trHeight w:val="199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617" w:rsidRDefault="00A97617" w:rsidP="004F6B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617" w:rsidRDefault="00221981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.0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617" w:rsidRDefault="00221981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ородской фестиваль хореографического искусства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«Данскруг-2018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617" w:rsidRDefault="00A9761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З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/зал ДК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617" w:rsidRDefault="00221981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</w:t>
            </w:r>
            <w:r w:rsidR="00A976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617" w:rsidRDefault="00221981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Симонова Н.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gramEnd"/>
          </w:p>
        </w:tc>
      </w:tr>
      <w:tr w:rsidR="00A97617" w:rsidRPr="000763DC" w:rsidTr="004F6BF4">
        <w:trPr>
          <w:gridAfter w:val="5"/>
          <w:wAfter w:w="8755" w:type="dxa"/>
          <w:trHeight w:val="199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617" w:rsidRDefault="00A97617" w:rsidP="004F6B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617" w:rsidRDefault="00221981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.0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617" w:rsidRDefault="00221981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пектакль «Выход из безвыходного положения» для учащихся 1-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№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617" w:rsidRDefault="00A9761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зал 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617" w:rsidRDefault="00221981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</w:t>
            </w:r>
            <w:r w:rsidR="00A976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617" w:rsidRDefault="00221981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Симонова Н.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gramEnd"/>
          </w:p>
        </w:tc>
      </w:tr>
      <w:tr w:rsidR="00A97617" w:rsidRPr="00F83495" w:rsidTr="004F6BF4">
        <w:trPr>
          <w:gridAfter w:val="5"/>
          <w:wAfter w:w="8755" w:type="dxa"/>
          <w:trHeight w:val="15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CC3139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C313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2). Продвижение и сохранение русского языка</w:t>
            </w:r>
          </w:p>
        </w:tc>
      </w:tr>
      <w:tr w:rsidR="00A97617" w:rsidRPr="000763DC" w:rsidTr="004F6BF4">
        <w:trPr>
          <w:gridAfter w:val="5"/>
          <w:wAfter w:w="8755" w:type="dxa"/>
          <w:trHeight w:val="146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Default="00A97617" w:rsidP="004F6B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CC3139" w:rsidRDefault="00C40AAC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.0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CC3139" w:rsidRDefault="00C40AAC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знавательная программа «Аз, буки, Веди», посвящённая Дню Славянской письменности и культуры 3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№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CC3139" w:rsidRDefault="00C40AAC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иблиотека</w:t>
            </w:r>
            <w:r w:rsidR="00A976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CC3139" w:rsidRDefault="00C40AAC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A9761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 дет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CC3139" w:rsidRDefault="00C40AAC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рлыхан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Л.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Ю</w:t>
            </w:r>
            <w:proofErr w:type="gramEnd"/>
          </w:p>
        </w:tc>
      </w:tr>
      <w:tr w:rsidR="00A97617" w:rsidRPr="00F83495" w:rsidTr="004F6BF4">
        <w:trPr>
          <w:gridAfter w:val="5"/>
          <w:wAfter w:w="8755" w:type="dxa"/>
          <w:trHeight w:val="15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EC0347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EC034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3). Воспитание</w:t>
            </w:r>
          </w:p>
          <w:p w:rsidR="00A97617" w:rsidRPr="00EC0347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C03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). </w:t>
            </w:r>
            <w:r w:rsidRPr="00EC0347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Работа  детских и подростковых кружков, коллективов, секций. Всего: </w:t>
            </w:r>
            <w:r w:rsidRPr="004A087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8 ед., в них всего детей: 601 чел.</w:t>
            </w:r>
          </w:p>
        </w:tc>
      </w:tr>
      <w:tr w:rsidR="00A97617" w:rsidRPr="000763DC" w:rsidTr="004F6BF4">
        <w:trPr>
          <w:gridAfter w:val="5"/>
          <w:wAfter w:w="8755" w:type="dxa"/>
          <w:trHeight w:val="48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617" w:rsidRPr="00EC0347" w:rsidRDefault="00A97617" w:rsidP="004F6B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617" w:rsidRPr="00EC0347" w:rsidRDefault="00A9761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617" w:rsidRPr="00EC0347" w:rsidRDefault="00A9761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617" w:rsidRPr="00EC0347" w:rsidRDefault="00A9761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617" w:rsidRPr="00EC0347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617" w:rsidRPr="00EC0347" w:rsidRDefault="00A9761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A97617" w:rsidRPr="00F83495" w:rsidTr="004F6BF4">
        <w:trPr>
          <w:gridAfter w:val="5"/>
          <w:wAfter w:w="8755" w:type="dxa"/>
          <w:trHeight w:val="15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EC0347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14).В интересах </w:t>
            </w:r>
            <w:r w:rsidRPr="00EC034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людей пожилого возраста</w:t>
            </w:r>
          </w:p>
          <w:p w:rsidR="00A97617" w:rsidRPr="00EC0347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C03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). </w:t>
            </w:r>
            <w:r w:rsidRPr="00EC0347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А). Работа  кружков, коллективов, секций. Всего: 4 ед., в них всего: 69 чел.</w:t>
            </w:r>
          </w:p>
        </w:tc>
      </w:tr>
      <w:tr w:rsidR="00A97617" w:rsidRPr="000763DC" w:rsidTr="004F6BF4">
        <w:trPr>
          <w:gridAfter w:val="5"/>
          <w:wAfter w:w="8755" w:type="dxa"/>
          <w:trHeight w:val="6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Pr="00EC0347" w:rsidRDefault="00A97617" w:rsidP="004F6B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EC0347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.</w:t>
            </w:r>
          </w:p>
          <w:p w:rsidR="00A97617" w:rsidRPr="00EC0347" w:rsidRDefault="00A97617" w:rsidP="004F6B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Pr="00EC0347" w:rsidRDefault="00F4060B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.0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Pr="00EC0347" w:rsidRDefault="00F4060B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крорайонный праздничный концерт «Весна  Победы!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Default="00F4060B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зал</w:t>
            </w:r>
          </w:p>
          <w:p w:rsidR="00A97617" w:rsidRPr="00EC0347" w:rsidRDefault="00A9761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Pr="00EC0347" w:rsidRDefault="00F4060B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  <w:r w:rsidR="00A976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зрос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Pr="00EC0347" w:rsidRDefault="00F4060B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имонова Н.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proofErr w:type="gramEnd"/>
          </w:p>
        </w:tc>
      </w:tr>
      <w:tr w:rsidR="00A97617" w:rsidRPr="00365A22" w:rsidTr="004F6BF4">
        <w:trPr>
          <w:gridAfter w:val="5"/>
          <w:wAfter w:w="8755" w:type="dxa"/>
          <w:trHeight w:val="15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365A22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5</w:t>
            </w:r>
            <w:r w:rsidRPr="00365A2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). Семья</w:t>
            </w:r>
          </w:p>
        </w:tc>
      </w:tr>
      <w:tr w:rsidR="00A97617" w:rsidRPr="00365A22" w:rsidTr="004F6BF4">
        <w:trPr>
          <w:gridAfter w:val="5"/>
          <w:wAfter w:w="8755" w:type="dxa"/>
          <w:trHeight w:val="258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617" w:rsidRPr="00365A22" w:rsidRDefault="00A97617" w:rsidP="004F6B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617" w:rsidRPr="00365A22" w:rsidRDefault="008446C3" w:rsidP="004F6BF4">
            <w:pPr>
              <w:pStyle w:val="a6"/>
              <w:spacing w:line="25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9</w:t>
            </w:r>
            <w:r w:rsidR="00A97617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617" w:rsidRPr="00365A22" w:rsidRDefault="008446C3" w:rsidP="004F6BF4">
            <w:pPr>
              <w:pStyle w:val="a6"/>
              <w:spacing w:line="25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«Музыка во мне» отчётный концерт НК «Камертон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617" w:rsidRPr="00365A22" w:rsidRDefault="00A97617" w:rsidP="004F6BF4">
            <w:pPr>
              <w:pStyle w:val="a6"/>
              <w:spacing w:line="25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З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/зал 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617" w:rsidRPr="00365A22" w:rsidRDefault="008446C3" w:rsidP="004F6BF4">
            <w:pPr>
              <w:pStyle w:val="a6"/>
              <w:spacing w:line="25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00 молодёжь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617" w:rsidRPr="00365A22" w:rsidRDefault="00A97617" w:rsidP="004F6BF4">
            <w:pPr>
              <w:pStyle w:val="a6"/>
              <w:spacing w:line="25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С</w:t>
            </w:r>
            <w:r w:rsidR="008446C3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лепых В.</w:t>
            </w:r>
            <w:proofErr w:type="gramStart"/>
            <w:r w:rsidR="008446C3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С</w:t>
            </w:r>
            <w:proofErr w:type="gramEnd"/>
          </w:p>
        </w:tc>
      </w:tr>
    </w:tbl>
    <w:p w:rsidR="00A97617" w:rsidRDefault="00A97617" w:rsidP="00A97617">
      <w:pPr>
        <w:pStyle w:val="a6"/>
        <w:rPr>
          <w:rFonts w:ascii="Times New Roman" w:hAnsi="Times New Roman"/>
          <w:b/>
          <w:sz w:val="28"/>
          <w:szCs w:val="28"/>
        </w:rPr>
      </w:pPr>
    </w:p>
    <w:p w:rsidR="00A97617" w:rsidRDefault="00A97617" w:rsidP="00A97617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Участие в конкурсах, соревнованиях, выставках, фестивалях. Награды:</w:t>
      </w:r>
    </w:p>
    <w:p w:rsidR="00A97617" w:rsidRDefault="00A97617" w:rsidP="00A97617">
      <w:pPr>
        <w:pStyle w:val="a6"/>
        <w:rPr>
          <w:rFonts w:ascii="Times New Roman" w:hAnsi="Times New Roman"/>
          <w:b/>
          <w:sz w:val="16"/>
          <w:szCs w:val="16"/>
        </w:rPr>
      </w:pPr>
    </w:p>
    <w:tbl>
      <w:tblPr>
        <w:tblW w:w="1100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01"/>
        <w:gridCol w:w="7"/>
        <w:gridCol w:w="1708"/>
        <w:gridCol w:w="51"/>
        <w:gridCol w:w="1130"/>
        <w:gridCol w:w="855"/>
        <w:gridCol w:w="2550"/>
        <w:gridCol w:w="2129"/>
        <w:gridCol w:w="1842"/>
        <w:gridCol w:w="236"/>
      </w:tblGrid>
      <w:tr w:rsidR="00A97617" w:rsidTr="004F6BF4">
        <w:trPr>
          <w:gridAfter w:val="1"/>
          <w:wAfter w:w="236" w:type="dxa"/>
          <w:trHeight w:val="531"/>
        </w:trPr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17" w:rsidRDefault="00A97617" w:rsidP="004F6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№</w:t>
            </w:r>
          </w:p>
          <w:p w:rsidR="00A97617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</w:t>
            </w:r>
            <w:proofErr w:type="spellEnd"/>
          </w:p>
          <w:p w:rsidR="00A97617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татус мероприятия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Количество мероприятий</w:t>
            </w:r>
          </w:p>
        </w:tc>
        <w:tc>
          <w:tcPr>
            <w:tcW w:w="5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азвание мероприятия (с указанием направленности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Количество участников</w:t>
            </w:r>
          </w:p>
        </w:tc>
      </w:tr>
      <w:tr w:rsidR="00A97617" w:rsidTr="004F6BF4">
        <w:trPr>
          <w:gridAfter w:val="1"/>
          <w:wAfter w:w="236" w:type="dxa"/>
          <w:trHeight w:val="226"/>
        </w:trPr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лубные 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Default="00A97617" w:rsidP="004F6BF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17" w:rsidRPr="00F23228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17" w:rsidRPr="00300CA0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617" w:rsidTr="004F6BF4">
        <w:trPr>
          <w:gridAfter w:val="1"/>
          <w:wAfter w:w="236" w:type="dxa"/>
          <w:trHeight w:val="210"/>
        </w:trPr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. 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крорайонные</w:t>
            </w:r>
            <w:proofErr w:type="spellEnd"/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AF243C" w:rsidRDefault="00A97617" w:rsidP="004F6B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617" w:rsidRPr="00E43053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C96FEF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617" w:rsidTr="004F6BF4">
        <w:trPr>
          <w:gridAfter w:val="1"/>
          <w:wAfter w:w="236" w:type="dxa"/>
          <w:trHeight w:val="728"/>
        </w:trPr>
        <w:tc>
          <w:tcPr>
            <w:tcW w:w="50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Pr="004B3EDB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4B3E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Pr="004B3EDB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4B3E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Городские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4B3EDB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3E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AD1" w:rsidRPr="004B3EDB" w:rsidRDefault="007D0AE3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B3EDB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24.03.2018г – </w:t>
            </w:r>
            <w:r w:rsidRPr="004B3ED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Городской фестиваль «Миасс талантливый-2018» (КДМ г</w:t>
            </w:r>
            <w:proofErr w:type="gramStart"/>
            <w:r w:rsidRPr="004B3ED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.М</w:t>
            </w:r>
            <w:proofErr w:type="gramEnd"/>
            <w:r w:rsidRPr="004B3ED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иасс).</w:t>
            </w:r>
          </w:p>
          <w:p w:rsidR="007D0AE3" w:rsidRPr="004B3EDB" w:rsidRDefault="007D0AE3" w:rsidP="004F6BF4">
            <w:pPr>
              <w:pStyle w:val="a6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4B3EDB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  <w:t xml:space="preserve">- Диплом участника. </w:t>
            </w:r>
            <w:proofErr w:type="spellStart"/>
            <w:r w:rsidRPr="004B3EDB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  <w:t>Дряхлов</w:t>
            </w:r>
            <w:proofErr w:type="spellEnd"/>
            <w:r w:rsidRPr="004B3EDB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  <w:t xml:space="preserve"> Егор, солист ДК «Динамо», рук. Н.Соловьева.</w:t>
            </w:r>
          </w:p>
          <w:p w:rsidR="007D0AE3" w:rsidRPr="004B3EDB" w:rsidRDefault="007D0AE3" w:rsidP="004F6BF4">
            <w:pPr>
              <w:pStyle w:val="a6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4B3EDB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  <w:t xml:space="preserve">- Диплом </w:t>
            </w:r>
            <w:r w:rsidRPr="004B3EDB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en-US" w:eastAsia="en-US"/>
              </w:rPr>
              <w:t>III</w:t>
            </w:r>
            <w:r w:rsidRPr="004B3EDB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  <w:t xml:space="preserve"> место. </w:t>
            </w:r>
            <w:proofErr w:type="spellStart"/>
            <w:r w:rsidRPr="004B3EDB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  <w:t>Сесюнина</w:t>
            </w:r>
            <w:proofErr w:type="spellEnd"/>
            <w:r w:rsidRPr="004B3EDB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  <w:t xml:space="preserve"> Ирина. Музыкальное направление</w:t>
            </w:r>
            <w:proofErr w:type="gramStart"/>
            <w:r w:rsidRPr="004B3EDB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  <w:t xml:space="preserve"> .</w:t>
            </w:r>
            <w:proofErr w:type="gramEnd"/>
            <w:r w:rsidRPr="004B3EDB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  <w:t xml:space="preserve"> Эстрадный вокал. Соло.</w:t>
            </w:r>
          </w:p>
          <w:p w:rsidR="007D0AE3" w:rsidRPr="004B3EDB" w:rsidRDefault="007D0AE3" w:rsidP="004F6BF4">
            <w:pPr>
              <w:pStyle w:val="a6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4B3EDB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  <w:t xml:space="preserve">- Диплом </w:t>
            </w:r>
            <w:r w:rsidRPr="004B3EDB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en-US" w:eastAsia="en-US"/>
              </w:rPr>
              <w:t>III</w:t>
            </w:r>
            <w:r w:rsidRPr="004B3EDB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  <w:t xml:space="preserve"> место. </w:t>
            </w:r>
            <w:proofErr w:type="spellStart"/>
            <w:r w:rsidRPr="004B3EDB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  <w:t>Дряхлов</w:t>
            </w:r>
            <w:proofErr w:type="spellEnd"/>
            <w:r w:rsidRPr="004B3EDB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  <w:t xml:space="preserve"> Егор. Музыкальное направление. Авторская песня</w:t>
            </w:r>
            <w:proofErr w:type="gramStart"/>
            <w:r w:rsidRPr="004B3EDB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  <w:t xml:space="preserve"> .</w:t>
            </w:r>
            <w:proofErr w:type="gramEnd"/>
            <w:r w:rsidRPr="004B3EDB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  <w:t>Соло.</w:t>
            </w:r>
          </w:p>
          <w:p w:rsidR="007D0AE3" w:rsidRPr="004B3EDB" w:rsidRDefault="007D0AE3" w:rsidP="004F6BF4">
            <w:pPr>
              <w:pStyle w:val="a6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4B3EDB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  <w:t xml:space="preserve">-  Диплом участника. </w:t>
            </w:r>
            <w:proofErr w:type="spellStart"/>
            <w:r w:rsidRPr="004B3EDB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  <w:t>Сесюнина</w:t>
            </w:r>
            <w:proofErr w:type="spellEnd"/>
            <w:r w:rsidRPr="004B3EDB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  <w:t xml:space="preserve"> Ирина.</w:t>
            </w:r>
          </w:p>
          <w:p w:rsidR="007D0AE3" w:rsidRPr="004B3EDB" w:rsidRDefault="007D0AE3" w:rsidP="004F6BF4">
            <w:pPr>
              <w:pStyle w:val="a6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4B3EDB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  <w:t xml:space="preserve">- Диплом участника. Ижболдина Яна. Народная песня, </w:t>
            </w:r>
            <w:proofErr w:type="spellStart"/>
            <w:r w:rsidRPr="004B3EDB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  <w:t>рук</w:t>
            </w:r>
            <w:proofErr w:type="gramStart"/>
            <w:r w:rsidRPr="004B3EDB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  <w:t>.Я</w:t>
            </w:r>
            <w:proofErr w:type="gramEnd"/>
            <w:r w:rsidRPr="004B3EDB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  <w:t>ковлева.Ю.В</w:t>
            </w:r>
            <w:proofErr w:type="spellEnd"/>
            <w:r w:rsidRPr="004B3EDB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:rsidR="007D0AE3" w:rsidRPr="004B3EDB" w:rsidRDefault="007D0AE3" w:rsidP="004F6BF4">
            <w:pPr>
              <w:pStyle w:val="a6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4B3EDB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  <w:t xml:space="preserve">- Диплом </w:t>
            </w:r>
            <w:r w:rsidRPr="004B3EDB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en-US" w:eastAsia="en-US"/>
              </w:rPr>
              <w:t>II</w:t>
            </w:r>
            <w:r w:rsidRPr="004B3EDB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  <w:t xml:space="preserve"> место. Ансамбль «45 минут», </w:t>
            </w:r>
            <w:proofErr w:type="spellStart"/>
            <w:r w:rsidRPr="004B3EDB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  <w:t>рук</w:t>
            </w:r>
            <w:proofErr w:type="gramStart"/>
            <w:r w:rsidRPr="004B3EDB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  <w:t>.Н</w:t>
            </w:r>
            <w:proofErr w:type="gramEnd"/>
            <w:r w:rsidRPr="004B3EDB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  <w:t>.Соловьева</w:t>
            </w:r>
            <w:proofErr w:type="spellEnd"/>
            <w:r w:rsidRPr="004B3EDB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:rsidR="00A97617" w:rsidRPr="004B3EDB" w:rsidRDefault="007D0AE3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B3EDB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  <w:t>В номинации Музыкальное направление. Вокально-инструментальные ансамбл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4B3EDB" w:rsidRDefault="007D0AE3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4B3E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A97617" w:rsidRPr="004B3E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дети</w:t>
            </w:r>
          </w:p>
          <w:p w:rsidR="007D0AE3" w:rsidRPr="004B3EDB" w:rsidRDefault="007D0AE3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A97617" w:rsidRPr="004B3EDB" w:rsidRDefault="007D0AE3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4B3E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 взрослый</w:t>
            </w:r>
          </w:p>
          <w:p w:rsidR="00A97617" w:rsidRPr="004B3EDB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A97617" w:rsidTr="00A5123B">
        <w:trPr>
          <w:gridAfter w:val="1"/>
          <w:wAfter w:w="236" w:type="dxa"/>
          <w:trHeight w:val="273"/>
        </w:trPr>
        <w:tc>
          <w:tcPr>
            <w:tcW w:w="5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97617" w:rsidRPr="004B3EDB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97617" w:rsidRPr="004B3EDB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4B3EDB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3E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617" w:rsidRPr="004B3EDB" w:rsidRDefault="00A5123B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B3EDB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01.05</w:t>
            </w:r>
            <w:r w:rsidR="00A97617" w:rsidRPr="004B3EDB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.2018г</w:t>
            </w:r>
            <w:r w:rsidR="00A97617" w:rsidRPr="004B3ED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– </w:t>
            </w:r>
            <w:r w:rsidRPr="004B3ED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Городской турнир по спортивным бальным танцам Кубок «</w:t>
            </w:r>
            <w:r w:rsidRPr="004B3EDB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en-US"/>
              </w:rPr>
              <w:t>Dance</w:t>
            </w:r>
            <w:r w:rsidRPr="004B3ED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4B3EDB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en-US"/>
              </w:rPr>
              <w:t>Travel</w:t>
            </w:r>
            <w:r w:rsidRPr="004B3ED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– 2018».</w:t>
            </w:r>
          </w:p>
          <w:p w:rsidR="00A5123B" w:rsidRPr="004B3EDB" w:rsidRDefault="00A5123B" w:rsidP="004F6BF4">
            <w:pPr>
              <w:pStyle w:val="a6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4B3EDB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  <w:t>- Грамота за 2 место – Дружинин Никита – в возрастной категории Дети – 2. В программе 4 танца в Н</w:t>
            </w:r>
            <w:proofErr w:type="gramStart"/>
            <w:r w:rsidRPr="004B3EDB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  <w:t>4</w:t>
            </w:r>
            <w:proofErr w:type="gramEnd"/>
            <w:r w:rsidRPr="004B3EDB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  <w:t xml:space="preserve"> классе.</w:t>
            </w:r>
          </w:p>
          <w:p w:rsidR="00A5123B" w:rsidRPr="004B3EDB" w:rsidRDefault="00A5123B" w:rsidP="00A5123B">
            <w:pPr>
              <w:pStyle w:val="a6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4B3EDB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  <w:t>- Грамота за 2 место – Ткачёва Ольга – в возрастной категории Дети – 2. В программе 4 танца в Н</w:t>
            </w:r>
            <w:proofErr w:type="gramStart"/>
            <w:r w:rsidRPr="004B3EDB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  <w:t>4</w:t>
            </w:r>
            <w:proofErr w:type="gramEnd"/>
            <w:r w:rsidRPr="004B3EDB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  <w:t xml:space="preserve"> классе.</w:t>
            </w:r>
          </w:p>
          <w:p w:rsidR="00A5123B" w:rsidRPr="004B3EDB" w:rsidRDefault="00A5123B" w:rsidP="00A5123B">
            <w:pPr>
              <w:pStyle w:val="a6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4B3EDB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  <w:t xml:space="preserve">- Грамота за 3 место – </w:t>
            </w:r>
            <w:proofErr w:type="spellStart"/>
            <w:r w:rsidRPr="004B3EDB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  <w:t>Федонина</w:t>
            </w:r>
            <w:proofErr w:type="spellEnd"/>
            <w:r w:rsidRPr="004B3EDB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  <w:t xml:space="preserve"> Елена – в возрастной категории Дети – 2. В программе 3 танца в Н3 классе.</w:t>
            </w:r>
          </w:p>
          <w:p w:rsidR="00A97617" w:rsidRPr="004B3EDB" w:rsidRDefault="00A5123B" w:rsidP="004F6BF4">
            <w:pPr>
              <w:pStyle w:val="a6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4B3EDB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  <w:t xml:space="preserve">- Грамота за 1 место – </w:t>
            </w:r>
            <w:proofErr w:type="spellStart"/>
            <w:r w:rsidRPr="004B3EDB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  <w:t>Федонина</w:t>
            </w:r>
            <w:proofErr w:type="spellEnd"/>
            <w:r w:rsidRPr="004B3EDB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  <w:t xml:space="preserve"> Елена – в возрастной категории Дети – 1. В программе 3 танца в Н3 класс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4B3EDB" w:rsidRDefault="00104B72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4B3E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  <w:r w:rsidR="00A97617" w:rsidRPr="004B3E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дети</w:t>
            </w:r>
          </w:p>
        </w:tc>
      </w:tr>
      <w:tr w:rsidR="00A97617" w:rsidTr="004F6BF4">
        <w:trPr>
          <w:gridAfter w:val="1"/>
          <w:wAfter w:w="236" w:type="dxa"/>
          <w:trHeight w:val="747"/>
        </w:trPr>
        <w:tc>
          <w:tcPr>
            <w:tcW w:w="508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97617" w:rsidRPr="004B3EDB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4B3EDB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4B3EDB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3E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0BD3" w:rsidRPr="004B3EDB" w:rsidRDefault="00F40BD3" w:rsidP="00F40BD3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B3EDB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9.05.2018г – </w:t>
            </w:r>
            <w:r w:rsidRPr="004B3EDB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en-US"/>
              </w:rPr>
              <w:t>II</w:t>
            </w:r>
            <w:r w:rsidRPr="004B3ED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Городская поэтическая эстафета «И слово память оживит», посвящённая 73-й годовщине Победы в Великой Отечественной войне 1941-1945г. </w:t>
            </w:r>
          </w:p>
          <w:p w:rsidR="00F40BD3" w:rsidRPr="004B3EDB" w:rsidRDefault="00F40BD3" w:rsidP="00F40BD3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B3ED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- Сертификат участника. </w:t>
            </w:r>
            <w:proofErr w:type="spellStart"/>
            <w:r w:rsidRPr="004B3ED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Хабабуллина</w:t>
            </w:r>
            <w:proofErr w:type="spellEnd"/>
            <w:r w:rsidRPr="004B3ED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Арина.</w:t>
            </w:r>
          </w:p>
          <w:p w:rsidR="00A97617" w:rsidRPr="004B3EDB" w:rsidRDefault="00F40BD3" w:rsidP="004F6BF4">
            <w:pPr>
              <w:pStyle w:val="a6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4B3ED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- Сертификат участника. </w:t>
            </w:r>
            <w:proofErr w:type="spellStart"/>
            <w:r w:rsidRPr="004B3ED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Жиганюк</w:t>
            </w:r>
            <w:proofErr w:type="spellEnd"/>
            <w:r w:rsidRPr="004B3ED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Варвар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4B3EDB" w:rsidRDefault="00F40BD3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4B3E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 дети</w:t>
            </w:r>
          </w:p>
        </w:tc>
      </w:tr>
      <w:tr w:rsidR="00A97617" w:rsidTr="006B54E1">
        <w:trPr>
          <w:gridAfter w:val="1"/>
          <w:wAfter w:w="236" w:type="dxa"/>
          <w:trHeight w:val="388"/>
        </w:trPr>
        <w:tc>
          <w:tcPr>
            <w:tcW w:w="508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97617" w:rsidRPr="004B3EDB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4B3EDB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4B3EDB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3E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5C36" w:rsidRPr="004B3EDB" w:rsidRDefault="00513688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B3EDB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11.</w:t>
            </w:r>
            <w:r w:rsidR="00BC5C36" w:rsidRPr="004B3EDB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05.2018г</w:t>
            </w:r>
            <w:r w:rsidR="00A97617" w:rsidRPr="004B3EDB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 – </w:t>
            </w:r>
            <w:r w:rsidRPr="004B3ED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Городской Кубок Урала. Майская поляна»</w:t>
            </w:r>
          </w:p>
          <w:p w:rsidR="00A97617" w:rsidRPr="004B3EDB" w:rsidRDefault="006B54E1" w:rsidP="004F6BF4">
            <w:pPr>
              <w:pStyle w:val="a6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4B3EDB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  <w:t>- Грамота за 1 место. Малахова Людмила Михайловн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4B3EDB" w:rsidRDefault="001C5256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4B3E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 взрослый</w:t>
            </w:r>
          </w:p>
        </w:tc>
      </w:tr>
      <w:tr w:rsidR="00A97617" w:rsidTr="004F6BF4">
        <w:trPr>
          <w:gridAfter w:val="1"/>
          <w:wAfter w:w="236" w:type="dxa"/>
          <w:trHeight w:val="706"/>
        </w:trPr>
        <w:tc>
          <w:tcPr>
            <w:tcW w:w="508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97617" w:rsidRPr="004B3EDB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4B3EDB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Pr="004B3EDB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3E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A97617" w:rsidRPr="004B3EDB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97617" w:rsidRPr="004B3EDB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97617" w:rsidRPr="004B3EDB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97617" w:rsidRPr="004B3EDB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97617" w:rsidRPr="004B3EDB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97617" w:rsidRPr="004B3EDB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97617" w:rsidRPr="004B3EDB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97617" w:rsidRPr="004B3EDB" w:rsidRDefault="00153F0B" w:rsidP="00153F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3E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</w:t>
            </w:r>
            <w:r w:rsidR="00A97617" w:rsidRPr="004B3E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617" w:rsidRPr="004B3EDB" w:rsidRDefault="002B0F73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B3EDB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lastRenderedPageBreak/>
              <w:t>12.05.2018г</w:t>
            </w:r>
            <w:r w:rsidR="00A97617" w:rsidRPr="004B3EDB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 – </w:t>
            </w:r>
            <w:r w:rsidRPr="004B3ED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Городские соревнования в весеннем кроссе «Бегущий человек»</w:t>
            </w:r>
          </w:p>
          <w:p w:rsidR="00A97617" w:rsidRPr="004B3EDB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4B3ED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en-US"/>
              </w:rPr>
              <w:t xml:space="preserve">- </w:t>
            </w:r>
            <w:r w:rsidR="002B0F73" w:rsidRPr="004B3ED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en-US"/>
              </w:rPr>
              <w:t xml:space="preserve">Диплом за </w:t>
            </w:r>
            <w:r w:rsidR="002B0F73" w:rsidRPr="004B3ED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 w:eastAsia="en-US"/>
              </w:rPr>
              <w:t>III</w:t>
            </w:r>
            <w:r w:rsidR="002B0F73" w:rsidRPr="004B3ED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en-US"/>
              </w:rPr>
              <w:t xml:space="preserve"> место. Малахова Людмила Михайловна.</w:t>
            </w:r>
          </w:p>
          <w:p w:rsidR="002B0F73" w:rsidRPr="004B3EDB" w:rsidRDefault="002B0F73" w:rsidP="004F6BF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4B3ED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en-US"/>
              </w:rPr>
              <w:lastRenderedPageBreak/>
              <w:t>- Грамота за участие. Рябова Арина.</w:t>
            </w:r>
          </w:p>
          <w:p w:rsidR="002B0F73" w:rsidRPr="004B3EDB" w:rsidRDefault="002B0F73" w:rsidP="004F6BF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4B3ED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en-US"/>
              </w:rPr>
              <w:t xml:space="preserve">- Грамота за участие. </w:t>
            </w:r>
            <w:proofErr w:type="spellStart"/>
            <w:r w:rsidRPr="004B3ED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en-US"/>
              </w:rPr>
              <w:t>Жгилёв</w:t>
            </w:r>
            <w:proofErr w:type="spellEnd"/>
            <w:r w:rsidRPr="004B3ED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en-US"/>
              </w:rPr>
              <w:t xml:space="preserve"> Никита.</w:t>
            </w:r>
          </w:p>
          <w:p w:rsidR="002B0F73" w:rsidRPr="004B3EDB" w:rsidRDefault="002B0F73" w:rsidP="004F6BF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4B3ED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en-US"/>
              </w:rPr>
              <w:t>- Грамота за участие. Соколов Сергей.</w:t>
            </w:r>
          </w:p>
          <w:p w:rsidR="002B0F73" w:rsidRPr="004B3EDB" w:rsidRDefault="002B0F73" w:rsidP="004F6BF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4B3ED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en-US"/>
              </w:rPr>
              <w:t xml:space="preserve">- Грамота за участие. </w:t>
            </w:r>
            <w:proofErr w:type="spellStart"/>
            <w:r w:rsidRPr="004B3ED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en-US"/>
              </w:rPr>
              <w:t>Салмин</w:t>
            </w:r>
            <w:proofErr w:type="spellEnd"/>
            <w:r w:rsidRPr="004B3ED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en-US"/>
              </w:rPr>
              <w:t xml:space="preserve"> Андрей.</w:t>
            </w:r>
          </w:p>
          <w:p w:rsidR="002B0F73" w:rsidRPr="004B3EDB" w:rsidRDefault="002B0F73" w:rsidP="004F6BF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4B3ED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en-US"/>
              </w:rPr>
              <w:t xml:space="preserve">- Грамота за участие. </w:t>
            </w:r>
            <w:proofErr w:type="spellStart"/>
            <w:r w:rsidRPr="004B3ED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en-US"/>
              </w:rPr>
              <w:t>Салмин</w:t>
            </w:r>
            <w:proofErr w:type="spellEnd"/>
            <w:r w:rsidRPr="004B3ED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en-US"/>
              </w:rPr>
              <w:t xml:space="preserve"> Вячесла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4B3EDB" w:rsidRDefault="00153F0B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4B3E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1 взрослый </w:t>
            </w:r>
          </w:p>
          <w:p w:rsidR="00153F0B" w:rsidRPr="004B3EDB" w:rsidRDefault="00153F0B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4B3E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5 дети</w:t>
            </w:r>
          </w:p>
        </w:tc>
      </w:tr>
      <w:tr w:rsidR="00A97617" w:rsidTr="00610BCF">
        <w:trPr>
          <w:gridAfter w:val="1"/>
          <w:wAfter w:w="236" w:type="dxa"/>
          <w:trHeight w:val="761"/>
        </w:trPr>
        <w:tc>
          <w:tcPr>
            <w:tcW w:w="508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97617" w:rsidRPr="004B3EDB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4B3EDB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4B3EDB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617" w:rsidRPr="004B3EDB" w:rsidRDefault="00153F0B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B3EDB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20.05</w:t>
            </w:r>
            <w:r w:rsidR="00A97617" w:rsidRPr="004B3EDB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.2018г </w:t>
            </w:r>
            <w:r w:rsidRPr="004B3EDB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–</w:t>
            </w:r>
            <w:r w:rsidR="00A97617" w:rsidRPr="004B3EDB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4B3ED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Первенство города по спортивному ориентированию бегом</w:t>
            </w:r>
            <w:r w:rsidR="0098012E" w:rsidRPr="004B3ED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(г</w:t>
            </w:r>
            <w:proofErr w:type="gramStart"/>
            <w:r w:rsidR="0098012E" w:rsidRPr="004B3ED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.М</w:t>
            </w:r>
            <w:proofErr w:type="gramEnd"/>
            <w:r w:rsidR="0098012E" w:rsidRPr="004B3ED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иасс).</w:t>
            </w:r>
          </w:p>
          <w:p w:rsidR="00153F0B" w:rsidRPr="004B3EDB" w:rsidRDefault="00153F0B" w:rsidP="004F6BF4">
            <w:pPr>
              <w:pStyle w:val="a6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4B3EDB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  <w:t xml:space="preserve">- Грамота за </w:t>
            </w:r>
            <w:r w:rsidRPr="004B3EDB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en-US" w:eastAsia="en-US"/>
              </w:rPr>
              <w:t>III</w:t>
            </w:r>
            <w:r w:rsidRPr="004B3EDB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en-US"/>
              </w:rPr>
              <w:t xml:space="preserve"> место. Малахова Людмила Михайловна</w:t>
            </w:r>
            <w:r w:rsidRPr="004B3EDB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4B3EDB" w:rsidRDefault="00153F0B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4B3E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 взрослый</w:t>
            </w:r>
          </w:p>
          <w:p w:rsidR="00A97617" w:rsidRPr="004B3EDB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  <w:p w:rsidR="00A97617" w:rsidRPr="004B3EDB" w:rsidRDefault="00A97617" w:rsidP="00153F0B">
            <w:pPr>
              <w:rPr>
                <w:color w:val="000000" w:themeColor="text1"/>
              </w:rPr>
            </w:pPr>
          </w:p>
        </w:tc>
      </w:tr>
      <w:tr w:rsidR="00153F0B" w:rsidTr="004F6BF4">
        <w:trPr>
          <w:gridAfter w:val="1"/>
          <w:wAfter w:w="236" w:type="dxa"/>
          <w:trHeight w:val="230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53F0B" w:rsidRPr="004B3EDB" w:rsidRDefault="00153F0B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53F0B" w:rsidRPr="004B3EDB" w:rsidRDefault="00153F0B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F0B" w:rsidRPr="004B3EDB" w:rsidRDefault="00153F0B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3E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F0B" w:rsidRPr="004B3EDB" w:rsidRDefault="00153F0B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B3ED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6.05.2018г</w:t>
            </w:r>
            <w:r w:rsidRPr="004B3E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Первенство города Миасса по спортивному ориентированию «Приз Победы – 2018».</w:t>
            </w:r>
          </w:p>
          <w:p w:rsidR="00153F0B" w:rsidRPr="004B3EDB" w:rsidRDefault="00153F0B" w:rsidP="004F6BF4">
            <w:pPr>
              <w:pStyle w:val="a6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4B3ED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- Грамота за 1 место. Малахова Людмила Михайловна.</w:t>
            </w:r>
          </w:p>
          <w:p w:rsidR="00153F0B" w:rsidRPr="004B3EDB" w:rsidRDefault="00153F0B" w:rsidP="004F6BF4">
            <w:pPr>
              <w:pStyle w:val="a6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4B3ED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- Грамота за </w:t>
            </w:r>
            <w:r w:rsidRPr="004B3EDB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  <w:t>II</w:t>
            </w:r>
            <w:r w:rsidRPr="004B3ED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место. </w:t>
            </w:r>
            <w:proofErr w:type="spellStart"/>
            <w:r w:rsidRPr="004B3ED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Салмин</w:t>
            </w:r>
            <w:proofErr w:type="spellEnd"/>
            <w:r w:rsidRPr="004B3ED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Андре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F0B" w:rsidRPr="004B3EDB" w:rsidRDefault="00153F0B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4B3E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 взрослый</w:t>
            </w:r>
          </w:p>
          <w:p w:rsidR="00153F0B" w:rsidRPr="004B3EDB" w:rsidRDefault="00153F0B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4B3E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 дети</w:t>
            </w:r>
          </w:p>
        </w:tc>
      </w:tr>
      <w:tr w:rsidR="0098012E" w:rsidTr="004F6BF4">
        <w:trPr>
          <w:gridAfter w:val="1"/>
          <w:wAfter w:w="236" w:type="dxa"/>
          <w:trHeight w:val="230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8012E" w:rsidRPr="004B3EDB" w:rsidRDefault="0098012E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8012E" w:rsidRPr="004B3EDB" w:rsidRDefault="0098012E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012E" w:rsidRPr="004B3EDB" w:rsidRDefault="0098012E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3E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012E" w:rsidRPr="004B3EDB" w:rsidRDefault="0098012E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B3ED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8.05.2018г</w:t>
            </w:r>
            <w:r w:rsidRPr="004B3E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Городские соревнования по спортивному ориентированию  «Открытие летнего сезона» (</w:t>
            </w:r>
            <w:proofErr w:type="spellStart"/>
            <w:r w:rsidRPr="004B3E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proofErr w:type="gramStart"/>
            <w:r w:rsidRPr="004B3E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4B3E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юдорудник</w:t>
            </w:r>
            <w:proofErr w:type="spellEnd"/>
            <w:r w:rsidRPr="004B3E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.</w:t>
            </w:r>
          </w:p>
          <w:p w:rsidR="0098012E" w:rsidRPr="004B3EDB" w:rsidRDefault="0098012E" w:rsidP="004F6BF4">
            <w:pPr>
              <w:pStyle w:val="a6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4B3E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4B3ED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- Грамота за 3 место. Шакирова </w:t>
            </w:r>
            <w:proofErr w:type="spellStart"/>
            <w:r w:rsidRPr="004B3ED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Элина</w:t>
            </w:r>
            <w:proofErr w:type="spellEnd"/>
            <w:r w:rsidRPr="004B3ED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.</w:t>
            </w:r>
          </w:p>
          <w:p w:rsidR="0098012E" w:rsidRPr="004B3EDB" w:rsidRDefault="0098012E" w:rsidP="004F6BF4">
            <w:pPr>
              <w:pStyle w:val="a6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4B3ED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- Грамота за 1 место. Рябова Арина.</w:t>
            </w:r>
          </w:p>
          <w:p w:rsidR="0098012E" w:rsidRPr="004B3EDB" w:rsidRDefault="0098012E" w:rsidP="004F6BF4">
            <w:pPr>
              <w:pStyle w:val="a6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4B3ED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- Грамота за </w:t>
            </w:r>
            <w:r w:rsidR="009359C5" w:rsidRPr="004B3EDB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1 место. Малахова Людмила Михайловн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012E" w:rsidRPr="004B3EDB" w:rsidRDefault="009359C5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4B3E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 взрослый</w:t>
            </w:r>
          </w:p>
          <w:p w:rsidR="009359C5" w:rsidRPr="004B3EDB" w:rsidRDefault="009359C5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4B3E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 дети</w:t>
            </w:r>
          </w:p>
        </w:tc>
      </w:tr>
      <w:tr w:rsidR="00CB7595" w:rsidTr="004F6BF4">
        <w:trPr>
          <w:gridAfter w:val="1"/>
          <w:wAfter w:w="236" w:type="dxa"/>
          <w:trHeight w:val="230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7595" w:rsidRPr="004B3EDB" w:rsidRDefault="00CB7595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B7595" w:rsidRPr="004B3EDB" w:rsidRDefault="00CB7595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7595" w:rsidRPr="004B3EDB" w:rsidRDefault="00CB7595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7595" w:rsidRDefault="00CB7595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31.05.2018г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емпионат города Миасса по часовому бегу на стадионе, посвящённый памяти И.Н.Беляева</w:t>
            </w:r>
          </w:p>
          <w:p w:rsidR="00CB7595" w:rsidRPr="00CB7595" w:rsidRDefault="00CB7595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Грамота за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есто  - Малахова Людмила Михайловн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7595" w:rsidRPr="004B3EDB" w:rsidRDefault="007A30D9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 взрослый</w:t>
            </w:r>
          </w:p>
        </w:tc>
      </w:tr>
      <w:tr w:rsidR="00A97617" w:rsidTr="004F6BF4">
        <w:trPr>
          <w:gridAfter w:val="1"/>
          <w:wAfter w:w="236" w:type="dxa"/>
          <w:trHeight w:val="230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97617" w:rsidRPr="00E75B43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75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97617" w:rsidRPr="00E75B43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75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ругие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617" w:rsidRPr="00E75B43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617" w:rsidRPr="00295B0E" w:rsidRDefault="00A9761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7617" w:rsidRPr="00295B0E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A97617" w:rsidTr="004F6BF4">
        <w:trPr>
          <w:gridAfter w:val="1"/>
          <w:wAfter w:w="236" w:type="dxa"/>
          <w:trHeight w:val="65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97617" w:rsidRDefault="00A97617" w:rsidP="004F6BF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7617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17" w:rsidRPr="00884BD3" w:rsidRDefault="00526986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17" w:rsidRPr="00884BD3" w:rsidRDefault="00526986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17" w:rsidRPr="00884BD3" w:rsidRDefault="00A95A35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</w:t>
            </w:r>
            <w:r w:rsidR="0052698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</w:tr>
      <w:tr w:rsidR="00A97617" w:rsidTr="004F6BF4">
        <w:trPr>
          <w:trHeight w:val="119"/>
        </w:trPr>
        <w:tc>
          <w:tcPr>
            <w:tcW w:w="1100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A97617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226DE" w:rsidRDefault="00B226DE" w:rsidP="004F6B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97617" w:rsidTr="004F6BF4">
        <w:trPr>
          <w:gridAfter w:val="1"/>
          <w:wAfter w:w="236" w:type="dxa"/>
        </w:trPr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97617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7617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A97617" w:rsidTr="004F6BF4">
        <w:trPr>
          <w:gridAfter w:val="1"/>
          <w:wAfter w:w="236" w:type="dxa"/>
          <w:trHeight w:val="337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Default="00A97617" w:rsidP="004F6B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№</w:t>
            </w:r>
          </w:p>
          <w:p w:rsidR="00A97617" w:rsidRDefault="00A97617" w:rsidP="004F6BF4">
            <w:pPr>
              <w:spacing w:after="0" w:line="240" w:lineRule="auto"/>
              <w:ind w:right="-174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97617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татус мероприят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17" w:rsidRPr="00A16D43" w:rsidRDefault="00A97617" w:rsidP="004F6BF4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16D4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17" w:rsidRPr="00A16D43" w:rsidRDefault="00A97617" w:rsidP="004F6B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A16D43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Место, дата проведения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17" w:rsidRPr="00A16D43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16D4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Участни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17" w:rsidRPr="00A16D43" w:rsidRDefault="00A97617" w:rsidP="004F6BF4">
            <w:pPr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  <w:lang w:eastAsia="en-US"/>
              </w:rPr>
            </w:pPr>
            <w:r w:rsidRPr="00A16D43">
              <w:rPr>
                <w:rStyle w:val="ab"/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  <w:lang w:eastAsia="en-US"/>
              </w:rPr>
              <w:t>Результат</w:t>
            </w:r>
          </w:p>
        </w:tc>
      </w:tr>
      <w:tr w:rsidR="00A97617" w:rsidRPr="00295B0E" w:rsidTr="004F6BF4">
        <w:trPr>
          <w:gridAfter w:val="1"/>
          <w:wAfter w:w="236" w:type="dxa"/>
          <w:trHeight w:val="115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97617" w:rsidRPr="00295B0E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95B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76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A97617" w:rsidRPr="00563190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631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Областны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17" w:rsidRPr="00563190" w:rsidRDefault="00F40BD3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3190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Областной фестиваль военно-патриотической и солдатской песни в городе Миассе «Летят журавли»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17" w:rsidRPr="00563190" w:rsidRDefault="00F40BD3" w:rsidP="004F6BF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63190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5.05</w:t>
            </w:r>
            <w:r w:rsidR="00A97617" w:rsidRPr="00563190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.2018г.</w:t>
            </w:r>
          </w:p>
          <w:p w:rsidR="00A97617" w:rsidRPr="00563190" w:rsidRDefault="00A97617" w:rsidP="004F6BF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63190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Г.</w:t>
            </w:r>
            <w:r w:rsidR="00F40BD3" w:rsidRPr="00563190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Миасс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17" w:rsidRPr="00563190" w:rsidRDefault="00F40BD3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631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Народный коллектив ансамбль русской песни «</w:t>
            </w:r>
            <w:proofErr w:type="spellStart"/>
            <w:r w:rsidRPr="005631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Ивушка</w:t>
            </w:r>
            <w:proofErr w:type="spellEnd"/>
            <w:r w:rsidRPr="005631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», рук. </w:t>
            </w:r>
            <w:proofErr w:type="spellStart"/>
            <w:r w:rsidRPr="005631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.Чуканов</w:t>
            </w:r>
            <w:proofErr w:type="spellEnd"/>
            <w:r w:rsidRPr="005631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:rsidR="00A97617" w:rsidRPr="00563190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17" w:rsidRPr="00563190" w:rsidRDefault="00F40BD3" w:rsidP="004F6BF4">
            <w:pPr>
              <w:spacing w:after="0" w:line="240" w:lineRule="auto"/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</w:pPr>
            <w:r w:rsidRPr="00563190"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  <w:t>Лауреат</w:t>
            </w:r>
          </w:p>
        </w:tc>
      </w:tr>
      <w:tr w:rsidR="00A97617" w:rsidRPr="00295B0E" w:rsidTr="004F6BF4">
        <w:trPr>
          <w:gridAfter w:val="1"/>
          <w:wAfter w:w="236" w:type="dxa"/>
          <w:trHeight w:val="1139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97617" w:rsidRPr="00295B0E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66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A97617" w:rsidRPr="00563190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17" w:rsidRPr="00563190" w:rsidRDefault="00F40BD3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3190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Областной фестиваль военно-патриотической и солдатской песни в городе Миассе «Летят журавли»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17" w:rsidRPr="00563190" w:rsidRDefault="00F40BD3" w:rsidP="004F6BF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63190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5.05</w:t>
            </w:r>
            <w:r w:rsidR="00A97617" w:rsidRPr="00563190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.2018г.</w:t>
            </w:r>
          </w:p>
          <w:p w:rsidR="00A97617" w:rsidRPr="00563190" w:rsidRDefault="00A97617" w:rsidP="004F6BF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63190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Г.</w:t>
            </w:r>
            <w:r w:rsidR="00F40BD3" w:rsidRPr="00563190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Миасс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17" w:rsidRPr="00563190" w:rsidRDefault="00F40BD3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5631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есюнина</w:t>
            </w:r>
            <w:proofErr w:type="spellEnd"/>
            <w:r w:rsidRPr="005631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Ир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17" w:rsidRPr="00563190" w:rsidRDefault="00F40BD3" w:rsidP="004F6BF4">
            <w:pPr>
              <w:spacing w:after="0" w:line="240" w:lineRule="auto"/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</w:pPr>
            <w:r w:rsidRPr="00563190"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  <w:t>Дипломант</w:t>
            </w:r>
          </w:p>
        </w:tc>
      </w:tr>
      <w:tr w:rsidR="00A97617" w:rsidRPr="00295B0E" w:rsidTr="004F6BF4">
        <w:trPr>
          <w:gridAfter w:val="1"/>
          <w:wAfter w:w="236" w:type="dxa"/>
          <w:trHeight w:val="1139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97617" w:rsidRPr="00295B0E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66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A97617" w:rsidRPr="00563190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17" w:rsidRPr="00563190" w:rsidRDefault="009359C5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3190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Региональный турнир по спортивным бальным танцам «Дуэт 2018г»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17" w:rsidRPr="00563190" w:rsidRDefault="009359C5" w:rsidP="004F6BF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63190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7</w:t>
            </w:r>
            <w:r w:rsidR="00A97617" w:rsidRPr="00563190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.04.2018г</w:t>
            </w:r>
          </w:p>
          <w:p w:rsidR="00A97617" w:rsidRPr="00563190" w:rsidRDefault="00A97617" w:rsidP="004F6BF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63190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Г.Челябинск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617" w:rsidRPr="00563190" w:rsidRDefault="009359C5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631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оллектив спортивного бального танца «</w:t>
            </w:r>
            <w:proofErr w:type="spellStart"/>
            <w:r w:rsidRPr="005631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Диданс</w:t>
            </w:r>
            <w:proofErr w:type="spellEnd"/>
            <w:r w:rsidRPr="005631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», </w:t>
            </w:r>
            <w:proofErr w:type="spellStart"/>
            <w:r w:rsidRPr="005631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рук</w:t>
            </w:r>
            <w:proofErr w:type="gramStart"/>
            <w:r w:rsidRPr="005631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.И</w:t>
            </w:r>
            <w:proofErr w:type="gramEnd"/>
            <w:r w:rsidRPr="005631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рина</w:t>
            </w:r>
            <w:proofErr w:type="spellEnd"/>
            <w:r w:rsidRPr="005631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631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есина</w:t>
            </w:r>
            <w:proofErr w:type="spellEnd"/>
            <w:r w:rsidRPr="005631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:rsidR="009359C5" w:rsidRPr="00563190" w:rsidRDefault="002D23FD" w:rsidP="004F6BF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56319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en-US"/>
              </w:rPr>
              <w:t>-</w:t>
            </w:r>
            <w:proofErr w:type="spellStart"/>
            <w:r w:rsidRPr="0056319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en-US"/>
              </w:rPr>
              <w:t>Федонина</w:t>
            </w:r>
            <w:proofErr w:type="spellEnd"/>
            <w:r w:rsidRPr="0056319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en-US"/>
              </w:rPr>
              <w:t xml:space="preserve"> Елена</w:t>
            </w:r>
          </w:p>
          <w:p w:rsidR="002D23FD" w:rsidRPr="00563190" w:rsidRDefault="002D23FD" w:rsidP="004F6BF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en-US"/>
              </w:rPr>
            </w:pPr>
          </w:p>
          <w:p w:rsidR="002D23FD" w:rsidRPr="00563190" w:rsidRDefault="002D23FD" w:rsidP="004F6BF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56319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en-US"/>
              </w:rPr>
              <w:t>-Рыбин Юрий.</w:t>
            </w:r>
          </w:p>
          <w:p w:rsidR="009359C5" w:rsidRPr="00563190" w:rsidRDefault="009359C5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C5" w:rsidRPr="00563190" w:rsidRDefault="009359C5" w:rsidP="004F6BF4">
            <w:pPr>
              <w:spacing w:after="0" w:line="240" w:lineRule="auto"/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</w:pPr>
          </w:p>
          <w:p w:rsidR="009359C5" w:rsidRPr="00563190" w:rsidRDefault="009359C5" w:rsidP="004F6BF4">
            <w:pPr>
              <w:spacing w:after="0" w:line="240" w:lineRule="auto"/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</w:pPr>
          </w:p>
          <w:p w:rsidR="009359C5" w:rsidRPr="00563190" w:rsidRDefault="009359C5" w:rsidP="004F6BF4">
            <w:pPr>
              <w:spacing w:after="0" w:line="240" w:lineRule="auto"/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</w:pPr>
          </w:p>
          <w:p w:rsidR="009359C5" w:rsidRPr="00563190" w:rsidRDefault="009359C5" w:rsidP="004F6BF4">
            <w:pPr>
              <w:spacing w:after="0" w:line="240" w:lineRule="auto"/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</w:pPr>
          </w:p>
          <w:p w:rsidR="00A97617" w:rsidRPr="00563190" w:rsidRDefault="009359C5" w:rsidP="004F6BF4">
            <w:pPr>
              <w:spacing w:after="0" w:line="240" w:lineRule="auto"/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</w:pPr>
            <w:r w:rsidRPr="00563190"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  <w:t>Грамота за 1 место</w:t>
            </w:r>
          </w:p>
          <w:p w:rsidR="009359C5" w:rsidRPr="00563190" w:rsidRDefault="002D23FD" w:rsidP="004F6BF4">
            <w:pPr>
              <w:spacing w:after="0" w:line="240" w:lineRule="auto"/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</w:pPr>
            <w:r w:rsidRPr="00563190"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  <w:t>Грамота за 1 место.</w:t>
            </w:r>
          </w:p>
        </w:tc>
      </w:tr>
      <w:tr w:rsidR="00FD0025" w:rsidRPr="00295B0E" w:rsidTr="004F6BF4">
        <w:trPr>
          <w:gridAfter w:val="1"/>
          <w:wAfter w:w="236" w:type="dxa"/>
          <w:trHeight w:val="124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D0025" w:rsidRPr="00295B0E" w:rsidRDefault="00FD0025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95B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FD0025" w:rsidRPr="00563190" w:rsidRDefault="00FD0025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631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сероссийские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0025" w:rsidRPr="00563190" w:rsidRDefault="00FD0025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563190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Х</w:t>
            </w:r>
            <w:proofErr w:type="gramStart"/>
            <w:r w:rsidRPr="00563190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en-US"/>
              </w:rPr>
              <w:t>I</w:t>
            </w:r>
            <w:proofErr w:type="gramEnd"/>
            <w:r w:rsidRPr="00563190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Всероссийский хореографический фестиваль-конкурс «Танцевальный прорыв – 2018».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0025" w:rsidRPr="00563190" w:rsidRDefault="00FD0025" w:rsidP="004F6BF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63190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11-13 мая</w:t>
            </w:r>
          </w:p>
          <w:p w:rsidR="00FD0025" w:rsidRPr="00563190" w:rsidRDefault="00FD0025" w:rsidP="004F6BF4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63190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Г.Магнитогорск (Абзаково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0025" w:rsidRPr="00563190" w:rsidRDefault="00FD0025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631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Народный коллектив студия – театр танца</w:t>
            </w:r>
          </w:p>
          <w:p w:rsidR="00FD0025" w:rsidRPr="00563190" w:rsidRDefault="00FD0025" w:rsidP="00A04C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631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«</w:t>
            </w:r>
            <w:proofErr w:type="spellStart"/>
            <w:r w:rsidRPr="005631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Журавушка</w:t>
            </w:r>
            <w:proofErr w:type="spellEnd"/>
            <w:r w:rsidRPr="005631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» (Направление «Сценический танец», номинация «Эстрадный танец», смешенная группа, </w:t>
            </w:r>
            <w:proofErr w:type="spellStart"/>
            <w:r w:rsidRPr="005631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формейшн</w:t>
            </w:r>
            <w:proofErr w:type="spellEnd"/>
            <w:r w:rsidRPr="005631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0025" w:rsidRPr="00563190" w:rsidRDefault="00FD0025" w:rsidP="004F6BF4">
            <w:pPr>
              <w:spacing w:after="0" w:line="240" w:lineRule="auto"/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</w:pPr>
            <w:r w:rsidRPr="00563190"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  <w:t xml:space="preserve">Диплом </w:t>
            </w:r>
          </w:p>
          <w:p w:rsidR="00FD0025" w:rsidRPr="00563190" w:rsidRDefault="00FD0025" w:rsidP="004F6BF4">
            <w:pPr>
              <w:spacing w:after="0" w:line="240" w:lineRule="auto"/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</w:pPr>
            <w:r w:rsidRPr="00563190"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  <w:t xml:space="preserve">Лауреата </w:t>
            </w:r>
            <w:r w:rsidRPr="00563190"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0"/>
                <w:szCs w:val="20"/>
                <w:lang w:val="en-US" w:eastAsia="en-US"/>
              </w:rPr>
              <w:t>II</w:t>
            </w:r>
            <w:r w:rsidRPr="00563190"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  <w:t xml:space="preserve"> степени.</w:t>
            </w:r>
          </w:p>
        </w:tc>
      </w:tr>
      <w:tr w:rsidR="00FD0025" w:rsidRPr="00295B0E" w:rsidTr="00513688">
        <w:trPr>
          <w:gridAfter w:val="1"/>
          <w:wAfter w:w="236" w:type="dxa"/>
          <w:trHeight w:val="124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D0025" w:rsidRPr="00295B0E" w:rsidRDefault="00FD0025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FD0025" w:rsidRPr="00563190" w:rsidRDefault="00FD0025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0025" w:rsidRPr="00563190" w:rsidRDefault="00FD0025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0025" w:rsidRPr="00563190" w:rsidRDefault="00FD0025" w:rsidP="00A04C8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0025" w:rsidRPr="00563190" w:rsidRDefault="00FD0025" w:rsidP="00A04C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631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Народный коллектив студия – театр танца</w:t>
            </w:r>
          </w:p>
          <w:p w:rsidR="00FD0025" w:rsidRPr="00563190" w:rsidRDefault="00FD0025" w:rsidP="00A04C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631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«</w:t>
            </w:r>
            <w:proofErr w:type="spellStart"/>
            <w:r w:rsidRPr="005631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Журавушка</w:t>
            </w:r>
            <w:proofErr w:type="spellEnd"/>
            <w:r w:rsidRPr="005631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»</w:t>
            </w:r>
            <w:r w:rsidR="00F61A8B" w:rsidRPr="005631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5631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Направление «Сценический танец», </w:t>
            </w:r>
            <w:r w:rsidRPr="005631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номинация «Современная хореография» молодёжь, малые групп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0025" w:rsidRPr="00563190" w:rsidRDefault="00FD0025" w:rsidP="004F6BF4">
            <w:pPr>
              <w:spacing w:after="0" w:line="240" w:lineRule="auto"/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</w:pPr>
            <w:r w:rsidRPr="00563190"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  <w:lastRenderedPageBreak/>
              <w:t>Дипломант</w:t>
            </w:r>
          </w:p>
          <w:p w:rsidR="00FD0025" w:rsidRPr="00563190" w:rsidRDefault="00FD0025" w:rsidP="004F6BF4">
            <w:pPr>
              <w:spacing w:after="0" w:line="240" w:lineRule="auto"/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</w:pPr>
            <w:r w:rsidRPr="00563190"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0"/>
                <w:szCs w:val="20"/>
                <w:lang w:val="en-US" w:eastAsia="en-US"/>
              </w:rPr>
              <w:t xml:space="preserve">I </w:t>
            </w:r>
            <w:r w:rsidRPr="00563190"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  <w:t>степени</w:t>
            </w:r>
          </w:p>
        </w:tc>
      </w:tr>
      <w:tr w:rsidR="00FD0025" w:rsidRPr="00295B0E" w:rsidTr="00513688">
        <w:trPr>
          <w:gridAfter w:val="1"/>
          <w:wAfter w:w="236" w:type="dxa"/>
          <w:trHeight w:val="124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D0025" w:rsidRPr="00295B0E" w:rsidRDefault="00FD0025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FD0025" w:rsidRPr="00563190" w:rsidRDefault="00FD0025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0025" w:rsidRPr="00563190" w:rsidRDefault="00FD0025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0025" w:rsidRPr="00563190" w:rsidRDefault="00FD0025" w:rsidP="00A04C8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1A8B" w:rsidRPr="00563190" w:rsidRDefault="00F61A8B" w:rsidP="00F61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631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Народный коллектив студия – театр танца</w:t>
            </w:r>
          </w:p>
          <w:p w:rsidR="00FD0025" w:rsidRPr="00563190" w:rsidRDefault="00F61A8B" w:rsidP="00F61A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631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«</w:t>
            </w:r>
            <w:proofErr w:type="spellStart"/>
            <w:r w:rsidRPr="005631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Журавушка</w:t>
            </w:r>
            <w:proofErr w:type="spellEnd"/>
            <w:r w:rsidRPr="005631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» Направление «Сценический танец», номинация «Современная хореография», молодёжь, малые групп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1A8B" w:rsidRPr="00563190" w:rsidRDefault="00F61A8B" w:rsidP="00F61A8B">
            <w:pPr>
              <w:spacing w:after="0" w:line="240" w:lineRule="auto"/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</w:pPr>
            <w:r w:rsidRPr="00563190"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  <w:t>Дипломант</w:t>
            </w:r>
          </w:p>
          <w:p w:rsidR="00FD0025" w:rsidRPr="00563190" w:rsidRDefault="00F61A8B" w:rsidP="00F61A8B">
            <w:pPr>
              <w:spacing w:after="0" w:line="240" w:lineRule="auto"/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</w:pPr>
            <w:r w:rsidRPr="00563190"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0"/>
                <w:szCs w:val="20"/>
                <w:lang w:val="en-US" w:eastAsia="en-US"/>
              </w:rPr>
              <w:t xml:space="preserve">I </w:t>
            </w:r>
            <w:r w:rsidRPr="00563190"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  <w:t>степени</w:t>
            </w:r>
          </w:p>
        </w:tc>
      </w:tr>
      <w:tr w:rsidR="00A97617" w:rsidRPr="00295B0E" w:rsidTr="004F6BF4">
        <w:trPr>
          <w:gridAfter w:val="1"/>
          <w:wAfter w:w="236" w:type="dxa"/>
          <w:trHeight w:val="149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295B0E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95B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617" w:rsidRPr="00563190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631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Международны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7617" w:rsidRPr="00563190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97617" w:rsidRPr="00563190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97617" w:rsidRPr="00563190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7617" w:rsidRPr="00563190" w:rsidRDefault="00A97617" w:rsidP="004F6B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97617" w:rsidRPr="00295B0E" w:rsidTr="004F6BF4">
        <w:trPr>
          <w:gridAfter w:val="1"/>
          <w:wAfter w:w="236" w:type="dxa"/>
          <w:trHeight w:val="92"/>
        </w:trPr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7617" w:rsidRPr="00563190" w:rsidRDefault="00A97617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631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97617" w:rsidRPr="00563190" w:rsidRDefault="00CB49EF" w:rsidP="004F6B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97617" w:rsidRPr="00563190" w:rsidRDefault="00A97617" w:rsidP="004F6BF4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97617" w:rsidRPr="00563190" w:rsidRDefault="00CB49EF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97617" w:rsidRPr="00563190" w:rsidRDefault="00CB49EF" w:rsidP="004F6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</w:tr>
    </w:tbl>
    <w:p w:rsidR="00A97617" w:rsidRPr="00295B0E" w:rsidRDefault="00A97617" w:rsidP="00A97617">
      <w:pPr>
        <w:pStyle w:val="a6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97617" w:rsidRDefault="00A97617" w:rsidP="00A97617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Учеба кадров: </w:t>
      </w:r>
    </w:p>
    <w:p w:rsidR="00A97617" w:rsidRDefault="00A97617" w:rsidP="00A97617">
      <w:pPr>
        <w:pStyle w:val="a6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1. Организация семинаров и мастер-классов:</w:t>
      </w:r>
    </w:p>
    <w:p w:rsidR="00A97617" w:rsidRDefault="00A97617" w:rsidP="00A97617">
      <w:pPr>
        <w:pStyle w:val="a6"/>
        <w:ind w:firstLine="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218DF">
        <w:rPr>
          <w:rFonts w:ascii="Times New Roman" w:hAnsi="Times New Roman"/>
          <w:b/>
          <w:color w:val="000000" w:themeColor="text1"/>
          <w:sz w:val="24"/>
          <w:szCs w:val="24"/>
        </w:rPr>
        <w:t xml:space="preserve">5.2. Обучение на мастер-классах и семинарах: </w:t>
      </w:r>
    </w:p>
    <w:p w:rsidR="00A97617" w:rsidRPr="00BA665F" w:rsidRDefault="0056048A" w:rsidP="00A97617">
      <w:pPr>
        <w:pStyle w:val="a6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BA665F">
        <w:rPr>
          <w:rFonts w:ascii="Times New Roman" w:hAnsi="Times New Roman"/>
          <w:color w:val="000000" w:themeColor="text1"/>
          <w:sz w:val="24"/>
          <w:szCs w:val="24"/>
        </w:rPr>
        <w:t>1).</w:t>
      </w:r>
      <w:r w:rsidR="00563190" w:rsidRPr="00BA66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45608" w:rsidRPr="00BA665F">
        <w:rPr>
          <w:rFonts w:ascii="Times New Roman" w:hAnsi="Times New Roman"/>
          <w:color w:val="000000" w:themeColor="text1"/>
          <w:sz w:val="24"/>
          <w:szCs w:val="24"/>
        </w:rPr>
        <w:t xml:space="preserve">31.05.2018г - </w:t>
      </w:r>
      <w:r w:rsidR="00563190" w:rsidRPr="00BA665F">
        <w:rPr>
          <w:rFonts w:ascii="Times New Roman" w:hAnsi="Times New Roman"/>
          <w:color w:val="000000" w:themeColor="text1"/>
          <w:sz w:val="24"/>
          <w:szCs w:val="24"/>
        </w:rPr>
        <w:t>Семинар по охране труда – Миронова Т.А.</w:t>
      </w:r>
    </w:p>
    <w:p w:rsidR="00704CB1" w:rsidRPr="00BA665F" w:rsidRDefault="0056048A" w:rsidP="00A97617">
      <w:pPr>
        <w:pStyle w:val="a6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BA665F">
        <w:rPr>
          <w:rFonts w:ascii="Times New Roman" w:hAnsi="Times New Roman"/>
          <w:color w:val="000000" w:themeColor="text1"/>
          <w:sz w:val="24"/>
          <w:szCs w:val="24"/>
        </w:rPr>
        <w:t xml:space="preserve">2). </w:t>
      </w:r>
      <w:r w:rsidR="00F45608" w:rsidRPr="00BA665F">
        <w:rPr>
          <w:rFonts w:ascii="Times New Roman" w:hAnsi="Times New Roman"/>
          <w:color w:val="000000" w:themeColor="text1"/>
          <w:sz w:val="24"/>
          <w:szCs w:val="24"/>
        </w:rPr>
        <w:t xml:space="preserve">23.05.2018г </w:t>
      </w:r>
      <w:r w:rsidR="00704CB1" w:rsidRPr="00BA665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F45608" w:rsidRPr="00BA66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04CB1" w:rsidRPr="00BA665F">
        <w:rPr>
          <w:rFonts w:ascii="Times New Roman" w:hAnsi="Times New Roman"/>
          <w:color w:val="000000" w:themeColor="text1"/>
          <w:sz w:val="24"/>
          <w:szCs w:val="24"/>
        </w:rPr>
        <w:t>Сертификат – Малаховой Людмиле Михайловна</w:t>
      </w:r>
      <w:r w:rsidR="00A50876" w:rsidRPr="00BA665F">
        <w:rPr>
          <w:rFonts w:ascii="Times New Roman" w:hAnsi="Times New Roman"/>
          <w:color w:val="000000" w:themeColor="text1"/>
          <w:sz w:val="24"/>
          <w:szCs w:val="24"/>
        </w:rPr>
        <w:t xml:space="preserve"> -</w:t>
      </w:r>
      <w:r w:rsidR="00BA66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50876" w:rsidRPr="00BA665F">
        <w:rPr>
          <w:rFonts w:ascii="Times New Roman" w:hAnsi="Times New Roman"/>
          <w:color w:val="000000" w:themeColor="text1"/>
          <w:sz w:val="24"/>
          <w:szCs w:val="24"/>
        </w:rPr>
        <w:t>прошла обучение</w:t>
      </w:r>
    </w:p>
    <w:p w:rsidR="00704CB1" w:rsidRPr="00BA665F" w:rsidRDefault="00A50876" w:rsidP="00A50876">
      <w:pPr>
        <w:pStyle w:val="a6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BA665F">
        <w:rPr>
          <w:rFonts w:ascii="Times New Roman" w:hAnsi="Times New Roman"/>
          <w:color w:val="000000" w:themeColor="text1"/>
          <w:sz w:val="24"/>
          <w:szCs w:val="24"/>
        </w:rPr>
        <w:t xml:space="preserve">на семинаре по программе </w:t>
      </w:r>
      <w:r w:rsidR="00704CB1" w:rsidRPr="00BA665F">
        <w:rPr>
          <w:rFonts w:ascii="Times New Roman" w:hAnsi="Times New Roman"/>
          <w:color w:val="000000" w:themeColor="text1"/>
          <w:sz w:val="24"/>
          <w:szCs w:val="24"/>
        </w:rPr>
        <w:t>«Обучение педагогических рабо</w:t>
      </w:r>
      <w:r w:rsidRPr="00BA665F">
        <w:rPr>
          <w:rFonts w:ascii="Times New Roman" w:hAnsi="Times New Roman"/>
          <w:color w:val="000000" w:themeColor="text1"/>
          <w:sz w:val="24"/>
          <w:szCs w:val="24"/>
        </w:rPr>
        <w:t xml:space="preserve">тников навыкам оказания </w:t>
      </w:r>
    </w:p>
    <w:p w:rsidR="00A50876" w:rsidRPr="00BA665F" w:rsidRDefault="00A50876" w:rsidP="00A50876">
      <w:pPr>
        <w:pStyle w:val="a6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BA665F">
        <w:rPr>
          <w:rFonts w:ascii="Times New Roman" w:hAnsi="Times New Roman"/>
          <w:color w:val="000000" w:themeColor="text1"/>
          <w:sz w:val="24"/>
          <w:szCs w:val="24"/>
        </w:rPr>
        <w:t>первой помощи в соответствии с законом РФ» (10 часов).</w:t>
      </w:r>
    </w:p>
    <w:p w:rsidR="00A50876" w:rsidRPr="00F45608" w:rsidRDefault="00A50876" w:rsidP="00A50876">
      <w:pPr>
        <w:pStyle w:val="a6"/>
        <w:ind w:firstLine="567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A97617" w:rsidRPr="00261702" w:rsidRDefault="00A97617" w:rsidP="00A97617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1702">
        <w:rPr>
          <w:rFonts w:ascii="Times New Roman" w:hAnsi="Times New Roman"/>
          <w:b/>
          <w:color w:val="000000" w:themeColor="text1"/>
          <w:sz w:val="24"/>
          <w:szCs w:val="24"/>
        </w:rPr>
        <w:t>5.3. Самообучение сотрудников ДК «Динамо»:</w:t>
      </w:r>
    </w:p>
    <w:p w:rsidR="00A97617" w:rsidRDefault="00A97617" w:rsidP="00A97617">
      <w:pPr>
        <w:pStyle w:val="a6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261702">
        <w:rPr>
          <w:rFonts w:ascii="Times New Roman" w:hAnsi="Times New Roman"/>
          <w:color w:val="000000" w:themeColor="text1"/>
          <w:sz w:val="24"/>
          <w:szCs w:val="24"/>
        </w:rPr>
        <w:t>1). Жуков К.В. – студент дневного отделени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61702">
        <w:rPr>
          <w:rFonts w:ascii="Times New Roman" w:hAnsi="Times New Roman"/>
          <w:color w:val="000000" w:themeColor="text1"/>
          <w:sz w:val="24"/>
          <w:szCs w:val="24"/>
        </w:rPr>
        <w:t>ЮУрГУ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97617" w:rsidRDefault="00A97617" w:rsidP="00A97617">
      <w:pPr>
        <w:pStyle w:val="a6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97617" w:rsidRPr="004E7420" w:rsidRDefault="00A97617" w:rsidP="00A97617">
      <w:pPr>
        <w:pStyle w:val="a6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61702">
        <w:rPr>
          <w:rFonts w:ascii="Times New Roman" w:hAnsi="Times New Roman"/>
          <w:b/>
          <w:color w:val="000000" w:themeColor="text1"/>
          <w:sz w:val="28"/>
          <w:szCs w:val="28"/>
        </w:rPr>
        <w:t>6. Административно – хозяйственная работа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</w:p>
    <w:p w:rsidR="00A97617" w:rsidRPr="00871D52" w:rsidRDefault="00A97617" w:rsidP="00A97617">
      <w:pPr>
        <w:pStyle w:val="a6"/>
        <w:ind w:firstLine="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71D52">
        <w:rPr>
          <w:rFonts w:ascii="Times New Roman" w:hAnsi="Times New Roman"/>
          <w:b/>
          <w:color w:val="000000" w:themeColor="text1"/>
          <w:sz w:val="24"/>
          <w:szCs w:val="24"/>
        </w:rPr>
        <w:t>6.1. Награждения:</w:t>
      </w:r>
    </w:p>
    <w:tbl>
      <w:tblPr>
        <w:tblStyle w:val="aa"/>
        <w:tblW w:w="0" w:type="auto"/>
        <w:tblLook w:val="04A0"/>
      </w:tblPr>
      <w:tblGrid>
        <w:gridCol w:w="778"/>
        <w:gridCol w:w="1664"/>
        <w:gridCol w:w="3984"/>
        <w:gridCol w:w="2919"/>
      </w:tblGrid>
      <w:tr w:rsidR="00A97617" w:rsidRPr="00871D52" w:rsidTr="004F6BF4">
        <w:tc>
          <w:tcPr>
            <w:tcW w:w="778" w:type="dxa"/>
          </w:tcPr>
          <w:p w:rsidR="00A97617" w:rsidRPr="00C366CA" w:rsidRDefault="00A97617" w:rsidP="004F6BF4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366C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366C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C366C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C366C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A97617" w:rsidRPr="00C366CA" w:rsidRDefault="00A97617" w:rsidP="004F6BF4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366C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3984" w:type="dxa"/>
            <w:tcBorders>
              <w:left w:val="single" w:sz="4" w:space="0" w:color="auto"/>
            </w:tcBorders>
          </w:tcPr>
          <w:p w:rsidR="00A97617" w:rsidRPr="00C366CA" w:rsidRDefault="00A97617" w:rsidP="004F6BF4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366C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аграда</w:t>
            </w:r>
          </w:p>
        </w:tc>
        <w:tc>
          <w:tcPr>
            <w:tcW w:w="2919" w:type="dxa"/>
          </w:tcPr>
          <w:p w:rsidR="00A97617" w:rsidRPr="00C366CA" w:rsidRDefault="00A97617" w:rsidP="004F6BF4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366C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ФИО</w:t>
            </w:r>
          </w:p>
        </w:tc>
      </w:tr>
      <w:tr w:rsidR="00A97617" w:rsidRPr="00871D52" w:rsidTr="004F6BF4">
        <w:trPr>
          <w:trHeight w:val="130"/>
        </w:trPr>
        <w:tc>
          <w:tcPr>
            <w:tcW w:w="778" w:type="dxa"/>
          </w:tcPr>
          <w:p w:rsidR="00A97617" w:rsidRPr="002F2537" w:rsidRDefault="00A97617" w:rsidP="004F6BF4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A97617" w:rsidRPr="002F2537" w:rsidRDefault="00A9761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84" w:type="dxa"/>
            <w:tcBorders>
              <w:left w:val="single" w:sz="4" w:space="0" w:color="auto"/>
            </w:tcBorders>
          </w:tcPr>
          <w:p w:rsidR="00A97617" w:rsidRPr="002F2537" w:rsidRDefault="00A97617" w:rsidP="004F6BF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19" w:type="dxa"/>
          </w:tcPr>
          <w:p w:rsidR="00A97617" w:rsidRPr="005B4DEA" w:rsidRDefault="00A97617" w:rsidP="004F6BF4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A97617" w:rsidRPr="003C13D2" w:rsidRDefault="00A97617" w:rsidP="00A97617">
      <w:pPr>
        <w:pStyle w:val="a6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97617" w:rsidRPr="00703172" w:rsidRDefault="00A97617" w:rsidP="00A97617">
      <w:pPr>
        <w:pStyle w:val="a6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03172">
        <w:rPr>
          <w:rFonts w:ascii="Times New Roman" w:hAnsi="Times New Roman"/>
          <w:b/>
          <w:color w:val="000000" w:themeColor="text1"/>
          <w:sz w:val="24"/>
          <w:szCs w:val="24"/>
        </w:rPr>
        <w:t>6.2. Административно-хозяйственная работа:</w:t>
      </w:r>
    </w:p>
    <w:p w:rsidR="00A97617" w:rsidRPr="00311A31" w:rsidRDefault="00311A31" w:rsidP="00311A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. 04, 07, 14, 21.28</w:t>
      </w:r>
      <w:r w:rsidR="00A97617">
        <w:rPr>
          <w:rFonts w:ascii="Times New Roman" w:hAnsi="Times New Roman" w:cs="Times New Roman"/>
          <w:sz w:val="24"/>
          <w:szCs w:val="24"/>
        </w:rPr>
        <w:t xml:space="preserve"> - Оперативные совещания коллектива</w:t>
      </w:r>
    </w:p>
    <w:p w:rsidR="00664F1B" w:rsidRDefault="00311A31" w:rsidP="00A97617">
      <w:pPr>
        <w:pStyle w:val="a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). </w:t>
      </w:r>
      <w:r w:rsidR="00664F1B">
        <w:rPr>
          <w:rFonts w:ascii="Times New Roman" w:hAnsi="Times New Roman"/>
          <w:color w:val="000000" w:themeColor="text1"/>
          <w:sz w:val="24"/>
          <w:szCs w:val="24"/>
        </w:rPr>
        <w:t xml:space="preserve">15.05, 17.05 – Субботник – Малахова +13 детей – территория памятника Павшим Борцам. </w:t>
      </w:r>
      <w:r w:rsidR="00363A89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664F1B">
        <w:rPr>
          <w:rFonts w:ascii="Times New Roman" w:hAnsi="Times New Roman"/>
          <w:color w:val="000000" w:themeColor="text1"/>
          <w:sz w:val="24"/>
          <w:szCs w:val="24"/>
        </w:rPr>
        <w:t>20 мешков</w:t>
      </w:r>
      <w:r w:rsidR="00363A89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664F1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97617" w:rsidRDefault="00BA665F" w:rsidP="00A97617">
      <w:pPr>
        <w:pStyle w:val="a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3). </w:t>
      </w:r>
      <w:r w:rsidR="00664F1B">
        <w:rPr>
          <w:rFonts w:ascii="Times New Roman" w:hAnsi="Times New Roman"/>
          <w:color w:val="000000" w:themeColor="text1"/>
          <w:sz w:val="24"/>
          <w:szCs w:val="24"/>
        </w:rPr>
        <w:t>21.05– субботник – Малахова + 32 ребёнка</w:t>
      </w:r>
      <w:r w:rsidR="00A97617">
        <w:rPr>
          <w:rFonts w:ascii="Times New Roman" w:hAnsi="Times New Roman"/>
          <w:color w:val="000000" w:themeColor="text1"/>
          <w:sz w:val="24"/>
          <w:szCs w:val="24"/>
        </w:rPr>
        <w:t xml:space="preserve"> – территор</w:t>
      </w:r>
      <w:r w:rsidR="00363A89">
        <w:rPr>
          <w:rFonts w:ascii="Times New Roman" w:hAnsi="Times New Roman"/>
          <w:color w:val="000000" w:themeColor="text1"/>
          <w:sz w:val="24"/>
          <w:szCs w:val="24"/>
        </w:rPr>
        <w:t>ия вдоль проезжей части -</w:t>
      </w:r>
      <w:r w:rsidR="00664F1B">
        <w:rPr>
          <w:rFonts w:ascii="Times New Roman" w:hAnsi="Times New Roman"/>
          <w:color w:val="000000" w:themeColor="text1"/>
          <w:sz w:val="24"/>
          <w:szCs w:val="24"/>
        </w:rPr>
        <w:t xml:space="preserve"> магазин «</w:t>
      </w:r>
      <w:proofErr w:type="spellStart"/>
      <w:r w:rsidR="00664F1B">
        <w:rPr>
          <w:rFonts w:ascii="Times New Roman" w:hAnsi="Times New Roman"/>
          <w:color w:val="000000" w:themeColor="text1"/>
          <w:sz w:val="24"/>
          <w:szCs w:val="24"/>
        </w:rPr>
        <w:t>Василич</w:t>
      </w:r>
      <w:proofErr w:type="spellEnd"/>
      <w:r w:rsidR="00664F1B">
        <w:rPr>
          <w:rFonts w:ascii="Times New Roman" w:hAnsi="Times New Roman"/>
          <w:color w:val="000000" w:themeColor="text1"/>
          <w:sz w:val="24"/>
          <w:szCs w:val="24"/>
        </w:rPr>
        <w:t>», ДК «Динамо» (17 мешков).</w:t>
      </w:r>
    </w:p>
    <w:p w:rsidR="00664F1B" w:rsidRDefault="00664F1B" w:rsidP="00A9761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A665F">
        <w:rPr>
          <w:rFonts w:ascii="Times New Roman" w:hAnsi="Times New Roman"/>
          <w:sz w:val="24"/>
          <w:szCs w:val="24"/>
        </w:rPr>
        <w:t>3) 08.05 – Субботник по уборке территории ДК «Дин</w:t>
      </w:r>
      <w:r w:rsidR="00BA665F" w:rsidRPr="00BA665F">
        <w:rPr>
          <w:rFonts w:ascii="Times New Roman" w:hAnsi="Times New Roman"/>
          <w:sz w:val="24"/>
          <w:szCs w:val="24"/>
        </w:rPr>
        <w:t>амо» - отв</w:t>
      </w:r>
      <w:proofErr w:type="gramStart"/>
      <w:r w:rsidR="00BA665F" w:rsidRPr="00BA665F">
        <w:rPr>
          <w:rFonts w:ascii="Times New Roman" w:hAnsi="Times New Roman"/>
          <w:sz w:val="24"/>
          <w:szCs w:val="24"/>
        </w:rPr>
        <w:t>.Ж</w:t>
      </w:r>
      <w:proofErr w:type="gramEnd"/>
      <w:r w:rsidR="00BA665F" w:rsidRPr="00BA665F">
        <w:rPr>
          <w:rFonts w:ascii="Times New Roman" w:hAnsi="Times New Roman"/>
          <w:sz w:val="24"/>
          <w:szCs w:val="24"/>
        </w:rPr>
        <w:t>укова +25 человек (60</w:t>
      </w:r>
      <w:r w:rsidRPr="00BA665F">
        <w:rPr>
          <w:rFonts w:ascii="Times New Roman" w:hAnsi="Times New Roman"/>
          <w:sz w:val="24"/>
          <w:szCs w:val="24"/>
        </w:rPr>
        <w:t xml:space="preserve"> </w:t>
      </w:r>
      <w:r w:rsidR="00BA665F" w:rsidRPr="00BA665F">
        <w:rPr>
          <w:rFonts w:ascii="Times New Roman" w:hAnsi="Times New Roman"/>
          <w:sz w:val="24"/>
          <w:szCs w:val="24"/>
        </w:rPr>
        <w:t>м</w:t>
      </w:r>
      <w:r w:rsidRPr="00BA665F">
        <w:rPr>
          <w:rFonts w:ascii="Times New Roman" w:hAnsi="Times New Roman"/>
          <w:sz w:val="24"/>
          <w:szCs w:val="24"/>
        </w:rPr>
        <w:t>ешков).</w:t>
      </w:r>
    </w:p>
    <w:p w:rsidR="00BA665F" w:rsidRDefault="00BA665F" w:rsidP="00A97617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. 17.05 – сдали деньги входная плата – 62 100,0 руб.</w:t>
      </w:r>
    </w:p>
    <w:p w:rsidR="00BA665F" w:rsidRDefault="00BA665F" w:rsidP="00A97617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. 11.05 – Ответ на Письмо №1209/6 </w:t>
      </w:r>
      <w:proofErr w:type="spellStart"/>
      <w:r>
        <w:rPr>
          <w:rFonts w:ascii="Times New Roman" w:hAnsi="Times New Roman"/>
          <w:sz w:val="24"/>
          <w:szCs w:val="24"/>
        </w:rPr>
        <w:t>Адм</w:t>
      </w:r>
      <w:proofErr w:type="spellEnd"/>
      <w:r>
        <w:rPr>
          <w:rFonts w:ascii="Times New Roman" w:hAnsi="Times New Roman"/>
          <w:sz w:val="24"/>
          <w:szCs w:val="24"/>
        </w:rPr>
        <w:t xml:space="preserve"> МГО – прохождение теста Жукова И.А. на Контрактного управляющего – 90%</w:t>
      </w:r>
    </w:p>
    <w:p w:rsidR="00BA665F" w:rsidRDefault="00BA665F" w:rsidP="00A97617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. 30.04 - </w:t>
      </w:r>
      <w:proofErr w:type="gramStart"/>
      <w:r>
        <w:rPr>
          <w:rFonts w:ascii="Times New Roman" w:hAnsi="Times New Roman"/>
          <w:sz w:val="24"/>
          <w:szCs w:val="24"/>
        </w:rPr>
        <w:t>Оформлена</w:t>
      </w:r>
      <w:proofErr w:type="gramEnd"/>
      <w:r>
        <w:rPr>
          <w:rFonts w:ascii="Times New Roman" w:hAnsi="Times New Roman"/>
          <w:sz w:val="24"/>
          <w:szCs w:val="24"/>
        </w:rPr>
        <w:t xml:space="preserve"> сцены на «Летят журавли»</w:t>
      </w:r>
    </w:p>
    <w:p w:rsidR="00BA665F" w:rsidRDefault="00BA665F" w:rsidP="00A97617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). </w:t>
      </w:r>
      <w:r w:rsidR="000D79FE">
        <w:rPr>
          <w:rFonts w:ascii="Times New Roman" w:hAnsi="Times New Roman"/>
          <w:sz w:val="24"/>
          <w:szCs w:val="24"/>
        </w:rPr>
        <w:t xml:space="preserve">05.05 – оформление площади у ДК для </w:t>
      </w:r>
      <w:proofErr w:type="spellStart"/>
      <w:r w:rsidR="000D79FE">
        <w:rPr>
          <w:rFonts w:ascii="Times New Roman" w:hAnsi="Times New Roman"/>
          <w:sz w:val="24"/>
          <w:szCs w:val="24"/>
        </w:rPr>
        <w:t>Микрорайонного</w:t>
      </w:r>
      <w:proofErr w:type="spellEnd"/>
      <w:r w:rsidR="000D79FE">
        <w:rPr>
          <w:rFonts w:ascii="Times New Roman" w:hAnsi="Times New Roman"/>
          <w:sz w:val="24"/>
          <w:szCs w:val="24"/>
        </w:rPr>
        <w:t xml:space="preserve"> смотра песни и строя</w:t>
      </w:r>
    </w:p>
    <w:p w:rsidR="000D79FE" w:rsidRDefault="000D79FE" w:rsidP="00A97617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). 05.05 – оформили таблички «Финиш», «Старт» 10 этапов – </w:t>
      </w:r>
      <w:proofErr w:type="spellStart"/>
      <w:r>
        <w:rPr>
          <w:rFonts w:ascii="Times New Roman" w:hAnsi="Times New Roman"/>
          <w:sz w:val="24"/>
          <w:szCs w:val="24"/>
        </w:rPr>
        <w:t>Микрорайонная</w:t>
      </w:r>
      <w:proofErr w:type="spellEnd"/>
      <w:r>
        <w:rPr>
          <w:rFonts w:ascii="Times New Roman" w:hAnsi="Times New Roman"/>
          <w:sz w:val="24"/>
          <w:szCs w:val="24"/>
        </w:rPr>
        <w:t xml:space="preserve"> эстафета, </w:t>
      </w:r>
      <w:proofErr w:type="spellStart"/>
      <w:r>
        <w:rPr>
          <w:rFonts w:ascii="Times New Roman" w:hAnsi="Times New Roman"/>
          <w:sz w:val="24"/>
          <w:szCs w:val="24"/>
        </w:rPr>
        <w:t>посв</w:t>
      </w:r>
      <w:proofErr w:type="spellEnd"/>
      <w:r>
        <w:rPr>
          <w:rFonts w:ascii="Times New Roman" w:hAnsi="Times New Roman"/>
          <w:sz w:val="24"/>
          <w:szCs w:val="24"/>
        </w:rPr>
        <w:t>. Дню Победы</w:t>
      </w:r>
    </w:p>
    <w:p w:rsidR="000D79FE" w:rsidRDefault="000D79FE" w:rsidP="00A97617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). Приобрели уличные светильники и кронштейны к ним для </w:t>
      </w:r>
      <w:proofErr w:type="spellStart"/>
      <w:r>
        <w:rPr>
          <w:rFonts w:ascii="Times New Roman" w:hAnsi="Times New Roman"/>
          <w:sz w:val="24"/>
          <w:szCs w:val="24"/>
        </w:rPr>
        <w:t>Сп</w:t>
      </w:r>
      <w:proofErr w:type="spellEnd"/>
      <w:r>
        <w:rPr>
          <w:rFonts w:ascii="Times New Roman" w:hAnsi="Times New Roman"/>
          <w:sz w:val="24"/>
          <w:szCs w:val="24"/>
        </w:rPr>
        <w:t xml:space="preserve"> /зала ДК – 30 880,0 руб. (</w:t>
      </w:r>
      <w:proofErr w:type="spellStart"/>
      <w:r>
        <w:rPr>
          <w:rFonts w:ascii="Times New Roman" w:hAnsi="Times New Roman"/>
          <w:sz w:val="24"/>
          <w:szCs w:val="24"/>
        </w:rPr>
        <w:t>внебюджет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0D79FE" w:rsidRDefault="000D79FE" w:rsidP="00A97617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).  Договор на ремонт освещения </w:t>
      </w:r>
      <w:proofErr w:type="spellStart"/>
      <w:r>
        <w:rPr>
          <w:rFonts w:ascii="Times New Roman" w:hAnsi="Times New Roman"/>
          <w:sz w:val="24"/>
          <w:szCs w:val="24"/>
        </w:rPr>
        <w:t>мп</w:t>
      </w:r>
      <w:proofErr w:type="spellEnd"/>
      <w:r>
        <w:rPr>
          <w:rFonts w:ascii="Times New Roman" w:hAnsi="Times New Roman"/>
          <w:sz w:val="24"/>
          <w:szCs w:val="24"/>
        </w:rPr>
        <w:t>/зала ИП Лобанов, Договор №11/05 от 07.05.2018г.</w:t>
      </w:r>
    </w:p>
    <w:p w:rsidR="000D79FE" w:rsidRDefault="000D79FE" w:rsidP="00A97617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). Приобрели канцтовары на сумму 11 219,14 руб. ООО «</w:t>
      </w:r>
      <w:proofErr w:type="spellStart"/>
      <w:r>
        <w:rPr>
          <w:rFonts w:ascii="Times New Roman" w:hAnsi="Times New Roman"/>
          <w:sz w:val="24"/>
          <w:szCs w:val="24"/>
        </w:rPr>
        <w:t>Кому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proofErr w:type="gramEnd"/>
      <w:r>
        <w:rPr>
          <w:rFonts w:ascii="Times New Roman" w:hAnsi="Times New Roman"/>
          <w:sz w:val="24"/>
          <w:szCs w:val="24"/>
        </w:rPr>
        <w:t xml:space="preserve"> Южный Урал»</w:t>
      </w:r>
    </w:p>
    <w:p w:rsidR="000D79FE" w:rsidRDefault="000D79FE" w:rsidP="00A97617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). Сдали сметы в УК – Бюджет, </w:t>
      </w:r>
      <w:proofErr w:type="spellStart"/>
      <w:r>
        <w:rPr>
          <w:rFonts w:ascii="Times New Roman" w:hAnsi="Times New Roman"/>
          <w:sz w:val="24"/>
          <w:szCs w:val="24"/>
        </w:rPr>
        <w:t>Внебюджет</w:t>
      </w:r>
      <w:proofErr w:type="spellEnd"/>
    </w:p>
    <w:p w:rsidR="000D79FE" w:rsidRDefault="000D79FE" w:rsidP="00A97617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3). Сделали смет: кровли - 1 920 306,00 руб.; замена дверей фойе 1 этажа - 99 341,00 руб.; ремонт каб. №26 – 222 806,00 руб.</w:t>
      </w:r>
    </w:p>
    <w:p w:rsidR="000D79FE" w:rsidRDefault="000D79FE" w:rsidP="00A97617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). Провели инвентаризацию основных средств</w:t>
      </w:r>
    </w:p>
    <w:p w:rsidR="000D79FE" w:rsidRDefault="000D79FE" w:rsidP="00A97617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). Отремонтировали ограждение у ДК</w:t>
      </w:r>
    </w:p>
    <w:p w:rsidR="000D79FE" w:rsidRDefault="000D79FE" w:rsidP="00A97617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).  </w:t>
      </w:r>
      <w:r w:rsidR="00C9049C">
        <w:rPr>
          <w:rFonts w:ascii="Times New Roman" w:hAnsi="Times New Roman"/>
          <w:sz w:val="24"/>
          <w:szCs w:val="24"/>
        </w:rPr>
        <w:t>04.05 – оформили сцену «15 лет «</w:t>
      </w:r>
      <w:proofErr w:type="spellStart"/>
      <w:r w:rsidR="00C9049C">
        <w:rPr>
          <w:rFonts w:ascii="Times New Roman" w:hAnsi="Times New Roman"/>
          <w:sz w:val="24"/>
          <w:szCs w:val="24"/>
        </w:rPr>
        <w:t>Рассвет-энерго</w:t>
      </w:r>
      <w:proofErr w:type="spellEnd"/>
      <w:r w:rsidR="00C9049C">
        <w:rPr>
          <w:rFonts w:ascii="Times New Roman" w:hAnsi="Times New Roman"/>
          <w:sz w:val="24"/>
          <w:szCs w:val="24"/>
        </w:rPr>
        <w:t>»</w:t>
      </w:r>
    </w:p>
    <w:p w:rsidR="00C9049C" w:rsidRDefault="00C9049C" w:rsidP="00A97617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). 03.05 – оформили сцену «Битва хоров»</w:t>
      </w:r>
    </w:p>
    <w:p w:rsidR="00C9049C" w:rsidRDefault="00C9049C" w:rsidP="00A97617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). 07.05 – оформили площадь у </w:t>
      </w:r>
      <w:proofErr w:type="spellStart"/>
      <w:r>
        <w:rPr>
          <w:rFonts w:ascii="Times New Roman" w:hAnsi="Times New Roman"/>
          <w:sz w:val="24"/>
          <w:szCs w:val="24"/>
        </w:rPr>
        <w:t>Адм</w:t>
      </w:r>
      <w:proofErr w:type="spellEnd"/>
      <w:r w:rsidR="004F253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- Городской смотр песни и строя</w:t>
      </w:r>
    </w:p>
    <w:p w:rsidR="00C9049C" w:rsidRDefault="00C9049C" w:rsidP="00A97617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). 10.05 – оформили ринг </w:t>
      </w:r>
      <w:proofErr w:type="gramStart"/>
      <w:r>
        <w:rPr>
          <w:rFonts w:ascii="Times New Roman" w:hAnsi="Times New Roman"/>
          <w:sz w:val="24"/>
          <w:szCs w:val="24"/>
        </w:rPr>
        <w:t>и б</w:t>
      </w:r>
      <w:proofErr w:type="gramEnd"/>
      <w:r>
        <w:rPr>
          <w:rFonts w:ascii="Times New Roman" w:hAnsi="Times New Roman"/>
          <w:sz w:val="24"/>
          <w:szCs w:val="24"/>
        </w:rPr>
        <w:t>/зал ДК – Городской турнир по боксу</w:t>
      </w:r>
    </w:p>
    <w:p w:rsidR="00C9049C" w:rsidRDefault="00C9049C" w:rsidP="00A97617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). 19.05 – оформили сцену – отчёт «Бригантины»</w:t>
      </w:r>
    </w:p>
    <w:p w:rsidR="00C9049C" w:rsidRDefault="00C9049C" w:rsidP="00A97617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). 20.05 - Оформили сцену – Хореографический городской конкурс</w:t>
      </w:r>
    </w:p>
    <w:p w:rsidR="00C9049C" w:rsidRDefault="00C9049C" w:rsidP="00A97617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A665F" w:rsidRPr="00BA665F" w:rsidRDefault="00BA665F" w:rsidP="00A97617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97617" w:rsidRPr="00703172" w:rsidRDefault="00A97617" w:rsidP="00A97617">
      <w:pPr>
        <w:pStyle w:val="a6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A97617" w:rsidRDefault="00A97617" w:rsidP="00A97617">
      <w:pPr>
        <w:pStyle w:val="a6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D0A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иректор ДК «Динамо»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</w:t>
      </w:r>
      <w:r w:rsidRPr="00AD0A40">
        <w:rPr>
          <w:rFonts w:ascii="Times New Roman" w:hAnsi="Times New Roman"/>
          <w:b/>
          <w:color w:val="000000" w:themeColor="text1"/>
          <w:sz w:val="28"/>
          <w:szCs w:val="28"/>
        </w:rPr>
        <w:t>____________________ С.Е. Кудянова</w:t>
      </w:r>
    </w:p>
    <w:p w:rsidR="007A20E4" w:rsidRDefault="007A20E4" w:rsidP="00A97617">
      <w:pPr>
        <w:pStyle w:val="a6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97617" w:rsidRDefault="00A97617" w:rsidP="00A97617">
      <w:pPr>
        <w:pStyle w:val="a6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Заместитель директора                ____________________ И.А. Жукова </w:t>
      </w:r>
    </w:p>
    <w:p w:rsidR="007A20E4" w:rsidRDefault="007A20E4" w:rsidP="00A97617">
      <w:pPr>
        <w:pStyle w:val="a6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97617" w:rsidRDefault="00A97617" w:rsidP="00A97617">
      <w:pPr>
        <w:pStyle w:val="a6"/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Художественный руководитель ____________________ Ю.В. Яковлева</w:t>
      </w:r>
    </w:p>
    <w:p w:rsidR="00A97617" w:rsidRDefault="00A97617" w:rsidP="00A97617"/>
    <w:p w:rsidR="004F6BF4" w:rsidRDefault="004F6BF4"/>
    <w:sectPr w:rsidR="004F6BF4" w:rsidSect="004F6BF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ECAA9E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B619B0"/>
    <w:multiLevelType w:val="hybridMultilevel"/>
    <w:tmpl w:val="855CA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71F43"/>
    <w:multiLevelType w:val="hybridMultilevel"/>
    <w:tmpl w:val="7046B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63489"/>
    <w:multiLevelType w:val="hybridMultilevel"/>
    <w:tmpl w:val="D7382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87819"/>
    <w:multiLevelType w:val="hybridMultilevel"/>
    <w:tmpl w:val="68BA2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45D96"/>
    <w:multiLevelType w:val="hybridMultilevel"/>
    <w:tmpl w:val="969A0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E0102"/>
    <w:multiLevelType w:val="hybridMultilevel"/>
    <w:tmpl w:val="C6A89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96D33"/>
    <w:multiLevelType w:val="hybridMultilevel"/>
    <w:tmpl w:val="CD54A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16909"/>
    <w:multiLevelType w:val="hybridMultilevel"/>
    <w:tmpl w:val="5882D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EF7CD3"/>
    <w:multiLevelType w:val="hybridMultilevel"/>
    <w:tmpl w:val="A17A5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7D185B"/>
    <w:multiLevelType w:val="hybridMultilevel"/>
    <w:tmpl w:val="47FC1B3E"/>
    <w:lvl w:ilvl="0" w:tplc="C25CC208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BD62CC"/>
    <w:multiLevelType w:val="hybridMultilevel"/>
    <w:tmpl w:val="78000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C1762B"/>
    <w:multiLevelType w:val="hybridMultilevel"/>
    <w:tmpl w:val="4A6EC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9E64F6"/>
    <w:multiLevelType w:val="hybridMultilevel"/>
    <w:tmpl w:val="B072A344"/>
    <w:lvl w:ilvl="0" w:tplc="90302EF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9543B5"/>
    <w:multiLevelType w:val="hybridMultilevel"/>
    <w:tmpl w:val="80FE2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5731D6"/>
    <w:multiLevelType w:val="hybridMultilevel"/>
    <w:tmpl w:val="34D42B36"/>
    <w:lvl w:ilvl="0" w:tplc="1C8A5B9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3E5165"/>
    <w:multiLevelType w:val="hybridMultilevel"/>
    <w:tmpl w:val="75BAC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D1890"/>
    <w:multiLevelType w:val="hybridMultilevel"/>
    <w:tmpl w:val="2BE43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3C1486"/>
    <w:multiLevelType w:val="hybridMultilevel"/>
    <w:tmpl w:val="1BFA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C76DED"/>
    <w:multiLevelType w:val="hybridMultilevel"/>
    <w:tmpl w:val="22580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1E439C"/>
    <w:multiLevelType w:val="hybridMultilevel"/>
    <w:tmpl w:val="4FB2D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6506D6"/>
    <w:multiLevelType w:val="hybridMultilevel"/>
    <w:tmpl w:val="2474E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766072"/>
    <w:multiLevelType w:val="hybridMultilevel"/>
    <w:tmpl w:val="95BAA8B0"/>
    <w:lvl w:ilvl="0" w:tplc="D582862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C8170E"/>
    <w:multiLevelType w:val="hybridMultilevel"/>
    <w:tmpl w:val="D3B66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E55BE1"/>
    <w:multiLevelType w:val="hybridMultilevel"/>
    <w:tmpl w:val="1F2E8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E54A1"/>
    <w:multiLevelType w:val="hybridMultilevel"/>
    <w:tmpl w:val="5E8C7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F941AA"/>
    <w:multiLevelType w:val="hybridMultilevel"/>
    <w:tmpl w:val="F4D63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21"/>
  </w:num>
  <w:num w:numId="4">
    <w:abstractNumId w:val="16"/>
  </w:num>
  <w:num w:numId="5">
    <w:abstractNumId w:val="23"/>
  </w:num>
  <w:num w:numId="6">
    <w:abstractNumId w:val="14"/>
  </w:num>
  <w:num w:numId="7">
    <w:abstractNumId w:val="20"/>
  </w:num>
  <w:num w:numId="8">
    <w:abstractNumId w:val="15"/>
  </w:num>
  <w:num w:numId="9">
    <w:abstractNumId w:val="9"/>
  </w:num>
  <w:num w:numId="10">
    <w:abstractNumId w:val="22"/>
  </w:num>
  <w:num w:numId="11">
    <w:abstractNumId w:val="17"/>
  </w:num>
  <w:num w:numId="12">
    <w:abstractNumId w:val="26"/>
  </w:num>
  <w:num w:numId="13">
    <w:abstractNumId w:val="18"/>
  </w:num>
  <w:num w:numId="14">
    <w:abstractNumId w:val="8"/>
  </w:num>
  <w:num w:numId="15">
    <w:abstractNumId w:val="2"/>
  </w:num>
  <w:num w:numId="16">
    <w:abstractNumId w:val="1"/>
  </w:num>
  <w:num w:numId="17">
    <w:abstractNumId w:val="13"/>
  </w:num>
  <w:num w:numId="18">
    <w:abstractNumId w:val="25"/>
  </w:num>
  <w:num w:numId="19">
    <w:abstractNumId w:val="5"/>
  </w:num>
  <w:num w:numId="20">
    <w:abstractNumId w:val="3"/>
  </w:num>
  <w:num w:numId="21">
    <w:abstractNumId w:val="19"/>
  </w:num>
  <w:num w:numId="22">
    <w:abstractNumId w:val="4"/>
  </w:num>
  <w:num w:numId="23">
    <w:abstractNumId w:val="24"/>
  </w:num>
  <w:num w:numId="24">
    <w:abstractNumId w:val="12"/>
  </w:num>
  <w:num w:numId="25">
    <w:abstractNumId w:val="0"/>
  </w:num>
  <w:num w:numId="26">
    <w:abstractNumId w:val="7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A97617"/>
    <w:rsid w:val="00016C9A"/>
    <w:rsid w:val="00017EE3"/>
    <w:rsid w:val="00063D52"/>
    <w:rsid w:val="00065A2D"/>
    <w:rsid w:val="00070B1A"/>
    <w:rsid w:val="0007439D"/>
    <w:rsid w:val="000755A1"/>
    <w:rsid w:val="0009145B"/>
    <w:rsid w:val="0009153A"/>
    <w:rsid w:val="000929CB"/>
    <w:rsid w:val="00093AD1"/>
    <w:rsid w:val="00096B25"/>
    <w:rsid w:val="000A158D"/>
    <w:rsid w:val="000A7A0D"/>
    <w:rsid w:val="000B005F"/>
    <w:rsid w:val="000B496E"/>
    <w:rsid w:val="000C3FF5"/>
    <w:rsid w:val="000D79FE"/>
    <w:rsid w:val="000E5222"/>
    <w:rsid w:val="000E6FAA"/>
    <w:rsid w:val="000F02A4"/>
    <w:rsid w:val="000F1947"/>
    <w:rsid w:val="000F4AA7"/>
    <w:rsid w:val="001011D4"/>
    <w:rsid w:val="001028D5"/>
    <w:rsid w:val="00104B72"/>
    <w:rsid w:val="001122C1"/>
    <w:rsid w:val="0012278B"/>
    <w:rsid w:val="0013426E"/>
    <w:rsid w:val="001344B8"/>
    <w:rsid w:val="00135008"/>
    <w:rsid w:val="001405AA"/>
    <w:rsid w:val="001440DC"/>
    <w:rsid w:val="00153F0B"/>
    <w:rsid w:val="00176478"/>
    <w:rsid w:val="0018122B"/>
    <w:rsid w:val="00181D4E"/>
    <w:rsid w:val="00197516"/>
    <w:rsid w:val="001A496B"/>
    <w:rsid w:val="001C14B0"/>
    <w:rsid w:val="001C5256"/>
    <w:rsid w:val="00201C69"/>
    <w:rsid w:val="00210803"/>
    <w:rsid w:val="00221981"/>
    <w:rsid w:val="00222976"/>
    <w:rsid w:val="00223215"/>
    <w:rsid w:val="00251782"/>
    <w:rsid w:val="00252C7C"/>
    <w:rsid w:val="00255CCB"/>
    <w:rsid w:val="0025622B"/>
    <w:rsid w:val="002600BE"/>
    <w:rsid w:val="002718E8"/>
    <w:rsid w:val="00281998"/>
    <w:rsid w:val="00284282"/>
    <w:rsid w:val="002908D6"/>
    <w:rsid w:val="002B0283"/>
    <w:rsid w:val="002B0F73"/>
    <w:rsid w:val="002C550F"/>
    <w:rsid w:val="002D11C4"/>
    <w:rsid w:val="002D23FD"/>
    <w:rsid w:val="002E07D6"/>
    <w:rsid w:val="0030312F"/>
    <w:rsid w:val="00305DD4"/>
    <w:rsid w:val="00311A31"/>
    <w:rsid w:val="00316983"/>
    <w:rsid w:val="0032670A"/>
    <w:rsid w:val="003340FF"/>
    <w:rsid w:val="00342632"/>
    <w:rsid w:val="003438EE"/>
    <w:rsid w:val="00352DFF"/>
    <w:rsid w:val="00361320"/>
    <w:rsid w:val="00363A89"/>
    <w:rsid w:val="00391705"/>
    <w:rsid w:val="003939C8"/>
    <w:rsid w:val="003940C7"/>
    <w:rsid w:val="003A19E2"/>
    <w:rsid w:val="003A23A8"/>
    <w:rsid w:val="003B1482"/>
    <w:rsid w:val="003C62D7"/>
    <w:rsid w:val="003E1A10"/>
    <w:rsid w:val="00405411"/>
    <w:rsid w:val="00406DF0"/>
    <w:rsid w:val="00412DF1"/>
    <w:rsid w:val="004147B4"/>
    <w:rsid w:val="00434C3C"/>
    <w:rsid w:val="00437283"/>
    <w:rsid w:val="00441E39"/>
    <w:rsid w:val="0044367A"/>
    <w:rsid w:val="004453D6"/>
    <w:rsid w:val="00450195"/>
    <w:rsid w:val="00454693"/>
    <w:rsid w:val="00461996"/>
    <w:rsid w:val="00484091"/>
    <w:rsid w:val="00485FDA"/>
    <w:rsid w:val="004A03DF"/>
    <w:rsid w:val="004A6557"/>
    <w:rsid w:val="004B1B56"/>
    <w:rsid w:val="004B3EDB"/>
    <w:rsid w:val="004B5E90"/>
    <w:rsid w:val="004B6114"/>
    <w:rsid w:val="004E6459"/>
    <w:rsid w:val="004F2530"/>
    <w:rsid w:val="004F259A"/>
    <w:rsid w:val="004F6538"/>
    <w:rsid w:val="004F6BF4"/>
    <w:rsid w:val="00513688"/>
    <w:rsid w:val="00521E0B"/>
    <w:rsid w:val="00526986"/>
    <w:rsid w:val="00533307"/>
    <w:rsid w:val="0056048A"/>
    <w:rsid w:val="00561CB2"/>
    <w:rsid w:val="00563190"/>
    <w:rsid w:val="00565BCA"/>
    <w:rsid w:val="005865D2"/>
    <w:rsid w:val="005A45E5"/>
    <w:rsid w:val="005B6E43"/>
    <w:rsid w:val="005C093A"/>
    <w:rsid w:val="005C284A"/>
    <w:rsid w:val="005C4358"/>
    <w:rsid w:val="005E3DB4"/>
    <w:rsid w:val="005F19CE"/>
    <w:rsid w:val="005F47E9"/>
    <w:rsid w:val="006029E4"/>
    <w:rsid w:val="00610BCF"/>
    <w:rsid w:val="00613541"/>
    <w:rsid w:val="00614B32"/>
    <w:rsid w:val="00621189"/>
    <w:rsid w:val="006261D1"/>
    <w:rsid w:val="00627BBD"/>
    <w:rsid w:val="006324A6"/>
    <w:rsid w:val="00640205"/>
    <w:rsid w:val="006415C5"/>
    <w:rsid w:val="00651199"/>
    <w:rsid w:val="006626E3"/>
    <w:rsid w:val="00664F1B"/>
    <w:rsid w:val="00680BAA"/>
    <w:rsid w:val="00695083"/>
    <w:rsid w:val="0069667E"/>
    <w:rsid w:val="006B54E1"/>
    <w:rsid w:val="006B6BBC"/>
    <w:rsid w:val="006B7764"/>
    <w:rsid w:val="006C20D8"/>
    <w:rsid w:val="006E3F59"/>
    <w:rsid w:val="006E45E9"/>
    <w:rsid w:val="00704CB1"/>
    <w:rsid w:val="0070569D"/>
    <w:rsid w:val="007119B0"/>
    <w:rsid w:val="00730F15"/>
    <w:rsid w:val="00751C0E"/>
    <w:rsid w:val="00752262"/>
    <w:rsid w:val="00761DBA"/>
    <w:rsid w:val="007822D0"/>
    <w:rsid w:val="007A20E4"/>
    <w:rsid w:val="007A30D9"/>
    <w:rsid w:val="007B09F2"/>
    <w:rsid w:val="007D0AE3"/>
    <w:rsid w:val="007D78E6"/>
    <w:rsid w:val="007E0343"/>
    <w:rsid w:val="007E1B1B"/>
    <w:rsid w:val="007F526C"/>
    <w:rsid w:val="00801AFC"/>
    <w:rsid w:val="00810CAE"/>
    <w:rsid w:val="00815F5A"/>
    <w:rsid w:val="00824E1F"/>
    <w:rsid w:val="008446C3"/>
    <w:rsid w:val="00845060"/>
    <w:rsid w:val="0086446A"/>
    <w:rsid w:val="008A691D"/>
    <w:rsid w:val="008B08F9"/>
    <w:rsid w:val="008B0D4F"/>
    <w:rsid w:val="008B63C5"/>
    <w:rsid w:val="008D4D80"/>
    <w:rsid w:val="008F0774"/>
    <w:rsid w:val="008F16F7"/>
    <w:rsid w:val="008F3588"/>
    <w:rsid w:val="008F7313"/>
    <w:rsid w:val="008F7B58"/>
    <w:rsid w:val="0092509D"/>
    <w:rsid w:val="00935481"/>
    <w:rsid w:val="00935989"/>
    <w:rsid w:val="009359C5"/>
    <w:rsid w:val="00937175"/>
    <w:rsid w:val="0094202B"/>
    <w:rsid w:val="0095722C"/>
    <w:rsid w:val="0096566D"/>
    <w:rsid w:val="0098012E"/>
    <w:rsid w:val="009B5B79"/>
    <w:rsid w:val="009C5D7C"/>
    <w:rsid w:val="009C6A44"/>
    <w:rsid w:val="009E12FB"/>
    <w:rsid w:val="009E472D"/>
    <w:rsid w:val="009F42E5"/>
    <w:rsid w:val="00A03B17"/>
    <w:rsid w:val="00A04C8D"/>
    <w:rsid w:val="00A115CF"/>
    <w:rsid w:val="00A134A7"/>
    <w:rsid w:val="00A13F0D"/>
    <w:rsid w:val="00A32802"/>
    <w:rsid w:val="00A44599"/>
    <w:rsid w:val="00A50876"/>
    <w:rsid w:val="00A5123B"/>
    <w:rsid w:val="00A65EA8"/>
    <w:rsid w:val="00A77CA4"/>
    <w:rsid w:val="00A817AA"/>
    <w:rsid w:val="00A8275A"/>
    <w:rsid w:val="00A827D2"/>
    <w:rsid w:val="00A92400"/>
    <w:rsid w:val="00A933A3"/>
    <w:rsid w:val="00A95A35"/>
    <w:rsid w:val="00A97149"/>
    <w:rsid w:val="00A97617"/>
    <w:rsid w:val="00AB12E3"/>
    <w:rsid w:val="00AB7990"/>
    <w:rsid w:val="00AC506D"/>
    <w:rsid w:val="00AD1AAB"/>
    <w:rsid w:val="00AD1B39"/>
    <w:rsid w:val="00AE1720"/>
    <w:rsid w:val="00AF1517"/>
    <w:rsid w:val="00B03826"/>
    <w:rsid w:val="00B03AAE"/>
    <w:rsid w:val="00B14437"/>
    <w:rsid w:val="00B178CE"/>
    <w:rsid w:val="00B223A4"/>
    <w:rsid w:val="00B226DE"/>
    <w:rsid w:val="00B401B2"/>
    <w:rsid w:val="00B57CE7"/>
    <w:rsid w:val="00B671E2"/>
    <w:rsid w:val="00B80053"/>
    <w:rsid w:val="00B802CA"/>
    <w:rsid w:val="00B80C75"/>
    <w:rsid w:val="00B85368"/>
    <w:rsid w:val="00BA04D2"/>
    <w:rsid w:val="00BA1390"/>
    <w:rsid w:val="00BA420A"/>
    <w:rsid w:val="00BA665F"/>
    <w:rsid w:val="00BC5C36"/>
    <w:rsid w:val="00BD0442"/>
    <w:rsid w:val="00BE5DFE"/>
    <w:rsid w:val="00BE7EFE"/>
    <w:rsid w:val="00C037E1"/>
    <w:rsid w:val="00C03A46"/>
    <w:rsid w:val="00C210F6"/>
    <w:rsid w:val="00C40AAC"/>
    <w:rsid w:val="00C46EE8"/>
    <w:rsid w:val="00C51A62"/>
    <w:rsid w:val="00C73A60"/>
    <w:rsid w:val="00C9049C"/>
    <w:rsid w:val="00CA2858"/>
    <w:rsid w:val="00CA7885"/>
    <w:rsid w:val="00CB49EF"/>
    <w:rsid w:val="00CB7595"/>
    <w:rsid w:val="00CC3546"/>
    <w:rsid w:val="00CC6577"/>
    <w:rsid w:val="00CE5CD2"/>
    <w:rsid w:val="00CF13A5"/>
    <w:rsid w:val="00CF2EB0"/>
    <w:rsid w:val="00CF5DFE"/>
    <w:rsid w:val="00D26C1F"/>
    <w:rsid w:val="00D33087"/>
    <w:rsid w:val="00D364D6"/>
    <w:rsid w:val="00D652D5"/>
    <w:rsid w:val="00D66D68"/>
    <w:rsid w:val="00D77BCF"/>
    <w:rsid w:val="00DD153F"/>
    <w:rsid w:val="00E07718"/>
    <w:rsid w:val="00E11CEF"/>
    <w:rsid w:val="00E13B26"/>
    <w:rsid w:val="00E247A1"/>
    <w:rsid w:val="00E45D23"/>
    <w:rsid w:val="00E5124F"/>
    <w:rsid w:val="00E53DC6"/>
    <w:rsid w:val="00E63A87"/>
    <w:rsid w:val="00E65A21"/>
    <w:rsid w:val="00E70E31"/>
    <w:rsid w:val="00E76DDF"/>
    <w:rsid w:val="00E77EA9"/>
    <w:rsid w:val="00E80A15"/>
    <w:rsid w:val="00E836DF"/>
    <w:rsid w:val="00E85F83"/>
    <w:rsid w:val="00EB557B"/>
    <w:rsid w:val="00EC0A63"/>
    <w:rsid w:val="00ED5856"/>
    <w:rsid w:val="00EE198E"/>
    <w:rsid w:val="00EF0BBD"/>
    <w:rsid w:val="00F114B0"/>
    <w:rsid w:val="00F119F7"/>
    <w:rsid w:val="00F1669E"/>
    <w:rsid w:val="00F2255E"/>
    <w:rsid w:val="00F4060B"/>
    <w:rsid w:val="00F40BD3"/>
    <w:rsid w:val="00F45608"/>
    <w:rsid w:val="00F61A8B"/>
    <w:rsid w:val="00F62E8D"/>
    <w:rsid w:val="00F75425"/>
    <w:rsid w:val="00F80008"/>
    <w:rsid w:val="00F97E69"/>
    <w:rsid w:val="00FB4913"/>
    <w:rsid w:val="00FD0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E0343"/>
  </w:style>
  <w:style w:type="paragraph" w:styleId="1">
    <w:name w:val="heading 1"/>
    <w:basedOn w:val="a0"/>
    <w:link w:val="10"/>
    <w:uiPriority w:val="9"/>
    <w:qFormat/>
    <w:rsid w:val="00A976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976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9761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1"/>
    <w:link w:val="3"/>
    <w:uiPriority w:val="9"/>
    <w:semiHidden/>
    <w:rsid w:val="00A976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Title"/>
    <w:basedOn w:val="a0"/>
    <w:link w:val="a5"/>
    <w:qFormat/>
    <w:rsid w:val="00A97617"/>
    <w:pPr>
      <w:spacing w:after="0" w:line="240" w:lineRule="auto"/>
      <w:ind w:right="-567"/>
      <w:jc w:val="center"/>
    </w:pPr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a5">
    <w:name w:val="Название Знак"/>
    <w:basedOn w:val="a1"/>
    <w:link w:val="a4"/>
    <w:rsid w:val="00A97617"/>
    <w:rPr>
      <w:rFonts w:ascii="Times New Roman" w:eastAsia="Times New Roman" w:hAnsi="Times New Roman" w:cs="Times New Roman"/>
      <w:sz w:val="28"/>
      <w:szCs w:val="20"/>
      <w:u w:val="single"/>
    </w:rPr>
  </w:style>
  <w:style w:type="paragraph" w:styleId="2">
    <w:name w:val="Body Text 2"/>
    <w:basedOn w:val="a0"/>
    <w:link w:val="20"/>
    <w:unhideWhenUsed/>
    <w:rsid w:val="00A9761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1"/>
    <w:link w:val="2"/>
    <w:rsid w:val="00A97617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No Spacing"/>
    <w:link w:val="a7"/>
    <w:uiPriority w:val="1"/>
    <w:qFormat/>
    <w:rsid w:val="00A97617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List Paragraph"/>
    <w:basedOn w:val="a0"/>
    <w:uiPriority w:val="34"/>
    <w:qFormat/>
    <w:rsid w:val="00A976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_"/>
    <w:basedOn w:val="a1"/>
    <w:link w:val="11"/>
    <w:locked/>
    <w:rsid w:val="00A97617"/>
    <w:rPr>
      <w:sz w:val="18"/>
      <w:szCs w:val="18"/>
      <w:shd w:val="clear" w:color="auto" w:fill="FFFFFF"/>
    </w:rPr>
  </w:style>
  <w:style w:type="paragraph" w:customStyle="1" w:styleId="11">
    <w:name w:val="Основной текст1"/>
    <w:basedOn w:val="a0"/>
    <w:link w:val="a9"/>
    <w:rsid w:val="00A97617"/>
    <w:pPr>
      <w:shd w:val="clear" w:color="auto" w:fill="FFFFFF"/>
      <w:spacing w:after="0" w:line="0" w:lineRule="atLeast"/>
    </w:pPr>
    <w:rPr>
      <w:sz w:val="18"/>
      <w:szCs w:val="18"/>
    </w:rPr>
  </w:style>
  <w:style w:type="table" w:styleId="aa">
    <w:name w:val="Table Grid"/>
    <w:basedOn w:val="a2"/>
    <w:uiPriority w:val="59"/>
    <w:rsid w:val="00A9761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1"/>
    <w:uiPriority w:val="20"/>
    <w:qFormat/>
    <w:rsid w:val="00A97617"/>
    <w:rPr>
      <w:i/>
      <w:iCs/>
    </w:rPr>
  </w:style>
  <w:style w:type="paragraph" w:styleId="ac">
    <w:name w:val="header"/>
    <w:basedOn w:val="a0"/>
    <w:link w:val="ad"/>
    <w:uiPriority w:val="99"/>
    <w:semiHidden/>
    <w:unhideWhenUsed/>
    <w:rsid w:val="00A97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A97617"/>
  </w:style>
  <w:style w:type="paragraph" w:styleId="ae">
    <w:name w:val="footer"/>
    <w:basedOn w:val="a0"/>
    <w:link w:val="af"/>
    <w:uiPriority w:val="99"/>
    <w:semiHidden/>
    <w:unhideWhenUsed/>
    <w:rsid w:val="00A97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A97617"/>
  </w:style>
  <w:style w:type="paragraph" w:styleId="af0">
    <w:name w:val="Balloon Text"/>
    <w:basedOn w:val="a0"/>
    <w:link w:val="af1"/>
    <w:uiPriority w:val="99"/>
    <w:semiHidden/>
    <w:unhideWhenUsed/>
    <w:rsid w:val="00A97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A97617"/>
    <w:rPr>
      <w:rFonts w:ascii="Tahoma" w:hAnsi="Tahoma" w:cs="Tahoma"/>
      <w:sz w:val="16"/>
      <w:szCs w:val="16"/>
    </w:rPr>
  </w:style>
  <w:style w:type="character" w:styleId="af2">
    <w:name w:val="Strong"/>
    <w:basedOn w:val="a1"/>
    <w:uiPriority w:val="22"/>
    <w:qFormat/>
    <w:rsid w:val="00A97617"/>
    <w:rPr>
      <w:b/>
      <w:bCs/>
    </w:rPr>
  </w:style>
  <w:style w:type="character" w:customStyle="1" w:styleId="st">
    <w:name w:val="st"/>
    <w:basedOn w:val="a1"/>
    <w:rsid w:val="00A97617"/>
  </w:style>
  <w:style w:type="character" w:customStyle="1" w:styleId="a7">
    <w:name w:val="Без интервала Знак"/>
    <w:basedOn w:val="a1"/>
    <w:link w:val="a6"/>
    <w:uiPriority w:val="1"/>
    <w:locked/>
    <w:rsid w:val="00A97617"/>
    <w:rPr>
      <w:rFonts w:ascii="Calibri" w:eastAsia="Times New Roman" w:hAnsi="Calibri" w:cs="Times New Roman"/>
    </w:rPr>
  </w:style>
  <w:style w:type="paragraph" w:styleId="af3">
    <w:name w:val="Normal (Web)"/>
    <w:basedOn w:val="a0"/>
    <w:uiPriority w:val="99"/>
    <w:unhideWhenUsed/>
    <w:rsid w:val="00A97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Subtitle"/>
    <w:basedOn w:val="a0"/>
    <w:next w:val="a0"/>
    <w:link w:val="af5"/>
    <w:uiPriority w:val="11"/>
    <w:qFormat/>
    <w:rsid w:val="00A976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1"/>
    <w:link w:val="af4"/>
    <w:uiPriority w:val="11"/>
    <w:rsid w:val="00A976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">
    <w:name w:val="List Bullet"/>
    <w:basedOn w:val="a0"/>
    <w:uiPriority w:val="99"/>
    <w:unhideWhenUsed/>
    <w:rsid w:val="00A97617"/>
    <w:pPr>
      <w:numPr>
        <w:numId w:val="25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E24E6-AD86-4DF1-8FD7-37F0486F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3</TotalTime>
  <Pages>14</Pages>
  <Words>4241</Words>
  <Characters>2417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8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OSS</cp:lastModifiedBy>
  <cp:revision>331</cp:revision>
  <cp:lastPrinted>2018-06-04T08:03:00Z</cp:lastPrinted>
  <dcterms:created xsi:type="dcterms:W3CDTF">2018-05-18T04:39:00Z</dcterms:created>
  <dcterms:modified xsi:type="dcterms:W3CDTF">2019-01-12T12:41:00Z</dcterms:modified>
</cp:coreProperties>
</file>